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2EF1" w14:textId="77777777" w:rsidR="00B23084" w:rsidRPr="00CE23FC" w:rsidRDefault="00000000" w:rsidP="00CE23FC">
      <w:pPr>
        <w:widowControl w:val="0"/>
        <w:jc w:val="distribute"/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022D8E26" w14:textId="7323F2DF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 訊 管 理 系</w:t>
      </w:r>
    </w:p>
    <w:p w14:paraId="28B2FCEE" w14:textId="77777777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’資訊系統專案設計</w:t>
      </w:r>
    </w:p>
    <w:p w14:paraId="759E07FB" w14:textId="77777777" w:rsidR="00B23084" w:rsidRPr="00CE23FC" w:rsidRDefault="00000000" w:rsidP="00510042">
      <w:pPr>
        <w:spacing w:line="360" w:lineRule="auto"/>
        <w:jc w:val="center"/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AA53101" w14:textId="77777777" w:rsidR="00B23084" w:rsidRPr="00510042" w:rsidRDefault="00000000">
      <w:pPr>
        <w:spacing w:before="240"/>
        <w:jc w:val="center"/>
        <w:rPr>
          <w:rFonts w:ascii="標楷體" w:eastAsia="標楷體" w:hAnsi="標楷體"/>
          <w:sz w:val="72"/>
          <w:szCs w:val="72"/>
        </w:rPr>
      </w:pPr>
      <w:r w:rsidRPr="00510042">
        <w:rPr>
          <w:rFonts w:ascii="標楷體" w:eastAsia="標楷體" w:hAnsi="標楷體"/>
          <w:b/>
          <w:noProof/>
          <w:sz w:val="72"/>
          <w:szCs w:val="72"/>
        </w:rPr>
        <w:drawing>
          <wp:inline distT="0" distB="0" distL="0" distR="0" wp14:anchorId="41A04738" wp14:editId="3CD91672">
            <wp:extent cx="2857500" cy="2857500"/>
            <wp:effectExtent l="0" t="0" r="0" b="0"/>
            <wp:docPr id="8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5C0EA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別：第111202組</w:t>
      </w:r>
    </w:p>
    <w:p w14:paraId="7AD6AAC5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題    目：知音</w:t>
      </w:r>
    </w:p>
    <w:p w14:paraId="186238A3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指導老師：楊進雄老師</w:t>
      </w:r>
    </w:p>
    <w:p w14:paraId="0B237C71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長：11036037 林詩蓉</w:t>
      </w:r>
    </w:p>
    <w:p w14:paraId="6B69A981" w14:textId="77777777" w:rsidR="00B23084" w:rsidRPr="00510042" w:rsidRDefault="00000000">
      <w:pPr>
        <w:spacing w:line="360" w:lineRule="auto"/>
        <w:ind w:left="2002" w:hanging="2002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員：11036008 陳姵蓉</w:t>
      </w:r>
      <w:r w:rsidRPr="00510042">
        <w:rPr>
          <w:rFonts w:ascii="標楷體" w:eastAsia="標楷體" w:hAnsi="標楷體"/>
          <w:b/>
          <w:sz w:val="40"/>
          <w:szCs w:val="40"/>
        </w:rPr>
        <w:tab/>
        <w:t>11036015 陳韋辰</w:t>
      </w:r>
    </w:p>
    <w:p w14:paraId="4F98AB61" w14:textId="77777777" w:rsidR="00B23084" w:rsidRPr="00510042" w:rsidRDefault="00000000">
      <w:pPr>
        <w:spacing w:line="360" w:lineRule="auto"/>
        <w:ind w:left="1281" w:hanging="1281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 xml:space="preserve">          11036016 白皓云</w:t>
      </w:r>
      <w:r w:rsidRPr="00510042">
        <w:rPr>
          <w:rFonts w:ascii="標楷體" w:eastAsia="標楷體" w:hAnsi="標楷體"/>
          <w:b/>
          <w:sz w:val="40"/>
          <w:szCs w:val="40"/>
        </w:rPr>
        <w:tab/>
        <w:t>11136006 廖暄毓</w:t>
      </w:r>
    </w:p>
    <w:p w14:paraId="5ABD3312" w14:textId="77777777" w:rsidR="00510042" w:rsidRPr="00510042" w:rsidRDefault="00510042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</w:p>
    <w:p w14:paraId="4FE5FE86" w14:textId="2E4070B3" w:rsidR="00B23084" w:rsidRPr="00CE23FC" w:rsidRDefault="00000000" w:rsidP="00CE23FC">
      <w:pPr>
        <w:widowControl w:val="0"/>
        <w:tabs>
          <w:tab w:val="left" w:pos="2520"/>
        </w:tabs>
        <w:snapToGrid w:val="0"/>
        <w:ind w:left="357"/>
        <w:jc w:val="distribute"/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</w:pP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中華民國11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2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年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1月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4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日</w:t>
      </w:r>
    </w:p>
    <w:p w14:paraId="43FDA780" w14:textId="77777777" w:rsidR="00510042" w:rsidRDefault="00510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dt>
      <w:sdtPr>
        <w:rPr>
          <w:rFonts w:ascii="標楷體" w:eastAsia="標楷體" w:hAnsi="標楷體"/>
        </w:rPr>
        <w:id w:val="1672756660"/>
        <w:docPartObj>
          <w:docPartGallery w:val="Table of Contents"/>
          <w:docPartUnique/>
        </w:docPartObj>
      </w:sdtPr>
      <w:sdtContent>
        <w:p w14:paraId="5009A156" w14:textId="77777777" w:rsidR="006025D2" w:rsidRPr="006025D2" w:rsidRDefault="00510042" w:rsidP="00385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標楷體" w:eastAsia="標楷體" w:hAnsi="標楷體"/>
              <w:noProof/>
            </w:rPr>
          </w:pPr>
          <w:r w:rsidRPr="00385D5C">
            <w:rPr>
              <w:rFonts w:ascii="標楷體" w:eastAsia="標楷體" w:hAnsi="標楷體" w:cs="標楷體"/>
              <w:b/>
              <w:color w:val="000000"/>
              <w:sz w:val="36"/>
              <w:szCs w:val="36"/>
            </w:rPr>
            <w:t>目錄</w:t>
          </w:r>
          <w:r w:rsidR="00000000" w:rsidRPr="00510042">
            <w:rPr>
              <w:rFonts w:ascii="標楷體" w:eastAsia="標楷體" w:hAnsi="標楷體"/>
            </w:rPr>
            <w:fldChar w:fldCharType="begin"/>
          </w:r>
          <w:r w:rsidRPr="00510042">
            <w:rPr>
              <w:rFonts w:ascii="標楷體" w:eastAsia="標楷體" w:hAnsi="標楷體"/>
            </w:rPr>
            <w:instrText xml:space="preserve"> TOC \h \u \z </w:instrText>
          </w:r>
          <w:r w:rsidR="00000000" w:rsidRPr="00510042">
            <w:rPr>
              <w:rFonts w:ascii="標楷體" w:eastAsia="標楷體" w:hAnsi="標楷體"/>
            </w:rPr>
            <w:fldChar w:fldCharType="separate"/>
          </w:r>
        </w:p>
        <w:p w14:paraId="1C7F348A" w14:textId="26EF7C61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4999" w:history="1">
            <w:r w:rsidR="006025D2" w:rsidRPr="006025D2">
              <w:rPr>
                <w:rStyle w:val="ac"/>
                <w:rFonts w:cs="標楷體" w:hint="eastAsia"/>
              </w:rPr>
              <w:t>第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背景與動機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499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7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70F52DF" w14:textId="0B8EC6E8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簡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EB0C75" w14:textId="3EBAF9BB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問題與機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499702" w14:textId="1D01F31F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相關系統探討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32EB89" w14:textId="0735AA2E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3" w:history="1">
            <w:r w:rsidR="006025D2" w:rsidRPr="006025D2">
              <w:rPr>
                <w:rStyle w:val="ac"/>
                <w:rFonts w:cs="標楷體" w:hint="eastAsia"/>
              </w:rPr>
              <w:t>第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目標與預期成果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1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F82E660" w14:textId="796C1DD4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目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CCB13D" w14:textId="67E2E31C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預期成果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B84C1F" w14:textId="696E287D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6" w:history="1">
            <w:r w:rsidR="006025D2" w:rsidRPr="006025D2">
              <w:rPr>
                <w:rStyle w:val="ac"/>
                <w:rFonts w:cs="標楷體" w:hint="eastAsia"/>
              </w:rPr>
              <w:t>第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規格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11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74D2EBB" w14:textId="1E58D0E0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架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06A43B" w14:textId="6E1D63D7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軟、硬體需求與技術平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D765A4" w14:textId="31E37F58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9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標準與工具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63284E" w14:textId="32F9CBA1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0" w:history="1">
            <w:r w:rsidR="006025D2" w:rsidRPr="006025D2">
              <w:rPr>
                <w:rStyle w:val="ac"/>
                <w:rFonts w:cs="標楷體" w:hint="eastAsia"/>
              </w:rPr>
              <w:t>第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專案時程與組織分工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0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1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50E2F7A" w14:textId="5A811EBD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時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400775" w14:textId="5BBBB7CE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組織分工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6AC675" w14:textId="210F14E5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3" w:history="1">
            <w:r w:rsidR="006025D2" w:rsidRPr="006025D2">
              <w:rPr>
                <w:rStyle w:val="ac"/>
                <w:rFonts w:cs="標楷體" w:hint="eastAsia"/>
              </w:rPr>
              <w:t>第五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需求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1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E4C3DC4" w14:textId="7BDD3237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者需求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5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EA31B7" w14:textId="76421D0F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5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5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Use cas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820515" w14:textId="7DC91284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6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6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1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09DB08" w14:textId="78082C83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分析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Analysis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24AB09" w14:textId="68007002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8" w:history="1">
            <w:r w:rsidR="006025D2" w:rsidRPr="006025D2">
              <w:rPr>
                <w:rStyle w:val="ac"/>
                <w:rFonts w:cs="標楷體" w:hint="eastAsia"/>
              </w:rPr>
              <w:t>第六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設計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2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75C225AC" w14:textId="6EB4BD6A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9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6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循序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equenc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2C3A89" w14:textId="1853C887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6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設計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sign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CE67C6" w14:textId="08454230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1" w:history="1">
            <w:r w:rsidR="006025D2" w:rsidRPr="006025D2">
              <w:rPr>
                <w:rStyle w:val="ac"/>
                <w:rFonts w:cs="標楷體" w:hint="eastAsia"/>
              </w:rPr>
              <w:t>第七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實作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1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28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C6FCDC7" w14:textId="42BE6FCB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部署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ploym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3623A1" w14:textId="35F92B05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套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Packag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01DD9C" w14:textId="5C59CBC8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Compon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9F88E7" w14:textId="1A1685D5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狀態機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tate machine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5400F3" w14:textId="74260EA7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6" w:history="1">
            <w:r w:rsidR="006025D2" w:rsidRPr="006025D2">
              <w:rPr>
                <w:rStyle w:val="ac"/>
                <w:rFonts w:cs="標楷體" w:hint="eastAsia"/>
              </w:rPr>
              <w:t>第八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資料庫設計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3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AB54E02" w14:textId="59C5E0FF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資料庫關聯表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3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7E7393" w14:textId="47F619E2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表格及其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Meta data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3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24A7DF" w14:textId="422A496A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9" w:history="1">
            <w:r w:rsidR="006025D2" w:rsidRPr="006025D2">
              <w:rPr>
                <w:rStyle w:val="ac"/>
                <w:rFonts w:cs="標楷體" w:hint="eastAsia"/>
              </w:rPr>
              <w:t>第九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程式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3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1748C4D8" w14:textId="5793E725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清單及其規格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3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B45A19" w14:textId="7B75148C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其他附屬之各種元件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3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F163CC" w14:textId="4A5A7194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2" w:history="1">
            <w:r w:rsidR="006025D2" w:rsidRPr="006025D2">
              <w:rPr>
                <w:rStyle w:val="ac"/>
                <w:rFonts w:cs="標楷體" w:hint="eastAsia"/>
              </w:rPr>
              <w:t>第十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測試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2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5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98E6678" w14:textId="21039CB7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計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FDF005" w14:textId="674668D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個案與測試結果資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66996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EDD546" w14:textId="53E3CD8F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5" w:history="1">
            <w:r w:rsidR="006025D2" w:rsidRPr="006025D2">
              <w:rPr>
                <w:rStyle w:val="ac"/>
                <w:rFonts w:cs="標楷體" w:hint="eastAsia"/>
              </w:rPr>
              <w:t>第十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操作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5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54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6D1B8FCE" w14:textId="0F0158AB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6" w:history="1">
            <w:r w:rsidR="006025D2" w:rsidRPr="006025D2">
              <w:rPr>
                <w:rStyle w:val="ac"/>
                <w:rFonts w:cs="標楷體" w:hint="eastAsia"/>
              </w:rPr>
              <w:t>第十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使用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5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568C693" w14:textId="14EF6F33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7" w:history="1">
            <w:r w:rsidR="006025D2" w:rsidRPr="006025D2">
              <w:rPr>
                <w:rStyle w:val="ac"/>
                <w:rFonts w:cs="標楷體" w:hint="eastAsia"/>
              </w:rPr>
              <w:t>第十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感想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7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6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2F96CF3E" w14:textId="7CCB3306" w:rsidR="006025D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1675038" w:history="1">
            <w:r w:rsidR="006025D2" w:rsidRPr="006025D2">
              <w:rPr>
                <w:rStyle w:val="ac"/>
                <w:rFonts w:cs="標楷體" w:hint="eastAsia"/>
              </w:rPr>
              <w:t>第十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參考資料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D66996">
              <w:rPr>
                <w:webHidden/>
              </w:rPr>
              <w:t>6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8D55EC1" w14:textId="7282AD24" w:rsidR="00B23084" w:rsidRPr="00510042" w:rsidRDefault="00000000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line="276" w:lineRule="auto"/>
            <w:rPr>
              <w:rFonts w:ascii="標楷體" w:eastAsia="標楷體" w:hAnsi="標楷體" w:cs="標楷體"/>
              <w:b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/>
            </w:rPr>
            <w:fldChar w:fldCharType="end"/>
          </w:r>
        </w:p>
      </w:sdtContent>
    </w:sdt>
    <w:p w14:paraId="0CA0E74F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13D68955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圖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-2080515659"/>
        <w:docPartObj>
          <w:docPartGallery w:val="Table of Contents"/>
          <w:docPartUnique/>
        </w:docPartObj>
      </w:sdtPr>
      <w:sdtContent>
        <w:p w14:paraId="285F4E3C" w14:textId="451277F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1-3-1 SWOT分析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9</w:t>
          </w:r>
        </w:p>
        <w:p w14:paraId="6B490ACB" w14:textId="1864579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rdcrjn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3-1-1 系統架構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hyperlink>
        </w:p>
        <w:p w14:paraId="6C2FF405" w14:textId="32DA3242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z337ya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4-1-1 專案時程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hyperlink>
        </w:p>
        <w:p w14:paraId="06B161C6" w14:textId="6B37264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1 使用個案圖（使用者）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E00A971" w14:textId="00A83FF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2 使用個案圖（管理者）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A713CF3" w14:textId="52A7B332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 註冊會員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53C1B81" w14:textId="6E08516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2 登入系統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DF80CEA" w14:textId="0ACB026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3 登出系統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01439D0" w14:textId="0259192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4 修改密碼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2FA9B02" w14:textId="501654B4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5 輸入連結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19</w:t>
          </w:r>
        </w:p>
        <w:p w14:paraId="23196948" w14:textId="5C1EF65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6 送出文章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20E8A28F" w14:textId="77F2ADDA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7 分析文章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17B112A8" w14:textId="3E1190A9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8 查閱歷史資料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7F256E2D" w14:textId="6683D92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9 查閱文章情緒分佈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5A00A88F" w14:textId="338F2F8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10 帳戶管理活動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664F6BA9" w14:textId="6BA4698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o7alnk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1 文章管理活動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</w:t>
            </w:r>
          </w:hyperlink>
        </w:p>
        <w:p w14:paraId="0FE219F3" w14:textId="05B08F5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ihv636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4-1 分析類別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</w:t>
            </w:r>
          </w:hyperlink>
        </w:p>
        <w:p w14:paraId="700A33CD" w14:textId="2F8EB7D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1mghml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 註冊會員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527225F9" w14:textId="66D5E2B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2 登入系统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0027ADE2" w14:textId="7BE055EB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3 登出系统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0D466436" w14:textId="50AECAD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vx1227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4 修改密碼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607F2C6E" w14:textId="0CF8491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fwokq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5 輸入連結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09D864C0" w14:textId="25E8E00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6 送出文章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4D9DDA6A" w14:textId="2E42111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7 分析文章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3BD0E4FB" w14:textId="29E25F1F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8 查閱歷史資料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57ED4E2B" w14:textId="749F404B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9 查閱文章情緒分布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45DCB16B" w14:textId="053AA2E9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0 帳戶管理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3E8F41FE" w14:textId="29973848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1 文章管理循序圖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18E38B3C" w14:textId="01AAE54E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6-2-1 設計類別圖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7</w: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6C614E17" w14:textId="4656A13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圖 7-1-1 部署圖</w:t>
      </w:r>
      <w:r w:rsidRPr="00510042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="002A09C6">
        <w:rPr>
          <w:rFonts w:ascii="標楷體" w:eastAsia="標楷體" w:hAnsi="標楷體" w:cs="標楷體"/>
          <w:color w:val="000000"/>
          <w:sz w:val="28"/>
          <w:szCs w:val="28"/>
        </w:rPr>
        <w:t>28</w:t>
      </w:r>
    </w:p>
    <w:p w14:paraId="6BFDCBA1" w14:textId="5AB038AA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2-1 套件圖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8</w:t>
        </w:r>
      </w:hyperlink>
    </w:p>
    <w:p w14:paraId="0279C253" w14:textId="5E033802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3-1 元件圖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9</w:t>
        </w:r>
      </w:hyperlink>
    </w:p>
    <w:p w14:paraId="14208DBF" w14:textId="09B3201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4-1 狀態機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9</w:t>
      </w:r>
    </w:p>
    <w:p w14:paraId="3FEA9694" w14:textId="42879CC7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8-1-1 資料庫關聯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0</w:t>
      </w:r>
    </w:p>
    <w:p w14:paraId="259F9378" w14:textId="77777777" w:rsidR="00B23084" w:rsidRPr="000E14C5" w:rsidRDefault="00B23084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5E9250D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0C3F6859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表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1656566506"/>
        <w:docPartObj>
          <w:docPartGallery w:val="Table of Contents"/>
          <w:docPartUnique/>
        </w:docPartObj>
      </w:sdtPr>
      <w:sdtContent>
        <w:p w14:paraId="7792E549" w14:textId="7020E0C8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hyperlink w:anchor="_heading=h.2et92p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1-3-1 相關系統比較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hyperlink>
        </w:p>
        <w:p w14:paraId="5973223F" w14:textId="7B98B81A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lnxbz9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2-1 測試環境與軟硬體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30F5A720" w14:textId="54BECAC6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ksv4uv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3-1 使用標準與工具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5B19411A" w14:textId="10CEFEC9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y810tw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4-2-1 分工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hyperlink>
        </w:p>
        <w:p w14:paraId="72E37169" w14:textId="7EAC8F1E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ci93xb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1 使用者功能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hyperlink>
        </w:p>
        <w:p w14:paraId="1A82C9B9" w14:textId="30F1B915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whwml4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2 非功能需求表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</w:t>
            </w:r>
          </w:hyperlink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26818C5C" w14:textId="0C7830C5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1 資料表描述：帳號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52F26A35" w14:textId="77DC78E3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2 資料表描述：</w:t>
        </w:r>
      </w:hyperlink>
      <w:hyperlink w:anchor="_heading=h.2r0uhxc">
        <w:r w:rsidRPr="000E14C5">
          <w:rPr>
            <w:rFonts w:ascii="標楷體" w:eastAsia="標楷體" w:hAnsi="標楷體" w:cs="標楷體"/>
            <w:color w:val="000000"/>
            <w:sz w:val="28"/>
            <w:szCs w:val="28"/>
          </w:rPr>
          <w:t>文章</w:t>
        </w:r>
      </w:hyperlink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38E1435A" w14:textId="5B1590FB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9-1-1 元件清單及其規格描述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2</w:t>
      </w:r>
    </w:p>
    <w:p w14:paraId="34E1B434" w14:textId="3B7771E8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1-1 測試流程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3</w:t>
        </w:r>
      </w:hyperlink>
    </w:p>
    <w:p w14:paraId="51CB06EE" w14:textId="2DF06BCF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2-1 測試結果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3</w:t>
      </w:r>
    </w:p>
    <w:p w14:paraId="74D5C2B5" w14:textId="7D8B4950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1-1-1 操作手冊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4</w:t>
      </w:r>
    </w:p>
    <w:p w14:paraId="479B8952" w14:textId="0C561B54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2-1-1 使用手冊表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5</w:t>
      </w:r>
    </w:p>
    <w:p w14:paraId="34EFFA76" w14:textId="77777777" w:rsidR="00B23084" w:rsidRPr="00510042" w:rsidRDefault="00B23084">
      <w:pPr>
        <w:rPr>
          <w:rFonts w:ascii="標楷體" w:eastAsia="標楷體" w:hAnsi="標楷體"/>
        </w:rPr>
      </w:pPr>
    </w:p>
    <w:p w14:paraId="75685B61" w14:textId="77777777" w:rsidR="00B23084" w:rsidRDefault="00B23084"/>
    <w:p w14:paraId="3F868243" w14:textId="77777777" w:rsidR="00B23084" w:rsidRDefault="00000000">
      <w:pPr>
        <w:rPr>
          <w:b/>
          <w:sz w:val="36"/>
          <w:szCs w:val="36"/>
        </w:rPr>
      </w:pPr>
      <w:r>
        <w:br w:type="page"/>
      </w:r>
    </w:p>
    <w:p w14:paraId="26401F14" w14:textId="4E66E2F9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Toc121674999"/>
      <w:r>
        <w:rPr>
          <w:rFonts w:ascii="標楷體" w:eastAsia="標楷體" w:hAnsi="標楷體" w:cs="標楷體"/>
          <w:sz w:val="36"/>
          <w:szCs w:val="36"/>
        </w:rPr>
        <w:lastRenderedPageBreak/>
        <w:t>第一章 背景與動機</w:t>
      </w:r>
      <w:bookmarkEnd w:id="0"/>
    </w:p>
    <w:p w14:paraId="04F51AD6" w14:textId="05A6B4BC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" w:name="_Toc121675000"/>
      <w:r>
        <w:rPr>
          <w:rFonts w:ascii="標楷體" w:eastAsia="標楷體" w:hAnsi="標楷體" w:cs="標楷體"/>
          <w:sz w:val="32"/>
          <w:szCs w:val="32"/>
        </w:rPr>
        <w:t>1-1 簡介</w:t>
      </w:r>
      <w:bookmarkEnd w:id="1"/>
    </w:p>
    <w:p w14:paraId="4A132BA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音樂已經被證實存在於每個已知的文明中，不同時代亦有不同代表性的音樂出現，且音樂的力量早在17世紀中葉就已經被證實：巴洛克時期，被稱為最後的一位文藝復興人物的德國學者</w:t>
      </w:r>
      <w:r>
        <w:rPr>
          <w:rFonts w:ascii="Times New Roman" w:eastAsia="Times New Roman" w:hAnsi="Times New Roman" w:cs="Times New Roman"/>
          <w:sz w:val="28"/>
          <w:szCs w:val="28"/>
        </w:rPr>
        <w:t>Kircher</w:t>
      </w:r>
      <w:r>
        <w:rPr>
          <w:rFonts w:ascii="標楷體" w:eastAsia="標楷體" w:hAnsi="標楷體" w:cs="標楷體"/>
          <w:sz w:val="28"/>
          <w:szCs w:val="28"/>
        </w:rPr>
        <w:t xml:space="preserve">提出人格特質和情緒組成與一定的音樂類型具有關聯性。例如憂鬱的人對憂傷的音樂更有反應；高興的人更偏好輕快活潑的音樂，因為它會加速你血液的流動（朱浚溢 2015）。一戰和二戰之後，音樂作為一種輔助治療的方式得到了廣泛的應用。例如老兵的復健和精神創傷士兵的心理治療；20世紀中葉，音樂治療開始被全面的普及，特別是在美洲地區，各大學音樂學院都開始開設相關課程，目前音樂治療已經廣泛地被應用到神經康復、心理治療、疼痛管理等領域。隨著神經科學的發展，音樂的療癒力量也得到了科學研究的實證。 </w:t>
      </w:r>
    </w:p>
    <w:p w14:paraId="5C7F84E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有鑑於此，我們認為音樂已經不僅僅是人們茶餘飯後的消遣娛樂，它更代表著我們的感受、我們的情緒、甚至是我們的心，因此要如何挑選符合你當下情緒狀態的音樂，就成了至關重要的問題。目前市面上各大音樂串流平台雖有提供歌曲分類供使用者從中挑選，但這些歌曲卻未必符合聆聽者當下的心情與感受，要發揮音樂療癒的力量，必須選擇符合人格特質與情緒狀態的歌曲，故本組欲開發能透過辨識使用者文字中的情緒，來推薦相應歌曲的系統。</w:t>
      </w:r>
    </w:p>
    <w:p w14:paraId="231B8CAF" w14:textId="37DA4E00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2F0D077" w14:textId="037F8AAD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" w:name="_Toc121675001"/>
      <w:r>
        <w:rPr>
          <w:rFonts w:ascii="標楷體" w:eastAsia="標楷體" w:hAnsi="標楷體" w:cs="標楷體"/>
          <w:sz w:val="32"/>
          <w:szCs w:val="32"/>
        </w:rPr>
        <w:t>問題與機會</w:t>
      </w:r>
      <w:bookmarkEnd w:id="2"/>
    </w:p>
    <w:p w14:paraId="1B7A5C98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問題：</w:t>
      </w:r>
    </w:p>
    <w:p w14:paraId="403EF45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現代人生活步調快速，繁忙的生活也讓大家生活中累積不少壓力，隨著可攜式播放設備，諸如耳機、隨身音響等裝置的普及，透過聽音樂來舒壓與打發時間也已然成為趨勢，然而人們如同在海量的歌曲海中漂流，卻不知道如何選擇最適合自己當下心境的歌曲，如果不選擇符合自己當下情緒狀態的歌曲，透過聽歌抒壓的效果可能會大打折扣。</w:t>
      </w:r>
    </w:p>
    <w:p w14:paraId="4A3034CC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機會：</w:t>
      </w:r>
    </w:p>
    <w:p w14:paraId="366660BC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可以從使用者的其他社群平臺爬取文章，進而去判斷使用者寫下文章時的情緒狀態，並依該情緒狀態推薦相對應情緒分類的歌曲，讓使用者能簡單又快速的找到符合自己當下情緒狀態的歌，達到抒發情緒與壓力最好的效果。</w:t>
      </w:r>
    </w:p>
    <w:p w14:paraId="1099D1FC" w14:textId="77777777" w:rsidR="00B23084" w:rsidRDefault="00000000">
      <w:pPr>
        <w:jc w:val="both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819612C" w14:textId="7DC623DF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" w:name="_Toc121675002"/>
      <w:r>
        <w:rPr>
          <w:rFonts w:ascii="標楷體" w:eastAsia="標楷體" w:hAnsi="標楷體" w:cs="標楷體"/>
          <w:sz w:val="32"/>
          <w:szCs w:val="32"/>
        </w:rPr>
        <w:lastRenderedPageBreak/>
        <w:t>相關系統探討</w:t>
      </w:r>
      <w:bookmarkEnd w:id="3"/>
    </w:p>
    <w:p w14:paraId="00B1D0C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本組透過網路資料與組員的使用經驗，分析目前主流的音樂串流平台，包括</w:t>
      </w:r>
      <w:r>
        <w:rPr>
          <w:rFonts w:ascii="Times New Roman" w:eastAsia="Times New Roman" w:hAnsi="Times New Roman" w:cs="Times New Roman"/>
          <w:sz w:val="28"/>
          <w:szCs w:val="28"/>
        </w:rPr>
        <w:t>Apple Music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KKBOX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Spotify</w:t>
      </w:r>
      <w:r>
        <w:rPr>
          <w:rFonts w:ascii="標楷體" w:eastAsia="標楷體" w:hAnsi="標楷體" w:cs="標楷體"/>
          <w:sz w:val="28"/>
          <w:szCs w:val="28"/>
        </w:rPr>
        <w:t>與</w:t>
      </w:r>
      <w:r>
        <w:rPr>
          <w:rFonts w:ascii="Times New Roman" w:eastAsia="Times New Roman" w:hAnsi="Times New Roman" w:cs="Times New Roman"/>
          <w:sz w:val="28"/>
          <w:szCs w:val="28"/>
        </w:rPr>
        <w:t>YouTube Music</w:t>
      </w:r>
      <w:r>
        <w:rPr>
          <w:rFonts w:ascii="標楷體" w:eastAsia="標楷體" w:hAnsi="標楷體" w:cs="標楷體"/>
          <w:sz w:val="28"/>
          <w:szCs w:val="28"/>
        </w:rPr>
        <w:t>等，並進一步探討其與「知音」的差異，最後透過SWOT分析來說明「知音」的優劣勢以及市場定位。</w:t>
      </w:r>
    </w:p>
    <w:p w14:paraId="40A2CBBD" w14:textId="77777777" w:rsidR="00B23084" w:rsidRDefault="00B23084">
      <w:pPr>
        <w:ind w:firstLine="480"/>
        <w:rPr>
          <w:rFonts w:ascii="標楷體" w:eastAsia="標楷體" w:hAnsi="標楷體" w:cs="標楷體"/>
          <w:sz w:val="28"/>
          <w:szCs w:val="28"/>
        </w:rPr>
      </w:pPr>
    </w:p>
    <w:p w14:paraId="406EF803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標楷體" w:eastAsia="標楷體" w:hAnsi="標楷體" w:cs="標楷體"/>
          <w:color w:val="000000"/>
          <w:sz w:val="28"/>
          <w:szCs w:val="28"/>
        </w:rPr>
        <w:t>表 1-3-1 相關系統比較</w:t>
      </w:r>
    </w:p>
    <w:p w14:paraId="7C2D750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具該功能</w:t>
      </w:r>
    </w:p>
    <w:tbl>
      <w:tblPr>
        <w:tblStyle w:val="af3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B23084" w14:paraId="7603CF70" w14:textId="77777777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000000"/>
            </w:tcBorders>
          </w:tcPr>
          <w:p w14:paraId="76EFD453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  <w:p w14:paraId="69B170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572E5F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291DA1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70BA185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E43CC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7A003B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 Music</w:t>
            </w:r>
          </w:p>
        </w:tc>
      </w:tr>
      <w:tr w:rsidR="00B23084" w14:paraId="4999FBA4" w14:textId="77777777" w:rsidTr="00F16FC4">
        <w:trPr>
          <w:trHeight w:val="884"/>
          <w:jc w:val="center"/>
        </w:trPr>
        <w:tc>
          <w:tcPr>
            <w:tcW w:w="1737" w:type="dxa"/>
            <w:vAlign w:val="center"/>
          </w:tcPr>
          <w:p w14:paraId="0B39E81D" w14:textId="77777777" w:rsidR="00B23084" w:rsidRDefault="00000000" w:rsidP="00F16FC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478A4DB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1FD453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2F98FB6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1AF1E6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  <w:tc>
          <w:tcPr>
            <w:tcW w:w="1454" w:type="dxa"/>
            <w:vAlign w:val="center"/>
          </w:tcPr>
          <w:p w14:paraId="4D296F2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</w:tr>
      <w:tr w:rsidR="00B23084" w14:paraId="1776C52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33579F9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4391411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7BBB4B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43CD0A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C0D648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8D7522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0F0C437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27765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798F1F39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2ADC8E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0009DF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2B987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7282629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52849CD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64862B7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0A3F37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4B66D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B543F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5FDFA6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4B7B414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3E6A570D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48269C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5A1FF6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2ED12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A1B624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795D06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967CE8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1A618DA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109A50F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0B1FB8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AE441F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C3242E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64FB9D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2B98A79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</w:tbl>
    <w:p w14:paraId="2B8495BD" w14:textId="77777777" w:rsidR="00B23084" w:rsidRDefault="00000000">
      <w:pPr>
        <w:jc w:val="center"/>
        <w:rPr>
          <w:rFonts w:ascii="標楷體" w:eastAsia="標楷體" w:hAnsi="標楷體" w:cs="標楷體"/>
        </w:rPr>
      </w:pPr>
      <w:r>
        <w:br w:type="page"/>
      </w:r>
      <w:r>
        <w:rPr>
          <w:rFonts w:ascii="標楷體" w:eastAsia="標楷體" w:hAnsi="標楷體" w:cs="標楷體"/>
          <w:noProof/>
        </w:rPr>
        <w:lastRenderedPageBreak/>
        <mc:AlternateContent>
          <mc:Choice Requires="wpg">
            <w:drawing>
              <wp:inline distT="0" distB="0" distL="0" distR="0" wp14:anchorId="6F3EEADA" wp14:editId="56575D52">
                <wp:extent cx="5274310" cy="5816033"/>
                <wp:effectExtent l="19050" t="0" r="2540" b="0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816033"/>
                          <a:chOff x="0" y="0"/>
                          <a:chExt cx="5281950" cy="58160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274310" cy="5816025"/>
                            <a:chOff x="0" y="0"/>
                            <a:chExt cx="5274310" cy="581602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5274300" cy="58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A220D5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箭號: 全向 3"/>
                          <wps:cNvSpPr/>
                          <wps:spPr>
                            <a:xfrm>
                              <a:off x="0" y="270861"/>
                              <a:ext cx="5274310" cy="5274310"/>
                            </a:xfrm>
                            <a:prstGeom prst="quadArrow">
                              <a:avLst>
                                <a:gd name="adj1" fmla="val 2000"/>
                                <a:gd name="adj2" fmla="val 4000"/>
                                <a:gd name="adj3" fmla="val 5000"/>
                              </a:avLst>
                            </a:prstGeom>
                            <a:solidFill>
                              <a:srgbClr val="CACACA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2E33C0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矩形: 圓角 4"/>
                          <wps:cNvSpPr/>
                          <wps:spPr>
                            <a:xfrm>
                              <a:off x="342830" y="613691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EFA3E8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342830" y="716671"/>
                              <a:ext cx="2006736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DBAE8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STRENGTHS</w:t>
                                </w:r>
                              </w:p>
                              <w:p w14:paraId="74C841CD" w14:textId="1BE7D40A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個人化推薦</w:t>
                                </w:r>
                              </w:p>
                              <w:p w14:paraId="4191486A" w14:textId="473B2002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不需另行輸入文章</w:t>
                                </w:r>
                              </w:p>
                              <w:p w14:paraId="7D93D68E" w14:textId="15C0C278" w:rsidR="00B23084" w:rsidRPr="004D2879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  <w:rPr>
                                    <w:rFonts w:ascii="標楷體" w:eastAsia="標楷體" w:hAnsi="標楷體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</w:t>
                                </w:r>
                                <w:r w:rsidRPr="004D287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瞭解情緒分佈情況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6" name="矩形: 圓角 6"/>
                          <wps:cNvSpPr/>
                          <wps:spPr>
                            <a:xfrm>
                              <a:off x="2821755" y="555336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537004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2924743" y="658316"/>
                              <a:ext cx="2178513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839265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WEAKNESSES</w:t>
                                </w:r>
                              </w:p>
                              <w:p w14:paraId="059400C4" w14:textId="018FF3F1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知名度不足</w:t>
                                </w:r>
                              </w:p>
                              <w:p w14:paraId="5C2A3C13" w14:textId="1F35E2D7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現階段只提供中文歌</w:t>
                                </w:r>
                              </w:p>
                              <w:p w14:paraId="5B4F7CA4" w14:textId="0D22CF6F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需要有網路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8" name="矩形: 圓角 8"/>
                          <wps:cNvSpPr/>
                          <wps:spPr>
                            <a:xfrm>
                              <a:off x="342830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FC11D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257548" y="3195568"/>
                              <a:ext cx="2092018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61AB7B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OPPORTUNITIES</w:t>
                                </w:r>
                              </w:p>
                              <w:p w14:paraId="3EFC8186" w14:textId="572DC1D1" w:rsidR="00B23084" w:rsidRDefault="004D2879" w:rsidP="004D2879">
                                <w:pPr>
                                  <w:spacing w:before="98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網路普及</w:t>
                                </w:r>
                              </w:p>
                              <w:p w14:paraId="7801C49F" w14:textId="41496127" w:rsidR="00B23084" w:rsidRDefault="004D2879" w:rsidP="004D2879">
                                <w:pPr>
                                  <w:spacing w:before="42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聽歌風潮盛行</w:t>
                                </w:r>
                              </w:p>
                              <w:p w14:paraId="76E10AE2" w14:textId="04B4BA75" w:rsidR="00B23084" w:rsidRDefault="004D2879" w:rsidP="004D2879">
                                <w:pPr>
                                  <w:spacing w:before="42" w:line="215" w:lineRule="auto"/>
                                  <w:ind w:leftChars="15" w:left="36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可與心理治療領域結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10" name="矩形: 圓角 10"/>
                          <wps:cNvSpPr/>
                          <wps:spPr>
                            <a:xfrm>
                              <a:off x="2821755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6E0A5C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2924743" y="3195568"/>
                              <a:ext cx="2044970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00A09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THREATS</w:t>
                                </w:r>
                              </w:p>
                              <w:p w14:paraId="668DE90A" w14:textId="42D57AF0" w:rsidR="00B23084" w:rsidRDefault="004D2879" w:rsidP="004D2879">
                                <w:pPr>
                                  <w:spacing w:before="98" w:line="215" w:lineRule="auto"/>
                                  <w:ind w:left="280" w:hangingChars="100" w:hanging="28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音樂串流服務市場競爭激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EEADA" id="群組 51" o:spid="_x0000_s1026" style="width:415.3pt;height:457.95pt;mso-position-horizontal-relative:char;mso-position-vertical-relative:line" coordsize="52819,5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">
                <v:group id="群組 1" o:spid="_x0000_s1027" style="position:absolute;width:52743;height:58160" coordsize="52743,5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width:52743;height:5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7A220D5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箭號: 全向 3" o:spid="_x0000_s1029" style="position:absolute;top:2708;width:52743;height:52743;visibility:visible;mso-wrap-style:square;v-text-anchor:middle" coordsize="5274310,527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" adj="-11796480,,5400" path="m,2637155l263716,2426183r,158229l2584412,2584412r,-2320696l2426183,263716,2637155,r210972,263716l2689898,263716r,2320696l5010595,2584412r,-158229l5274310,2637155r-263715,210972l5010595,2689898r-2320697,l2689898,5010595r158229,l2637155,5274310,2426183,5010595r158229,l2584412,2689898r-2320696,l263716,2848127,,2637155xe" fillcolor="#cacaca" strokecolor="black [3200]">
                    <v:stroke startarrowwidth="narrow" startarrowlength="short" endarrowwidth="narrow" endarrowlength="short" joinstyle="miter"/>
                    <v:formulas/>
                    <v:path arrowok="t" o:connecttype="custom" o:connectlocs="0,2637155;263716,2426183;263716,2584412;2584412,2584412;2584412,263716;2426183,263716;2637155,0;2848127,263716;2689898,263716;2689898,2584412;5010595,2584412;5010595,2426183;5274310,2637155;5010595,2848127;5010595,2689898;2689898,2689898;2689898,5010595;2848127,5010595;2637155,5274310;2426183,5010595;2584412,5010595;2584412,2689898;263716,2689898;263716,2848127;0,2637155" o:connectangles="0,0,0,0,0,0,0,0,0,0,0,0,0,0,0,0,0,0,0,0,0,0,0,0,0" textboxrect="0,0,5274310,5274310"/>
                    <v:textbox inset="2.53958mm,2.53958mm,2.53958mm,2.53958mm">
                      <w:txbxContent>
                        <w:p w14:paraId="112E33C0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oundrect id="矩形: 圓角 4" o:spid="_x0000_s1030" style="position:absolute;left:3428;top:6136;width:21097;height:2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46EFA3E8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31" type="#_x0000_t202" style="position:absolute;left:3428;top:7166;width:20067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70DBAE8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STRENGTHS</w:t>
                          </w:r>
                        </w:p>
                        <w:p w14:paraId="74C841CD" w14:textId="1BE7D40A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個人化推薦</w:t>
                          </w:r>
                        </w:p>
                        <w:p w14:paraId="4191486A" w14:textId="473B2002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不需另行輸入文章</w:t>
                          </w:r>
                        </w:p>
                        <w:p w14:paraId="7D93D68E" w14:textId="15C0C278" w:rsidR="00B23084" w:rsidRPr="004D2879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  <w:rPr>
                              <w:rFonts w:ascii="標楷體" w:eastAsia="標楷體" w:hAnsi="標楷體"/>
                              <w:lang w:eastAsia="zh-CN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</w:t>
                          </w:r>
                          <w:r w:rsidRPr="004D2879"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瞭解情緒分佈情況</w:t>
                          </w:r>
                        </w:p>
                      </w:txbxContent>
                    </v:textbox>
                  </v:shape>
                  <v:roundrect id="矩形: 圓角 6" o:spid="_x0000_s1032" style="position:absolute;left:28217;top:5553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" fillcolor="white [3201]" stroked="f">
                    <v:textbox inset="2.53958mm,2.53958mm,2.53958mm,2.53958mm">
                      <w:txbxContent>
                        <w:p w14:paraId="77537004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7" o:spid="_x0000_s1033" type="#_x0000_t202" style="position:absolute;left:29247;top:6583;width:21785;height:19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F839265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WEAKNESSES</w:t>
                          </w:r>
                        </w:p>
                        <w:p w14:paraId="059400C4" w14:textId="018FF3F1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知名度不足</w:t>
                          </w:r>
                        </w:p>
                        <w:p w14:paraId="5C2A3C13" w14:textId="1F35E2D7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現階段只提供中文歌</w:t>
                          </w:r>
                        </w:p>
                        <w:p w14:paraId="5B4F7CA4" w14:textId="0D22CF6F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需要有網路</w:t>
                          </w:r>
                        </w:p>
                      </w:txbxContent>
                    </v:textbox>
                  </v:shape>
                  <v:roundrect id="矩形: 圓角 8" o:spid="_x0000_s1034" style="position:absolute;left:3428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" fillcolor="white [3201]" stroked="f">
                    <v:textbox inset="2.53958mm,2.53958mm,2.53958mm,2.53958mm">
                      <w:txbxContent>
                        <w:p w14:paraId="6DDFC11D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9" o:spid="_x0000_s1035" type="#_x0000_t202" style="position:absolute;left:2575;top:31955;width:2092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7561AB7B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OPPORTUNITIES</w:t>
                          </w:r>
                        </w:p>
                        <w:p w14:paraId="3EFC8186" w14:textId="572DC1D1" w:rsidR="00B23084" w:rsidRDefault="004D2879" w:rsidP="004D2879">
                          <w:pPr>
                            <w:spacing w:before="98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網路普及</w:t>
                          </w:r>
                        </w:p>
                        <w:p w14:paraId="7801C49F" w14:textId="41496127" w:rsidR="00B23084" w:rsidRDefault="004D2879" w:rsidP="004D2879">
                          <w:pPr>
                            <w:spacing w:before="42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聽歌風潮盛行</w:t>
                          </w:r>
                        </w:p>
                        <w:p w14:paraId="76E10AE2" w14:textId="04B4BA75" w:rsidR="00B23084" w:rsidRDefault="004D2879" w:rsidP="004D2879">
                          <w:pPr>
                            <w:spacing w:before="42" w:line="215" w:lineRule="auto"/>
                            <w:ind w:leftChars="15" w:left="36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可與心理治療領域結合</w:t>
                          </w:r>
                        </w:p>
                      </w:txbxContent>
                    </v:textbox>
                  </v:shape>
                  <v:roundrect id="矩形: 圓角 10" o:spid="_x0000_s1036" style="position:absolute;left:28217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606E0A5C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11" o:spid="_x0000_s1037" type="#_x0000_t202" style="position:absolute;left:29247;top:31955;width:2045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" filled="f" stroked="f">
                    <v:textbox inset="1.48125mm,1.48125mm,1.48125mm,1.48125mm">
                      <w:txbxContent>
                        <w:p w14:paraId="52000A09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THREATS</w:t>
                          </w:r>
                        </w:p>
                        <w:p w14:paraId="668DE90A" w14:textId="42D57AF0" w:rsidR="00B23084" w:rsidRDefault="004D2879" w:rsidP="004D2879">
                          <w:pPr>
                            <w:spacing w:before="98" w:line="215" w:lineRule="auto"/>
                            <w:ind w:left="280" w:hangingChars="100" w:hanging="28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音樂串流服務市場競爭激烈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714B7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5" w:name="_heading=h.tyjcwt" w:colFirst="0" w:colLast="0"/>
      <w:bookmarkEnd w:id="5"/>
      <w:r>
        <w:rPr>
          <w:rFonts w:ascii="標楷體" w:eastAsia="標楷體" w:hAnsi="標楷體" w:cs="標楷體"/>
          <w:sz w:val="28"/>
          <w:szCs w:val="28"/>
        </w:rPr>
        <w:t xml:space="preserve">圖 1-3-1 </w:t>
      </w:r>
      <w:r>
        <w:rPr>
          <w:rFonts w:ascii="Times New Roman" w:eastAsia="Times New Roman" w:hAnsi="Times New Roman" w:cs="Times New Roman"/>
          <w:sz w:val="28"/>
          <w:szCs w:val="28"/>
        </w:rPr>
        <w:t>SWOT</w:t>
      </w:r>
      <w:r>
        <w:rPr>
          <w:rFonts w:ascii="標楷體" w:eastAsia="標楷體" w:hAnsi="標楷體" w:cs="標楷體"/>
          <w:sz w:val="28"/>
          <w:szCs w:val="28"/>
        </w:rPr>
        <w:t>分析</w:t>
      </w:r>
    </w:p>
    <w:p w14:paraId="4D695CAA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楷體-簡" w:eastAsia="楷體-簡" w:hAnsi="楷體-簡" w:cs="楷體-簡"/>
          <w:color w:val="000000"/>
          <w:sz w:val="28"/>
          <w:szCs w:val="28"/>
        </w:rPr>
      </w:pPr>
    </w:p>
    <w:p w14:paraId="5E14BB53" w14:textId="48A6C98C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6" w:name="_Toc121675003"/>
      <w:r>
        <w:rPr>
          <w:rFonts w:ascii="標楷體" w:eastAsia="標楷體" w:hAnsi="標楷體" w:cs="標楷體"/>
          <w:sz w:val="36"/>
          <w:szCs w:val="36"/>
        </w:rPr>
        <w:lastRenderedPageBreak/>
        <w:t>第二章 系統目標與預期成果</w:t>
      </w:r>
      <w:bookmarkEnd w:id="6"/>
    </w:p>
    <w:p w14:paraId="5C6349A0" w14:textId="272354A0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7" w:name="_Toc121675004"/>
      <w:r>
        <w:rPr>
          <w:rFonts w:ascii="標楷體" w:eastAsia="標楷體" w:hAnsi="標楷體" w:cs="標楷體"/>
          <w:sz w:val="32"/>
          <w:szCs w:val="32"/>
        </w:rPr>
        <w:t>2-1 系統目標</w:t>
      </w:r>
      <w:bookmarkEnd w:id="7"/>
    </w:p>
    <w:p w14:paraId="680C5D3C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之系統目標可分為以下項目：</w:t>
      </w:r>
    </w:p>
    <w:p w14:paraId="3D61A608" w14:textId="77777777" w:rsidR="00B23084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推薦適合使用者當下情緒狀態的歌曲</w:t>
      </w:r>
    </w:p>
    <w:p w14:paraId="662B5593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使用者輸入的文章，判讀其當前情緒並分成喜、怒、哀、懼、愛、恨6種，以此推薦相應情緒分類的歌曲。</w:t>
      </w:r>
    </w:p>
    <w:p w14:paraId="277ECBFC" w14:textId="77777777" w:rsidR="00B23084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豐富使用者體驗</w:t>
      </w:r>
    </w:p>
    <w:p w14:paraId="46644562" w14:textId="77777777" w:rsidR="00B23084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個人化推薦：推薦的歌曲能切合使用者的情緒，符合其當前的聽歌需求，提升使用者體驗。</w:t>
      </w:r>
    </w:p>
    <w:p w14:paraId="0FC69B58" w14:textId="77777777" w:rsidR="00B23084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文章情緒分析與分類：可分析使用者最近的情緒狀態，同時呈現其他使用者情緒在6種情緒類別的分佈情形，期盼激發使用者心中的共鳴。</w:t>
      </w:r>
    </w:p>
    <w:p w14:paraId="5142312C" w14:textId="4CEF236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3653348" w14:textId="58797B20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8" w:name="_Toc121675005"/>
      <w:r>
        <w:rPr>
          <w:rFonts w:ascii="標楷體" w:eastAsia="標楷體" w:hAnsi="標楷體" w:cs="標楷體"/>
          <w:sz w:val="32"/>
          <w:szCs w:val="32"/>
        </w:rPr>
        <w:t>2-2 預期成果</w:t>
      </w:r>
      <w:bookmarkEnd w:id="8"/>
    </w:p>
    <w:p w14:paraId="0C6D4A3E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針對使用者需求推薦個人化的歌曲，提升滿意度，讓用戶願意持續使用「知音」。</w:t>
      </w:r>
    </w:p>
    <w:p w14:paraId="57C5F461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使用者能透過搜尋功能找的特定文章或歌曲，提高使用便利性。</w:t>
      </w:r>
    </w:p>
    <w:p w14:paraId="603D0E7E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個人化推薦歌曲區隔其他音樂串流平台，增加用戶對「知音」的黏著度。</w:t>
      </w:r>
    </w:p>
    <w:p w14:paraId="2161EF23" w14:textId="77777777" w:rsidR="00B2308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從即時圖表用戶可得知其他使用者的各情緒狀況的比例，增加網站趣味性，豐富使用者體驗。</w:t>
      </w:r>
    </w:p>
    <w:p w14:paraId="451FD2C1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70E50310" w14:textId="60E6838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9" w:name="_Toc121675006"/>
      <w:r>
        <w:rPr>
          <w:rFonts w:ascii="標楷體" w:eastAsia="標楷體" w:hAnsi="標楷體" w:cs="標楷體"/>
          <w:sz w:val="36"/>
          <w:szCs w:val="36"/>
        </w:rPr>
        <w:lastRenderedPageBreak/>
        <w:t>第三章 系統規格</w:t>
      </w:r>
      <w:bookmarkEnd w:id="9"/>
    </w:p>
    <w:p w14:paraId="1CB36B8F" w14:textId="64D0066F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0" w:name="_Toc121675007"/>
      <w:r>
        <w:rPr>
          <w:rFonts w:ascii="標楷體" w:eastAsia="標楷體" w:hAnsi="標楷體" w:cs="標楷體"/>
          <w:sz w:val="32"/>
          <w:szCs w:val="32"/>
        </w:rPr>
        <w:t>3-1 系統架構</w:t>
      </w:r>
      <w:bookmarkEnd w:id="10"/>
    </w:p>
    <w:p w14:paraId="2A321269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DF9083B" w14:textId="77777777" w:rsidR="00B23084" w:rsidRDefault="00000000">
      <w:pPr>
        <w:jc w:val="center"/>
        <w:rPr>
          <w:rFonts w:ascii="楷體-簡" w:eastAsia="楷體-簡" w:hAnsi="楷體-簡" w:cs="楷體-簡"/>
          <w:sz w:val="36"/>
          <w:szCs w:val="36"/>
        </w:rPr>
      </w:pPr>
      <w:r>
        <w:rPr>
          <w:rFonts w:ascii="楷體-簡" w:eastAsia="楷體-簡" w:hAnsi="楷體-簡" w:cs="楷體-簡"/>
          <w:noProof/>
          <w:sz w:val="36"/>
          <w:szCs w:val="36"/>
        </w:rPr>
        <w:drawing>
          <wp:inline distT="0" distB="0" distL="0" distR="0" wp14:anchorId="2317958F" wp14:editId="5AD15F1F">
            <wp:extent cx="3724275" cy="6581775"/>
            <wp:effectExtent l="0" t="0" r="0" b="0"/>
            <wp:docPr id="8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DA13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1" w:name="_heading=h.3rdcrjn" w:colFirst="0" w:colLast="0"/>
      <w:bookmarkEnd w:id="11"/>
      <w:r>
        <w:rPr>
          <w:rFonts w:ascii="標楷體" w:eastAsia="標楷體" w:hAnsi="標楷體" w:cs="標楷體"/>
          <w:sz w:val="28"/>
          <w:szCs w:val="28"/>
        </w:rPr>
        <w:t xml:space="preserve">圖 3-1-1 系統架構圖 </w:t>
      </w:r>
    </w:p>
    <w:p w14:paraId="46DE9665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43C6B3E" w14:textId="10033575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2" w:name="_Toc121675008"/>
      <w:r>
        <w:rPr>
          <w:rFonts w:ascii="標楷體" w:eastAsia="標楷體" w:hAnsi="標楷體" w:cs="標楷體"/>
          <w:sz w:val="32"/>
          <w:szCs w:val="32"/>
        </w:rPr>
        <w:lastRenderedPageBreak/>
        <w:t>3-2 系統軟、硬體需求與技術平台</w:t>
      </w:r>
      <w:bookmarkEnd w:id="12"/>
    </w:p>
    <w:p w14:paraId="7CEB1F75" w14:textId="77777777" w:rsidR="00B23084" w:rsidRDefault="00B23084"/>
    <w:p w14:paraId="6322C7F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rFonts w:ascii="標楷體" w:eastAsia="標楷體" w:hAnsi="標楷體" w:cs="標楷體"/>
          <w:color w:val="000000"/>
          <w:sz w:val="28"/>
          <w:szCs w:val="28"/>
        </w:rPr>
        <w:t>表 3-2-1 測試環境與軟硬體需求表</w:t>
      </w:r>
    </w:p>
    <w:tbl>
      <w:tblPr>
        <w:tblStyle w:val="af4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57D85053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485DF6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環境</w:t>
            </w:r>
          </w:p>
        </w:tc>
      </w:tr>
      <w:tr w:rsidR="00B23084" w14:paraId="7ED93D9D" w14:textId="77777777">
        <w:trPr>
          <w:jc w:val="center"/>
        </w:trPr>
        <w:tc>
          <w:tcPr>
            <w:tcW w:w="2405" w:type="dxa"/>
          </w:tcPr>
          <w:p w14:paraId="208E5DE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10B4B039" w14:textId="77777777" w:rsidR="00B23084" w:rsidRPr="004D2879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879">
              <w:rPr>
                <w:rFonts w:ascii="Times New Roman" w:eastAsia="Times New Roman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B23084" w14:paraId="68A5645C" w14:textId="77777777">
        <w:trPr>
          <w:jc w:val="center"/>
        </w:trPr>
        <w:tc>
          <w:tcPr>
            <w:tcW w:w="2405" w:type="dxa"/>
          </w:tcPr>
          <w:p w14:paraId="6F1DB81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622CB840" w14:textId="77777777" w:rsidR="00B23084" w:rsidRPr="004D2879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1971814999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4F8AADC" w14:textId="77777777">
        <w:trPr>
          <w:jc w:val="center"/>
        </w:trPr>
        <w:tc>
          <w:tcPr>
            <w:tcW w:w="2405" w:type="dxa"/>
          </w:tcPr>
          <w:p w14:paraId="2C081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4DD87B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616A53F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52BF75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軟硬體需求</w:t>
            </w:r>
          </w:p>
        </w:tc>
      </w:tr>
      <w:tr w:rsidR="00B23084" w14:paraId="09BEE24D" w14:textId="77777777">
        <w:trPr>
          <w:jc w:val="center"/>
        </w:trPr>
        <w:tc>
          <w:tcPr>
            <w:tcW w:w="2405" w:type="dxa"/>
          </w:tcPr>
          <w:p w14:paraId="7DCE13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65D7254D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</w:p>
        </w:tc>
      </w:tr>
      <w:tr w:rsidR="00B23084" w14:paraId="1642483D" w14:textId="77777777">
        <w:trPr>
          <w:jc w:val="center"/>
        </w:trPr>
        <w:tc>
          <w:tcPr>
            <w:tcW w:w="2405" w:type="dxa"/>
          </w:tcPr>
          <w:p w14:paraId="7AFC6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4079A882" w14:textId="77777777" w:rsidR="00B23084" w:rsidRDefault="0000000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雙核心以上</w:t>
            </w:r>
          </w:p>
        </w:tc>
      </w:tr>
      <w:tr w:rsidR="00B23084" w14:paraId="0A523C91" w14:textId="77777777">
        <w:trPr>
          <w:jc w:val="center"/>
        </w:trPr>
        <w:tc>
          <w:tcPr>
            <w:tcW w:w="2405" w:type="dxa"/>
          </w:tcPr>
          <w:p w14:paraId="07DA0AC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52DD2E9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9"/>
                <w:id w:val="691190700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13843F9" w14:textId="77777777">
        <w:trPr>
          <w:jc w:val="center"/>
        </w:trPr>
        <w:tc>
          <w:tcPr>
            <w:tcW w:w="2405" w:type="dxa"/>
          </w:tcPr>
          <w:p w14:paraId="0FEA400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28A5F1C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892DD47" w14:textId="77777777">
        <w:trPr>
          <w:jc w:val="center"/>
        </w:trPr>
        <w:tc>
          <w:tcPr>
            <w:tcW w:w="2405" w:type="dxa"/>
          </w:tcPr>
          <w:p w14:paraId="6694462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6155185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MB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以上可用空間</w:t>
            </w:r>
          </w:p>
        </w:tc>
      </w:tr>
    </w:tbl>
    <w:p w14:paraId="553FBE50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0974F4E2" w14:textId="0D2DF240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66E33234" w14:textId="69079CC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4" w:name="_Toc121675009"/>
      <w:r>
        <w:rPr>
          <w:rFonts w:ascii="標楷體" w:eastAsia="標楷體" w:hAnsi="標楷體" w:cs="標楷體"/>
          <w:sz w:val="32"/>
          <w:szCs w:val="32"/>
        </w:rPr>
        <w:t>3-3 使用標準與工具</w:t>
      </w:r>
      <w:bookmarkEnd w:id="14"/>
    </w:p>
    <w:p w14:paraId="3509E642" w14:textId="77777777" w:rsidR="00B23084" w:rsidRDefault="00B23084">
      <w:pPr>
        <w:rPr>
          <w:rFonts w:ascii="Times New Roman" w:eastAsia="Times New Roman" w:hAnsi="Times New Roman" w:cs="Times New Roman"/>
        </w:rPr>
      </w:pPr>
    </w:p>
    <w:p w14:paraId="57D344FF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heading=h.1ksv4uv" w:colFirst="0" w:colLast="0"/>
      <w:bookmarkEnd w:id="15"/>
      <w:r>
        <w:rPr>
          <w:rFonts w:ascii="標楷體" w:eastAsia="標楷體" w:hAnsi="標楷體" w:cs="標楷體"/>
          <w:color w:val="000000"/>
          <w:sz w:val="28"/>
          <w:szCs w:val="28"/>
        </w:rPr>
        <w:t>表 3-3-1 使用標準與工具表</w:t>
      </w:r>
    </w:p>
    <w:tbl>
      <w:tblPr>
        <w:tblStyle w:val="af5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3DAB7C3B" w14:textId="77777777">
        <w:trPr>
          <w:jc w:val="center"/>
        </w:trPr>
        <w:tc>
          <w:tcPr>
            <w:tcW w:w="2405" w:type="dxa"/>
          </w:tcPr>
          <w:p w14:paraId="5F0ACE5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開發環境</w:t>
            </w:r>
          </w:p>
        </w:tc>
        <w:tc>
          <w:tcPr>
            <w:tcW w:w="5891" w:type="dxa"/>
            <w:vAlign w:val="center"/>
          </w:tcPr>
          <w:p w14:paraId="3C9BB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B23084" w14:paraId="1C43F1AD" w14:textId="77777777">
        <w:trPr>
          <w:jc w:val="center"/>
        </w:trPr>
        <w:tc>
          <w:tcPr>
            <w:tcW w:w="2405" w:type="dxa"/>
          </w:tcPr>
          <w:p w14:paraId="76C9BCB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345AD90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ML, Javascript, Next.js, CSS</w:t>
            </w:r>
          </w:p>
        </w:tc>
      </w:tr>
      <w:tr w:rsidR="00B23084" w14:paraId="713412BD" w14:textId="77777777">
        <w:trPr>
          <w:jc w:val="center"/>
        </w:trPr>
        <w:tc>
          <w:tcPr>
            <w:tcW w:w="2405" w:type="dxa"/>
          </w:tcPr>
          <w:p w14:paraId="759B4C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61CF8527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, Python</w:t>
            </w:r>
          </w:p>
        </w:tc>
      </w:tr>
      <w:tr w:rsidR="00B23084" w14:paraId="75CAA54B" w14:textId="77777777">
        <w:trPr>
          <w:jc w:val="center"/>
        </w:trPr>
        <w:tc>
          <w:tcPr>
            <w:tcW w:w="2405" w:type="dxa"/>
          </w:tcPr>
          <w:p w14:paraId="75BFDA3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5C24407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B23084" w14:paraId="1EBAA3E6" w14:textId="77777777">
        <w:trPr>
          <w:jc w:val="center"/>
        </w:trPr>
        <w:tc>
          <w:tcPr>
            <w:tcW w:w="2405" w:type="dxa"/>
          </w:tcPr>
          <w:p w14:paraId="7A341CB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工具</w:t>
            </w:r>
          </w:p>
        </w:tc>
        <w:tc>
          <w:tcPr>
            <w:tcW w:w="5891" w:type="dxa"/>
            <w:vAlign w:val="center"/>
          </w:tcPr>
          <w:p w14:paraId="3C3D8240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vicat</w:t>
            </w:r>
          </w:p>
        </w:tc>
      </w:tr>
      <w:tr w:rsidR="00B23084" w14:paraId="20D377A9" w14:textId="77777777">
        <w:trPr>
          <w:jc w:val="center"/>
        </w:trPr>
        <w:tc>
          <w:tcPr>
            <w:tcW w:w="2405" w:type="dxa"/>
          </w:tcPr>
          <w:p w14:paraId="792E6F7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0576276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obe Illustrator, Figma</w:t>
            </w:r>
          </w:p>
        </w:tc>
      </w:tr>
      <w:tr w:rsidR="00B23084" w14:paraId="6987AEF0" w14:textId="77777777">
        <w:trPr>
          <w:jc w:val="center"/>
        </w:trPr>
        <w:tc>
          <w:tcPr>
            <w:tcW w:w="2405" w:type="dxa"/>
          </w:tcPr>
          <w:p w14:paraId="6BA259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4E60902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Words</w:t>
            </w:r>
          </w:p>
        </w:tc>
      </w:tr>
      <w:tr w:rsidR="00B23084" w14:paraId="5B0AE99F" w14:textId="77777777">
        <w:trPr>
          <w:jc w:val="center"/>
        </w:trPr>
        <w:tc>
          <w:tcPr>
            <w:tcW w:w="2405" w:type="dxa"/>
          </w:tcPr>
          <w:p w14:paraId="154F2D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19A14619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B23084" w14:paraId="75C23EED" w14:textId="77777777">
        <w:trPr>
          <w:jc w:val="center"/>
        </w:trPr>
        <w:tc>
          <w:tcPr>
            <w:tcW w:w="2405" w:type="dxa"/>
          </w:tcPr>
          <w:p w14:paraId="4CB16FF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4E217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3170F8E7" w14:textId="77777777">
        <w:trPr>
          <w:jc w:val="center"/>
        </w:trPr>
        <w:tc>
          <w:tcPr>
            <w:tcW w:w="2405" w:type="dxa"/>
          </w:tcPr>
          <w:p w14:paraId="37F4F81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4BDE7D1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730B8806" w14:textId="77777777">
        <w:trPr>
          <w:jc w:val="center"/>
        </w:trPr>
        <w:tc>
          <w:tcPr>
            <w:tcW w:w="2405" w:type="dxa"/>
          </w:tcPr>
          <w:p w14:paraId="560975D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3FA43E5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  <w:tr w:rsidR="00B23084" w14:paraId="2773D5B9" w14:textId="77777777">
        <w:trPr>
          <w:jc w:val="center"/>
        </w:trPr>
        <w:tc>
          <w:tcPr>
            <w:tcW w:w="2405" w:type="dxa"/>
          </w:tcPr>
          <w:p w14:paraId="1C6E343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4AD6A48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21DAD088" w14:textId="77777777" w:rsidR="00B23084" w:rsidRDefault="00B23084"/>
    <w:p w14:paraId="627EBF54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37EF61F" w14:textId="0BC0BBF4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16" w:name="_Toc121675010"/>
      <w:r>
        <w:rPr>
          <w:rFonts w:ascii="標楷體" w:eastAsia="標楷體" w:hAnsi="標楷體" w:cs="標楷體"/>
          <w:sz w:val="36"/>
          <w:szCs w:val="36"/>
        </w:rPr>
        <w:lastRenderedPageBreak/>
        <w:t>第四章 專案時程與組織分工</w:t>
      </w:r>
      <w:bookmarkEnd w:id="16"/>
    </w:p>
    <w:p w14:paraId="28B4DFBA" w14:textId="70E94844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7" w:name="_Toc121675011"/>
      <w:r>
        <w:rPr>
          <w:rFonts w:ascii="標楷體" w:eastAsia="標楷體" w:hAnsi="標楷體" w:cs="標楷體"/>
          <w:sz w:val="32"/>
          <w:szCs w:val="32"/>
        </w:rPr>
        <w:t>4-1 專案時程</w:t>
      </w:r>
      <w:bookmarkEnd w:id="17"/>
    </w:p>
    <w:p w14:paraId="3DF79B97" w14:textId="77777777" w:rsidR="00B23084" w:rsidRDefault="00B23084"/>
    <w:p w14:paraId="5F18D276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2D3B0FBD" wp14:editId="4DD79994">
            <wp:extent cx="6439799" cy="6477904"/>
            <wp:effectExtent l="0" t="0" r="0" b="0"/>
            <wp:docPr id="8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ED434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8" w:name="_heading=h.z337ya" w:colFirst="0" w:colLast="0"/>
      <w:bookmarkEnd w:id="18"/>
      <w:r>
        <w:rPr>
          <w:rFonts w:ascii="標楷體" w:eastAsia="標楷體" w:hAnsi="標楷體" w:cs="標楷體"/>
          <w:sz w:val="28"/>
          <w:szCs w:val="28"/>
        </w:rPr>
        <w:t xml:space="preserve">圖 4-1-1 專案時程圖 </w:t>
      </w:r>
      <w:r>
        <w:br w:type="page"/>
      </w:r>
    </w:p>
    <w:p w14:paraId="292FB8D7" w14:textId="3018CBA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9" w:name="_Toc121675012"/>
      <w:r>
        <w:rPr>
          <w:rFonts w:ascii="標楷體" w:eastAsia="標楷體" w:hAnsi="標楷體" w:cs="標楷體"/>
          <w:sz w:val="32"/>
          <w:szCs w:val="32"/>
        </w:rPr>
        <w:lastRenderedPageBreak/>
        <w:t>4-2 專案組織分工</w:t>
      </w:r>
      <w:bookmarkEnd w:id="19"/>
    </w:p>
    <w:p w14:paraId="26D2E3C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heading=h.1y810tw" w:colFirst="0" w:colLast="0"/>
      <w:bookmarkEnd w:id="20"/>
      <w:r>
        <w:rPr>
          <w:rFonts w:ascii="標楷體" w:eastAsia="標楷體" w:hAnsi="標楷體" w:cs="標楷體"/>
          <w:color w:val="000000"/>
          <w:sz w:val="28"/>
          <w:szCs w:val="28"/>
        </w:rPr>
        <w:t>表 4-2-1 分工表</w:t>
      </w:r>
    </w:p>
    <w:p w14:paraId="037A0532" w14:textId="77777777" w:rsidR="00B23084" w:rsidRDefault="00000000">
      <w:pPr>
        <w:ind w:firstLine="880"/>
        <w:rPr>
          <w:rFonts w:ascii="標楷體" w:eastAsia="標楷體" w:hAnsi="標楷體" w:cs="標楷體"/>
        </w:rPr>
      </w:pPr>
      <w:r>
        <w:rPr>
          <w:rFonts w:ascii="MS Mincho" w:eastAsia="MS Mincho" w:hAnsi="MS Mincho" w:cs="MS Mincho"/>
          <w:sz w:val="44"/>
          <w:szCs w:val="44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主要負責</w:t>
      </w:r>
      <w:r>
        <w:rPr>
          <w:rFonts w:ascii="標楷體" w:eastAsia="標楷體" w:hAnsi="標楷體" w:cs="標楷體"/>
          <w:sz w:val="28"/>
          <w:szCs w:val="28"/>
        </w:rPr>
        <w:tab/>
        <w:t>○：協助負責</w:t>
      </w:r>
    </w:p>
    <w:tbl>
      <w:tblPr>
        <w:tblStyle w:val="af6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B23084" w14:paraId="4F80D822" w14:textId="77777777" w:rsidTr="004D2879">
        <w:trPr>
          <w:trHeight w:val="728"/>
          <w:jc w:val="center"/>
        </w:trPr>
        <w:tc>
          <w:tcPr>
            <w:tcW w:w="3397" w:type="dxa"/>
            <w:tcBorders>
              <w:bottom w:val="single" w:sz="4" w:space="0" w:color="000000"/>
            </w:tcBorders>
          </w:tcPr>
          <w:p w14:paraId="7B25FAD8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負責人</w:t>
            </w:r>
          </w:p>
          <w:p w14:paraId="7B152CB2" w14:textId="77777777" w:rsidR="00B23084" w:rsidRDefault="00000000">
            <w:pPr>
              <w:rPr>
                <w:rFonts w:ascii="楷體-簡" w:eastAsia="楷體-簡" w:hAnsi="楷體-簡" w:cs="楷體-簡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660AF28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楷體-簡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762C938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姵蓉</w:t>
            </w:r>
          </w:p>
        </w:tc>
        <w:tc>
          <w:tcPr>
            <w:tcW w:w="1134" w:type="dxa"/>
            <w:vAlign w:val="center"/>
          </w:tcPr>
          <w:p w14:paraId="2724A7F1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韋辰</w:t>
            </w:r>
          </w:p>
        </w:tc>
        <w:tc>
          <w:tcPr>
            <w:tcW w:w="1134" w:type="dxa"/>
            <w:vAlign w:val="center"/>
          </w:tcPr>
          <w:p w14:paraId="444B92CE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白皓云</w:t>
            </w:r>
          </w:p>
        </w:tc>
        <w:tc>
          <w:tcPr>
            <w:tcW w:w="1073" w:type="dxa"/>
            <w:vAlign w:val="center"/>
          </w:tcPr>
          <w:p w14:paraId="224BC2E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廖暄毓</w:t>
            </w:r>
          </w:p>
        </w:tc>
      </w:tr>
      <w:tr w:rsidR="00B23084" w14:paraId="562DDC9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1CF05D6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4C3B219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0"/>
                <w:id w:val="50401552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3845F0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1"/>
                <w:id w:val="116928977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3F03E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2"/>
                <w:id w:val="1773948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84DB9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3"/>
                <w:id w:val="-208158512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77E98F5D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4"/>
                <w:id w:val="62968278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234F50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87580BA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0ED8258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5"/>
                <w:id w:val="-144376520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25851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6"/>
                <w:id w:val="10602132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6F884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b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7"/>
                <w:id w:val="-30269352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0CC5CE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8"/>
                <w:id w:val="-15659480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B157BA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9"/>
                <w:id w:val="88583125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5B39A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4A80A91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1DAA496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0"/>
                <w:id w:val="-1361678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8CE970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1"/>
                <w:id w:val="14232969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850AF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2"/>
                <w:id w:val="-55378361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3025F4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3"/>
                <w:id w:val="-159330366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D0DED7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4"/>
                <w:id w:val="-1074585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DCE0E1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8BEC21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/UX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9279ADC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1F6CA27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25A29AE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A1E908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319B4C6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5"/>
                <w:id w:val="-10425123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7E12C88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54FE5A12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3CD251B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B957F8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6"/>
                <w:id w:val="-19932494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4ADBD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7"/>
                <w:id w:val="-1779405755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E00FE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21CE2FF7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22084273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A4E7C6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1E5C57E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7A4B22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8"/>
                <w:id w:val="-14127668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5434D9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D7C5422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75B4540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247EDF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E9E85B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7583B5D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9"/>
                <w:id w:val="-45857619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E3B738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32F8CF8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0"/>
                <w:id w:val="-75226948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3DAB3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1"/>
                <w:id w:val="1873795322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6EDDE931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0145F84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2C801B2E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499F8B6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8B2CFA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4ED4CAC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473117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2"/>
                <w:id w:val="163143181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5D72341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3"/>
                <w:id w:val="-19240270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4DA8CE97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7451A688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7B6EB63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4"/>
                <w:id w:val="11518743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50C59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5"/>
                <w:id w:val="-1035650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B88CC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6"/>
                <w:id w:val="10504296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FD186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49E72D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A8C147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00A55F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078FC5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7"/>
                <w:id w:val="-1783026844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046F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8"/>
                <w:id w:val="-506207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FCD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9"/>
                <w:id w:val="-4794684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72B1D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0"/>
                <w:id w:val="-17763204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311DAD3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1"/>
                <w:id w:val="18025657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5CFD752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4AF902A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4DE68A38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2"/>
                <w:id w:val="1475628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05154D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3"/>
                <w:id w:val="456076713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B31B0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4"/>
                <w:id w:val="9089605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C444F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5"/>
                <w:id w:val="-1251727300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3A2860E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6"/>
                <w:id w:val="-412154106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63A9370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284C14D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39F84FC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7"/>
                <w:id w:val="-102732230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1A91D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8"/>
                <w:id w:val="-50689926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58D2B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9"/>
                <w:id w:val="-17899660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97D35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0"/>
                <w:id w:val="-193844007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193F19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1"/>
                <w:id w:val="81252992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97ED1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DAFFDD3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13A9670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4E2A6F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62B9A95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2"/>
                <w:id w:val="192614855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D62BF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0612A1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3"/>
                <w:id w:val="-5586114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</w:tbl>
    <w:p w14:paraId="216FBBE4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687D997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4B365CD" w14:textId="3BC1C765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21" w:name="_Toc121675013"/>
      <w:r>
        <w:rPr>
          <w:rFonts w:ascii="標楷體" w:eastAsia="標楷體" w:hAnsi="標楷體" w:cs="標楷體"/>
          <w:sz w:val="36"/>
          <w:szCs w:val="36"/>
        </w:rPr>
        <w:lastRenderedPageBreak/>
        <w:t>第五章 需求模型</w:t>
      </w:r>
      <w:bookmarkEnd w:id="21"/>
    </w:p>
    <w:p w14:paraId="61552B2F" w14:textId="2FC229E3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2" w:name="_Toc121675014"/>
      <w:r>
        <w:rPr>
          <w:rFonts w:ascii="標楷體" w:eastAsia="標楷體" w:hAnsi="標楷體" w:cs="標楷體"/>
          <w:sz w:val="32"/>
          <w:szCs w:val="32"/>
        </w:rPr>
        <w:t>使用者需求</w:t>
      </w:r>
      <w:bookmarkEnd w:id="22"/>
    </w:p>
    <w:p w14:paraId="1B668F61" w14:textId="77777777" w:rsidR="00B23084" w:rsidRDefault="00B23084"/>
    <w:p w14:paraId="489745E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heading=h.1ci93xb" w:colFirst="0" w:colLast="0"/>
      <w:bookmarkEnd w:id="23"/>
      <w:r>
        <w:rPr>
          <w:rFonts w:ascii="標楷體" w:eastAsia="標楷體" w:hAnsi="標楷體" w:cs="標楷體"/>
          <w:color w:val="000000"/>
          <w:sz w:val="28"/>
          <w:szCs w:val="28"/>
        </w:rPr>
        <w:t>表 5-1-1 使用者功能需求表</w:t>
      </w:r>
    </w:p>
    <w:tbl>
      <w:tblPr>
        <w:tblStyle w:val="af7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71515906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AD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8E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DE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C93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4B9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F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253495E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25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75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使用者帳密及電子郵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8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C9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675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成功</w:t>
            </w:r>
          </w:p>
          <w:p w14:paraId="3109D8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1D507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B9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1778C1C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5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7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使用者帳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5F5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631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9A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成功</w:t>
            </w:r>
          </w:p>
          <w:p w14:paraId="397489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46C432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F42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18AFD1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E2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3D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71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69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B7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成功</w:t>
            </w:r>
          </w:p>
          <w:p w14:paraId="2A74AF7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97BF1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09E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3CC9E6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3A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FDE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修改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8D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71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D0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成功</w:t>
            </w:r>
          </w:p>
          <w:p w14:paraId="5E2A525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A6E2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6B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73C382E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12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8D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文章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8BE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50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EA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成功</w:t>
            </w:r>
          </w:p>
          <w:p w14:paraId="1B0603B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0C95EB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82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</w:tbl>
    <w:tbl>
      <w:tblPr>
        <w:tblStyle w:val="af8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15E33A7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3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C36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送出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34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33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DB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成功</w:t>
            </w:r>
          </w:p>
          <w:p w14:paraId="444D8C4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E0C9C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20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03F6C0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24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A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C24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9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91E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73D0360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5B5408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2A8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A772B13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F3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EC9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我的情緒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89D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CCC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0B4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33421E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A8B67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69F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B71EA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60A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BD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514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9C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E7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45D2C4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578C28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EF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68D06B0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013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1B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7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7FC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12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6A3E26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3193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991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40697C3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1EE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5D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26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3D7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0C3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B3AA23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236D60E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911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29CF1C8E" w14:textId="77777777" w:rsidR="00B23084" w:rsidRDefault="00B23084"/>
    <w:p w14:paraId="09872D82" w14:textId="77777777" w:rsidR="00B23084" w:rsidRDefault="00B23084"/>
    <w:tbl>
      <w:tblPr>
        <w:tblStyle w:val="af9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2658691B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975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9B0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705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FC7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58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66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645201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8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986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66E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79F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2FA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14D7D5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7346D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FA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1FAAFBAD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FA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48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6C7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35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3B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6F0A6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927A8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13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7D85D191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11C5B0F3" w14:textId="04E00B94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682204C2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C1D864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heading=h.3whwml4" w:colFirst="0" w:colLast="0"/>
      <w:bookmarkEnd w:id="24"/>
      <w:r>
        <w:rPr>
          <w:rFonts w:ascii="標楷體" w:eastAsia="標楷體" w:hAnsi="標楷體" w:cs="標楷體"/>
          <w:color w:val="000000"/>
          <w:sz w:val="28"/>
          <w:szCs w:val="28"/>
        </w:rPr>
        <w:t>表 5-1-2 非功能需求表</w:t>
      </w:r>
    </w:p>
    <w:tbl>
      <w:tblPr>
        <w:tblStyle w:val="afa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378"/>
      </w:tblGrid>
      <w:tr w:rsidR="00B23084" w14:paraId="6CE81BDA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3B63388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7378" w:type="dxa"/>
            <w:vAlign w:val="center"/>
          </w:tcPr>
          <w:p w14:paraId="4FE3B01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說明</w:t>
            </w:r>
          </w:p>
        </w:tc>
      </w:tr>
      <w:tr w:rsidR="00B23084" w14:paraId="07C485B5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F8179C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維護性</w:t>
            </w:r>
          </w:p>
        </w:tc>
        <w:tc>
          <w:tcPr>
            <w:tcW w:w="7378" w:type="dxa"/>
            <w:vAlign w:val="center"/>
          </w:tcPr>
          <w:p w14:paraId="452A6DD6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收到使用者的修改建議，若經評估為普通修正項目，會在1-2個工作天內完成；若為重大需求或設計的修改項目，則會在一週內完成修改。</w:t>
            </w:r>
          </w:p>
        </w:tc>
      </w:tr>
      <w:tr w:rsidR="00B23084" w14:paraId="78DFED8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94A37D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相容性</w:t>
            </w:r>
          </w:p>
        </w:tc>
        <w:tc>
          <w:tcPr>
            <w:tcW w:w="7378" w:type="dxa"/>
            <w:vAlign w:val="center"/>
          </w:tcPr>
          <w:p w14:paraId="4F4DDB39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援各種螢幕尺寸，且支援任何瀏覽器。</w:t>
            </w:r>
          </w:p>
        </w:tc>
      </w:tr>
      <w:tr w:rsidR="00B23084" w14:paraId="6D630CDA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41A91DE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易使用性</w:t>
            </w:r>
          </w:p>
        </w:tc>
        <w:tc>
          <w:tcPr>
            <w:tcW w:w="7378" w:type="dxa"/>
            <w:vAlign w:val="center"/>
          </w:tcPr>
          <w:p w14:paraId="0FEC0AB2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操作介面簡單且容易使用。</w:t>
            </w:r>
          </w:p>
        </w:tc>
      </w:tr>
      <w:tr w:rsidR="00B23084" w14:paraId="1E18132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0BF0FE43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安全性</w:t>
            </w:r>
          </w:p>
        </w:tc>
        <w:tc>
          <w:tcPr>
            <w:tcW w:w="7378" w:type="dxa"/>
            <w:vAlign w:val="center"/>
          </w:tcPr>
          <w:p w14:paraId="3756F594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員密碼在註冊時會透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25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加密</w:t>
            </w:r>
          </w:p>
        </w:tc>
      </w:tr>
      <w:tr w:rsidR="00B23084" w14:paraId="6027AB37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CA441BF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兼容性</w:t>
            </w:r>
          </w:p>
        </w:tc>
        <w:tc>
          <w:tcPr>
            <w:tcW w:w="7378" w:type="dxa"/>
            <w:vAlign w:val="center"/>
          </w:tcPr>
          <w:p w14:paraId="647B1028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持多種作業系統。</w:t>
            </w:r>
          </w:p>
        </w:tc>
      </w:tr>
    </w:tbl>
    <w:p w14:paraId="6CE05144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749A9A4E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6A1EA53C" w14:textId="42A66DDE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Toc121675015"/>
      <w:r>
        <w:rPr>
          <w:rFonts w:ascii="標楷體" w:eastAsia="標楷體" w:hAnsi="標楷體" w:cs="標楷體"/>
          <w:sz w:val="32"/>
          <w:szCs w:val="32"/>
        </w:rPr>
        <w:lastRenderedPageBreak/>
        <w:t>使用個案圖</w:t>
      </w:r>
      <w:sdt>
        <w:sdtPr>
          <w:tag w:val="goog_rdk_54"/>
          <w:id w:val="-1716808771"/>
        </w:sdtPr>
        <w:sdtEndPr>
          <w:rPr>
            <w:rFonts w:ascii="Times New Roman" w:eastAsia="標楷體" w:hAnsi="Times New Roman" w:cs="Times New Roman"/>
          </w:rPr>
        </w:sdtEndPr>
        <w:sdtContent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（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Use case diagram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）</w:t>
          </w:r>
        </w:sdtContent>
      </w:sdt>
      <w:bookmarkEnd w:id="25"/>
    </w:p>
    <w:p w14:paraId="34B5D53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32BAD63" wp14:editId="1DA79B04">
            <wp:extent cx="5694705" cy="2943609"/>
            <wp:effectExtent l="0" t="0" r="0" b="0"/>
            <wp:docPr id="8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705" cy="2943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1D129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26" w:name="_heading=h.qsh70q" w:colFirst="0" w:colLast="0"/>
      <w:bookmarkEnd w:id="26"/>
      <w:r>
        <w:rPr>
          <w:rFonts w:ascii="標楷體" w:eastAsia="標楷體" w:hAnsi="標楷體" w:cs="標楷體"/>
          <w:sz w:val="28"/>
          <w:szCs w:val="28"/>
        </w:rPr>
        <w:t>圖 5-2-1 使用個案圖（使用者）</w:t>
      </w:r>
    </w:p>
    <w:p w14:paraId="2C81E97D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41F29915" wp14:editId="12E7900D">
            <wp:extent cx="4895504" cy="4650728"/>
            <wp:effectExtent l="0" t="0" r="0" b="0"/>
            <wp:docPr id="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504" cy="465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EE720DA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5-2-2 使用個案圖（管理者）</w:t>
      </w:r>
    </w:p>
    <w:p w14:paraId="53E406C3" w14:textId="70EE7137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7" w:name="_Toc121675016"/>
      <w:r>
        <w:rPr>
          <w:rFonts w:ascii="標楷體" w:eastAsia="標楷體" w:hAnsi="標楷體" w:cs="標楷體"/>
          <w:sz w:val="32"/>
          <w:szCs w:val="32"/>
        </w:rPr>
        <w:lastRenderedPageBreak/>
        <w:t>使用個案描述</w:t>
      </w:r>
      <w:bookmarkEnd w:id="27"/>
    </w:p>
    <w:p w14:paraId="6DE45030" w14:textId="0B4B516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88DF8E5" wp14:editId="59924F8B">
            <wp:extent cx="2293649" cy="3081931"/>
            <wp:effectExtent l="0" t="0" r="0" b="0"/>
            <wp:docPr id="89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49" cy="3081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2879">
        <w:rPr>
          <w:rFonts w:ascii="楷體-簡" w:eastAsia="楷體-簡" w:hAnsi="楷體-簡" w:cs="楷體-簡" w:hint="eastAsia"/>
          <w:sz w:val="28"/>
          <w:szCs w:val="28"/>
          <w:lang w:eastAsia="zh-CN"/>
        </w:rPr>
        <w:t xml:space="preserve"> </w:t>
      </w:r>
      <w:r w:rsidR="004D2879">
        <w:rPr>
          <w:rFonts w:ascii="楷體-簡" w:eastAsia="楷體-簡" w:hAnsi="楷體-簡" w:cs="楷體-簡"/>
          <w:sz w:val="28"/>
          <w:szCs w:val="28"/>
          <w:lang w:eastAsia="zh-CN"/>
        </w:rPr>
        <w:t xml:space="preserve">            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D0265FB" wp14:editId="400F29E5">
            <wp:extent cx="1982348" cy="3422725"/>
            <wp:effectExtent l="0" t="0" r="0" b="0"/>
            <wp:docPr id="8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348" cy="342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52A1C" w14:textId="09A9A879" w:rsidR="00B23084" w:rsidRDefault="00000000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bookmarkStart w:id="28" w:name="_heading=h.1pxezwc" w:colFirst="0" w:colLast="0"/>
      <w:bookmarkEnd w:id="28"/>
      <w:r>
        <w:rPr>
          <w:rFonts w:ascii="標楷體" w:eastAsia="標楷體" w:hAnsi="標楷體" w:cs="標楷體"/>
          <w:sz w:val="28"/>
          <w:szCs w:val="28"/>
        </w:rPr>
        <w:t xml:space="preserve">圖 5-3-1 </w:t>
      </w:r>
      <w:r>
        <w:rPr>
          <w:rFonts w:ascii="標楷體" w:eastAsia="標楷體" w:hAnsi="標楷體" w:cs="標楷體"/>
          <w:color w:val="000000"/>
          <w:sz w:val="28"/>
          <w:szCs w:val="28"/>
        </w:rPr>
        <w:t>註冊會員</w:t>
      </w:r>
      <w:r>
        <w:rPr>
          <w:rFonts w:ascii="標楷體" w:eastAsia="標楷體" w:hAnsi="標楷體" w:cs="標楷體"/>
          <w:sz w:val="28"/>
          <w:szCs w:val="28"/>
        </w:rPr>
        <w:t xml:space="preserve">活動圖     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2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入系統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48D6AEE" w14:textId="1FA6EC0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0C71C9F" wp14:editId="11A1BEDB">
            <wp:extent cx="778239" cy="4380007"/>
            <wp:effectExtent l="0" t="0" r="0" b="0"/>
            <wp:docPr id="90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39" cy="438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2388CA" wp14:editId="3F436DD2">
            <wp:simplePos x="0" y="0"/>
            <wp:positionH relativeFrom="column">
              <wp:posOffset>4060190</wp:posOffset>
            </wp:positionH>
            <wp:positionV relativeFrom="paragraph">
              <wp:posOffset>126365</wp:posOffset>
            </wp:positionV>
            <wp:extent cx="1990090" cy="4316095"/>
            <wp:effectExtent l="0" t="0" r="0" b="0"/>
            <wp:wrapSquare wrapText="bothSides" distT="0" distB="0" distL="114300" distR="114300"/>
            <wp:docPr id="9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31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9" w:name="_heading=h.49x2ik5" w:colFirst="0" w:colLast="0"/>
      <w:bookmarkEnd w:id="29"/>
      <w:r w:rsidR="006E6CB1">
        <w:t xml:space="preserve">                                               </w:t>
      </w:r>
    </w:p>
    <w:p w14:paraId="4FD0C67B" w14:textId="77777777" w:rsidR="006E6CB1" w:rsidRDefault="006E6CB1" w:rsidP="004D2879">
      <w:pPr>
        <w:rPr>
          <w:rFonts w:ascii="標楷體" w:eastAsia="標楷體" w:hAnsi="標楷體" w:cs="標楷體"/>
          <w:sz w:val="28"/>
          <w:szCs w:val="28"/>
        </w:rPr>
      </w:pPr>
    </w:p>
    <w:p w14:paraId="704C28EA" w14:textId="5A89013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圖 5-3-3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出系統</w:t>
      </w:r>
      <w:r>
        <w:rPr>
          <w:rFonts w:ascii="標楷體" w:eastAsia="標楷體" w:hAnsi="標楷體" w:cs="標楷體"/>
          <w:sz w:val="28"/>
          <w:szCs w:val="28"/>
        </w:rPr>
        <w:t>活動圖</w:t>
      </w:r>
      <w:r w:rsidR="006E6CB1">
        <w:rPr>
          <w:rFonts w:ascii="標楷體" w:eastAsia="DengXian" w:hAnsi="標楷體" w:cs="標楷體" w:hint="eastAsia"/>
          <w:sz w:val="28"/>
          <w:szCs w:val="28"/>
        </w:rPr>
        <w:t xml:space="preserve"> </w:t>
      </w:r>
      <w:r w:rsidR="006E6CB1">
        <w:rPr>
          <w:rFonts w:ascii="標楷體" w:eastAsia="DengXian" w:hAnsi="標楷體" w:cs="標楷體"/>
          <w:sz w:val="28"/>
          <w:szCs w:val="28"/>
        </w:rPr>
        <w:t xml:space="preserve">              </w:t>
      </w:r>
      <w:r>
        <w:rPr>
          <w:rFonts w:ascii="標楷體" w:eastAsia="標楷體" w:hAnsi="標楷體" w:cs="標楷體"/>
          <w:sz w:val="28"/>
          <w:szCs w:val="28"/>
        </w:rPr>
        <w:t xml:space="preserve"> 5-3-4 </w:t>
      </w:r>
      <w:r>
        <w:rPr>
          <w:rFonts w:ascii="標楷體" w:eastAsia="標楷體" w:hAnsi="標楷體" w:cs="標楷體"/>
          <w:color w:val="000000"/>
          <w:sz w:val="28"/>
          <w:szCs w:val="28"/>
        </w:rPr>
        <w:t>修改密碼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34CA8DF9" w14:textId="05E2485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18D8F339" wp14:editId="55F794B1">
            <wp:extent cx="625973" cy="3704105"/>
            <wp:effectExtent l="0" t="0" r="0" b="0"/>
            <wp:docPr id="92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73" cy="370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6E6CB1">
        <w:t xml:space="preserve">                       </w:t>
      </w:r>
      <w:r>
        <w:t xml:space="preserve">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1032FA" wp14:editId="06807126">
            <wp:extent cx="548727" cy="3695973"/>
            <wp:effectExtent l="0" t="0" r="0" b="0"/>
            <wp:docPr id="9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27" cy="369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551C3" w14:textId="7FB8E6E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bookmarkStart w:id="30" w:name="_heading=h.2p2csry" w:colFirst="0" w:colLast="0"/>
      <w:bookmarkEnd w:id="30"/>
      <w:r>
        <w:rPr>
          <w:rFonts w:ascii="標楷體" w:eastAsia="標楷體" w:hAnsi="標楷體" w:cs="標楷體"/>
          <w:sz w:val="28"/>
          <w:szCs w:val="28"/>
        </w:rPr>
        <w:t xml:space="preserve">圖 5-3-5 </w:t>
      </w:r>
      <w:r>
        <w:rPr>
          <w:rFonts w:ascii="標楷體" w:eastAsia="標楷體" w:hAnsi="標楷體" w:cs="標楷體"/>
          <w:color w:val="000000"/>
          <w:sz w:val="28"/>
          <w:szCs w:val="28"/>
        </w:rPr>
        <w:t>輸入連結</w:t>
      </w:r>
      <w:r>
        <w:rPr>
          <w:rFonts w:ascii="標楷體" w:eastAsia="標楷體" w:hAnsi="標楷體" w:cs="標楷體"/>
          <w:sz w:val="28"/>
          <w:szCs w:val="28"/>
        </w:rPr>
        <w:t xml:space="preserve">活動圖              圖 5-3-6 </w:t>
      </w:r>
      <w:r>
        <w:rPr>
          <w:rFonts w:ascii="標楷體" w:eastAsia="標楷體" w:hAnsi="標楷體" w:cs="標楷體"/>
          <w:color w:val="000000"/>
          <w:sz w:val="28"/>
          <w:szCs w:val="28"/>
        </w:rPr>
        <w:t>送出文章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1C0E8A8C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81677F" wp14:editId="676C1873">
            <wp:simplePos x="0" y="0"/>
            <wp:positionH relativeFrom="column">
              <wp:posOffset>554990</wp:posOffset>
            </wp:positionH>
            <wp:positionV relativeFrom="paragraph">
              <wp:posOffset>126365</wp:posOffset>
            </wp:positionV>
            <wp:extent cx="1088390" cy="4429125"/>
            <wp:effectExtent l="0" t="0" r="0" b="0"/>
            <wp:wrapSquare wrapText="bothSides" distT="0" distB="0" distL="114300" distR="114300"/>
            <wp:docPr id="7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442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8F2DF26" wp14:editId="586799CF">
            <wp:simplePos x="0" y="0"/>
            <wp:positionH relativeFrom="column">
              <wp:posOffset>4425950</wp:posOffset>
            </wp:positionH>
            <wp:positionV relativeFrom="paragraph">
              <wp:posOffset>126365</wp:posOffset>
            </wp:positionV>
            <wp:extent cx="781685" cy="4401185"/>
            <wp:effectExtent l="0" t="0" r="0" b="0"/>
            <wp:wrapSquare wrapText="bothSides" distT="0" distB="0" distL="114300" distR="114300"/>
            <wp:docPr id="7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40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E5D521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02E3CA3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8D9178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B694A00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148AA74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BC016C7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336CD0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28652FD6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CE8DC7D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F11C6EC" w14:textId="77DD1D25" w:rsidR="006E6CB1" w:rsidRDefault="006E6CB1">
      <w:pPr>
        <w:rPr>
          <w:rFonts w:ascii="標楷體" w:eastAsia="標楷體" w:hAnsi="標楷體" w:cs="標楷體"/>
          <w:sz w:val="28"/>
          <w:szCs w:val="28"/>
        </w:rPr>
      </w:pPr>
      <w:bookmarkStart w:id="31" w:name="_heading=h.147n2zr" w:colFirst="0" w:colLast="0"/>
      <w:bookmarkEnd w:id="31"/>
    </w:p>
    <w:p w14:paraId="360F5AD1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53FE39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B2A315F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1D36D4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4952DFFD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896960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B33657A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06D0EC6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0A1D0A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1C5F86A6" w14:textId="73C66BF0" w:rsidR="00B23084" w:rsidRDefault="00000000" w:rsidP="006E6CB1">
      <w:pPr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5-3-7 </w:t>
      </w:r>
      <w:r>
        <w:rPr>
          <w:rFonts w:ascii="標楷體" w:eastAsia="標楷體" w:hAnsi="標楷體" w:cs="標楷體"/>
          <w:color w:val="000000"/>
          <w:sz w:val="28"/>
          <w:szCs w:val="28"/>
        </w:rPr>
        <w:t>分析文章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>圖 5-3-8 查閱歷史資料活動圖</w:t>
      </w:r>
    </w:p>
    <w:p w14:paraId="17BD3C9D" w14:textId="4001EEE2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2" w:name="_heading=h.3o7alnk" w:colFirst="0" w:colLast="0"/>
      <w:bookmarkEnd w:id="32"/>
      <w:r>
        <w:rPr>
          <w:rFonts w:ascii="標楷體" w:eastAsia="標楷體" w:hAnsi="標楷體" w:cs="標楷體"/>
          <w:sz w:val="28"/>
          <w:szCs w:val="28"/>
        </w:rPr>
        <w:lastRenderedPageBreak/>
        <w:t xml:space="preserve">圖 5-3-9 </w:t>
      </w:r>
      <w:r>
        <w:rPr>
          <w:rFonts w:ascii="標楷體" w:eastAsia="標楷體" w:hAnsi="標楷體" w:cs="標楷體"/>
          <w:color w:val="000000"/>
          <w:sz w:val="28"/>
          <w:szCs w:val="28"/>
        </w:rPr>
        <w:t>查閱文章情緒分佈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10 </w:t>
      </w:r>
      <w:r>
        <w:rPr>
          <w:rFonts w:ascii="標楷體" w:eastAsia="標楷體" w:hAnsi="標楷體" w:cs="標楷體"/>
          <w:color w:val="000000"/>
          <w:sz w:val="28"/>
          <w:szCs w:val="28"/>
        </w:rPr>
        <w:t>帳戶管理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9846E59" wp14:editId="0889FF23">
            <wp:simplePos x="0" y="0"/>
            <wp:positionH relativeFrom="column">
              <wp:posOffset>843915</wp:posOffset>
            </wp:positionH>
            <wp:positionV relativeFrom="paragraph">
              <wp:posOffset>2540</wp:posOffset>
            </wp:positionV>
            <wp:extent cx="693420" cy="3905250"/>
            <wp:effectExtent l="0" t="0" r="0" b="0"/>
            <wp:wrapTopAndBottom distT="0" distB="0"/>
            <wp:docPr id="5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0D9B09" wp14:editId="72018062">
            <wp:simplePos x="0" y="0"/>
            <wp:positionH relativeFrom="column">
              <wp:posOffset>4003040</wp:posOffset>
            </wp:positionH>
            <wp:positionV relativeFrom="paragraph">
              <wp:posOffset>0</wp:posOffset>
            </wp:positionV>
            <wp:extent cx="2001520" cy="3889375"/>
            <wp:effectExtent l="0" t="0" r="0" b="0"/>
            <wp:wrapSquare wrapText="bothSides" distT="0" distB="0" distL="114300" distR="11430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88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EA720D2" wp14:editId="2CA2DD73">
            <wp:simplePos x="0" y="0"/>
            <wp:positionH relativeFrom="column">
              <wp:posOffset>450215</wp:posOffset>
            </wp:positionH>
            <wp:positionV relativeFrom="paragraph">
              <wp:posOffset>4307840</wp:posOffset>
            </wp:positionV>
            <wp:extent cx="1558925" cy="4495800"/>
            <wp:effectExtent l="0" t="0" r="0" b="0"/>
            <wp:wrapTopAndBottom distT="0" distB="0"/>
            <wp:docPr id="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CB1040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圖 5-3-11 </w:t>
      </w:r>
      <w:r>
        <w:rPr>
          <w:rFonts w:ascii="標楷體" w:eastAsia="標楷體" w:hAnsi="標楷體" w:cs="標楷體"/>
          <w:color w:val="000000"/>
          <w:sz w:val="28"/>
          <w:szCs w:val="28"/>
        </w:rPr>
        <w:t>文章管理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63B5072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C8A2684" w14:textId="06488246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3" w:name="_Toc121675017"/>
      <w:r>
        <w:rPr>
          <w:rFonts w:ascii="標楷體" w:eastAsia="標楷體" w:hAnsi="標楷體" w:cs="標楷體"/>
          <w:sz w:val="32"/>
          <w:szCs w:val="32"/>
        </w:rPr>
        <w:lastRenderedPageBreak/>
        <w:t>分析類別圖</w:t>
      </w:r>
      <w:sdt>
        <w:sdtPr>
          <w:tag w:val="goog_rdk_55"/>
          <w:id w:val="645408181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Analysis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3"/>
    </w:p>
    <w:p w14:paraId="3AF46E98" w14:textId="77777777" w:rsidR="00B23084" w:rsidRDefault="00B23084"/>
    <w:p w14:paraId="4E43927D" w14:textId="77777777" w:rsidR="00B23084" w:rsidRDefault="00B23084"/>
    <w:p w14:paraId="115794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7F16515A" wp14:editId="163BDBF7">
            <wp:extent cx="6477000" cy="4981575"/>
            <wp:effectExtent l="0" t="0" r="0" b="0"/>
            <wp:docPr id="9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5FF52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34" w:name="_heading=h.ihv636" w:colFirst="0" w:colLast="0"/>
      <w:bookmarkEnd w:id="34"/>
      <w:r>
        <w:rPr>
          <w:rFonts w:ascii="標楷體" w:eastAsia="標楷體" w:hAnsi="標楷體" w:cs="標楷體"/>
          <w:sz w:val="28"/>
          <w:szCs w:val="28"/>
        </w:rPr>
        <w:t>圖 5-4-1 分析類別圖</w:t>
      </w:r>
      <w:r>
        <w:br w:type="page"/>
      </w:r>
    </w:p>
    <w:p w14:paraId="17B0CA87" w14:textId="005896C2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35" w:name="_Toc121675018"/>
      <w:r>
        <w:rPr>
          <w:rFonts w:ascii="標楷體" w:eastAsia="標楷體" w:hAnsi="標楷體" w:cs="標楷體"/>
          <w:sz w:val="36"/>
          <w:szCs w:val="36"/>
        </w:rPr>
        <w:lastRenderedPageBreak/>
        <w:t>第六章 設計模型</w:t>
      </w:r>
      <w:bookmarkEnd w:id="35"/>
    </w:p>
    <w:p w14:paraId="7456596F" w14:textId="19FD5F29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6" w:name="_Toc121675019"/>
      <w:r>
        <w:rPr>
          <w:rFonts w:ascii="標楷體" w:eastAsia="標楷體" w:hAnsi="標楷體" w:cs="標楷體"/>
          <w:sz w:val="32"/>
          <w:szCs w:val="32"/>
        </w:rPr>
        <w:t>循序圖</w:t>
      </w:r>
      <w:sdt>
        <w:sdtPr>
          <w:tag w:val="goog_rdk_56"/>
          <w:id w:val="-668407915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equenc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6"/>
    </w:p>
    <w:p w14:paraId="15AFF7F0" w14:textId="79C595E5" w:rsidR="004C3A9C" w:rsidRDefault="00000000" w:rsidP="004C3A9C">
      <w:pPr>
        <w:jc w:val="center"/>
      </w:pPr>
      <w:r>
        <w:rPr>
          <w:noProof/>
        </w:rPr>
        <w:drawing>
          <wp:inline distT="0" distB="0" distL="0" distR="0" wp14:anchorId="1172465C" wp14:editId="3F9DA82B">
            <wp:extent cx="5229225" cy="2905125"/>
            <wp:effectExtent l="0" t="0" r="9525" b="9525"/>
            <wp:docPr id="94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278" cy="290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22F5D" w14:textId="2C147A1D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 註冊會員循序圖</w:t>
      </w:r>
    </w:p>
    <w:p w14:paraId="289D7132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2CDFDE33" w14:textId="1E49538A" w:rsidR="00B23084" w:rsidRDefault="00000000">
      <w:pPr>
        <w:jc w:val="center"/>
        <w:rPr>
          <w:rFonts w:ascii="楷體-簡" w:eastAsiaTheme="minorEastAsia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D7AA145" wp14:editId="660F7342">
            <wp:extent cx="5791200" cy="3276600"/>
            <wp:effectExtent l="0" t="0" r="0" b="0"/>
            <wp:docPr id="96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519" cy="327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68768" w14:textId="77777777" w:rsidR="004C3A9C" w:rsidRPr="004C3A9C" w:rsidRDefault="004C3A9C">
      <w:pPr>
        <w:jc w:val="center"/>
        <w:rPr>
          <w:rFonts w:ascii="楷體-簡" w:eastAsiaTheme="minorEastAsia" w:hAnsi="楷體-簡" w:cs="楷體-簡"/>
          <w:sz w:val="28"/>
          <w:szCs w:val="28"/>
        </w:rPr>
      </w:pPr>
    </w:p>
    <w:p w14:paraId="235C151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37" w:name="_heading=h.41mghml" w:colFirst="0" w:colLast="0"/>
      <w:bookmarkEnd w:id="37"/>
      <w:r>
        <w:rPr>
          <w:rFonts w:ascii="標楷體" w:eastAsia="標楷體" w:hAnsi="標楷體" w:cs="標楷體"/>
          <w:sz w:val="28"/>
          <w:szCs w:val="28"/>
        </w:rPr>
        <w:t>圖 6-1-2 登入系统循序圖</w:t>
      </w:r>
    </w:p>
    <w:p w14:paraId="1EA1963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3F40A1B5" wp14:editId="2D8865E3">
            <wp:extent cx="6081454" cy="2160415"/>
            <wp:effectExtent l="0" t="0" r="0" b="0"/>
            <wp:docPr id="9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454" cy="216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55538" w14:textId="57F2F78B" w:rsidR="004C3A9C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8" w:name="_heading=h.2grqrue" w:colFirst="0" w:colLast="0"/>
      <w:bookmarkEnd w:id="38"/>
      <w:r>
        <w:rPr>
          <w:rFonts w:ascii="標楷體" w:eastAsia="標楷體" w:hAnsi="標楷體" w:cs="標楷體"/>
          <w:sz w:val="28"/>
          <w:szCs w:val="28"/>
        </w:rPr>
        <w:t>圖 6-1-3 登出系统循序圖</w:t>
      </w:r>
    </w:p>
    <w:p w14:paraId="1F0F8429" w14:textId="77777777" w:rsidR="004C3A9C" w:rsidRDefault="004C3A9C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172783D" w14:textId="2C9288C2" w:rsidR="004C3A9C" w:rsidRPr="004C3A9C" w:rsidRDefault="00000000" w:rsidP="004C3A9C">
      <w:pPr>
        <w:jc w:val="center"/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4B973BA" wp14:editId="5AAA9C54">
            <wp:extent cx="4362450" cy="3752850"/>
            <wp:effectExtent l="0" t="0" r="0" b="0"/>
            <wp:docPr id="7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67" cy="375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4322A" w14:textId="4458A29C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9" w:name="_heading=h.vx1227" w:colFirst="0" w:colLast="0"/>
      <w:bookmarkEnd w:id="39"/>
      <w:r>
        <w:rPr>
          <w:rFonts w:ascii="標楷體" w:eastAsia="標楷體" w:hAnsi="標楷體" w:cs="標楷體"/>
          <w:sz w:val="28"/>
          <w:szCs w:val="28"/>
        </w:rPr>
        <w:t>圖 6-1-4 修改密碼循序圖</w:t>
      </w:r>
    </w:p>
    <w:p w14:paraId="176319E9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28C5571E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564C6F5A" wp14:editId="4D58AD81">
            <wp:extent cx="3848637" cy="2940202"/>
            <wp:effectExtent l="0" t="0" r="0" b="0"/>
            <wp:docPr id="7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0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BD5EB" w14:textId="5D5F1685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0" w:name="_heading=h.3fwokq0" w:colFirst="0" w:colLast="0"/>
      <w:bookmarkEnd w:id="40"/>
      <w:r>
        <w:rPr>
          <w:rFonts w:ascii="標楷體" w:eastAsia="標楷體" w:hAnsi="標楷體" w:cs="標楷體"/>
          <w:sz w:val="28"/>
          <w:szCs w:val="28"/>
        </w:rPr>
        <w:t>圖 6-1-5 輸入連結循序圖</w:t>
      </w:r>
    </w:p>
    <w:p w14:paraId="23EFDE36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0653D4CA" w14:textId="4676F9EF" w:rsidR="00B23084" w:rsidRDefault="00000000" w:rsidP="004C3A9C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E051796" wp14:editId="70BD842A">
            <wp:extent cx="5486400" cy="3095625"/>
            <wp:effectExtent l="0" t="0" r="0" b="9525"/>
            <wp:docPr id="7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55" cy="309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6F5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1" w:name="_heading=h.1v1yuxt" w:colFirst="0" w:colLast="0"/>
      <w:bookmarkEnd w:id="41"/>
      <w:r>
        <w:rPr>
          <w:rFonts w:ascii="標楷體" w:eastAsia="標楷體" w:hAnsi="標楷體" w:cs="標楷體"/>
          <w:sz w:val="28"/>
          <w:szCs w:val="28"/>
        </w:rPr>
        <w:t>圖 6-1-6 送出文章循序圖</w:t>
      </w:r>
    </w:p>
    <w:p w14:paraId="60D88223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74132E05" wp14:editId="1ED96D1B">
            <wp:extent cx="5629275" cy="3438525"/>
            <wp:effectExtent l="0" t="0" r="0" b="0"/>
            <wp:docPr id="7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5623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7 分析文章循序圖</w:t>
      </w:r>
    </w:p>
    <w:p w14:paraId="0295A83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3B5EE2" wp14:editId="7EB3AECF">
            <wp:extent cx="3238500" cy="2390775"/>
            <wp:effectExtent l="0" t="0" r="0" b="0"/>
            <wp:docPr id="7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3A7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2" w:name="_heading=h.4f1mdlm" w:colFirst="0" w:colLast="0"/>
      <w:bookmarkEnd w:id="42"/>
      <w:r>
        <w:rPr>
          <w:rFonts w:ascii="標楷體" w:eastAsia="標楷體" w:hAnsi="標楷體" w:cs="標楷體"/>
          <w:sz w:val="28"/>
          <w:szCs w:val="28"/>
        </w:rPr>
        <w:t>圖 6-1-8 查閱歷史資料循序圖</w:t>
      </w:r>
    </w:p>
    <w:p w14:paraId="042122A1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4E462991" wp14:editId="74B58EF1">
            <wp:extent cx="3324689" cy="2454402"/>
            <wp:effectExtent l="0" t="0" r="0" b="0"/>
            <wp:docPr id="7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54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2BA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9 查閱文章情緒分布循序圖</w:t>
      </w:r>
      <w:r>
        <w:br w:type="page"/>
      </w:r>
    </w:p>
    <w:p w14:paraId="00A9126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7439A9A3" wp14:editId="632DB63E">
            <wp:extent cx="3465222" cy="3804285"/>
            <wp:effectExtent l="0" t="0" r="0" b="0"/>
            <wp:docPr id="79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5222" cy="3804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42C32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3" w:name="_heading=h.2u6wntf" w:colFirst="0" w:colLast="0"/>
      <w:bookmarkEnd w:id="43"/>
      <w:r>
        <w:rPr>
          <w:rFonts w:ascii="標楷體" w:eastAsia="標楷體" w:hAnsi="標楷體" w:cs="標楷體"/>
          <w:sz w:val="28"/>
          <w:szCs w:val="28"/>
        </w:rPr>
        <w:t>圖 6-1-10 帳戶管理循序圖</w:t>
      </w:r>
    </w:p>
    <w:p w14:paraId="7990632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BB5553E" wp14:editId="26941ADE">
            <wp:extent cx="4373679" cy="3860135"/>
            <wp:effectExtent l="0" t="0" r="0" b="0"/>
            <wp:docPr id="80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679" cy="386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82D8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1 文章管理循序圖</w:t>
      </w:r>
      <w:r>
        <w:br w:type="page"/>
      </w:r>
    </w:p>
    <w:p w14:paraId="0D37589B" w14:textId="34FD6C35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44" w:name="_Toc121675020"/>
      <w:r>
        <w:rPr>
          <w:rFonts w:ascii="標楷體" w:eastAsia="標楷體" w:hAnsi="標楷體" w:cs="標楷體"/>
          <w:sz w:val="32"/>
          <w:szCs w:val="32"/>
        </w:rPr>
        <w:lastRenderedPageBreak/>
        <w:t>設計類別圖</w:t>
      </w:r>
      <w:sdt>
        <w:sdtPr>
          <w:tag w:val="goog_rdk_57"/>
          <w:id w:val="-1594387482"/>
        </w:sdt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sign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4"/>
    </w:p>
    <w:p w14:paraId="1F4EED81" w14:textId="77777777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31FA345F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AD78D7E" wp14:editId="5A5BE241">
            <wp:extent cx="6477000" cy="4981575"/>
            <wp:effectExtent l="0" t="0" r="0" b="0"/>
            <wp:docPr id="8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F76D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45" w:name="_heading=h.3tbugp1" w:colFirst="0" w:colLast="0"/>
      <w:bookmarkEnd w:id="45"/>
      <w:r>
        <w:rPr>
          <w:rFonts w:ascii="標楷體" w:eastAsia="標楷體" w:hAnsi="標楷體" w:cs="標楷體"/>
          <w:sz w:val="28"/>
          <w:szCs w:val="28"/>
        </w:rPr>
        <w:t>圖 6-2-1 設計類別圖</w:t>
      </w:r>
    </w:p>
    <w:p w14:paraId="3A9C0569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0E886DCE" w14:textId="381DCFB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46" w:name="_Toc121675021"/>
      <w:r>
        <w:rPr>
          <w:rFonts w:ascii="標楷體" w:eastAsia="標楷體" w:hAnsi="標楷體" w:cs="標楷體"/>
          <w:sz w:val="36"/>
          <w:szCs w:val="36"/>
        </w:rPr>
        <w:lastRenderedPageBreak/>
        <w:t>第七章 實作模型</w:t>
      </w:r>
      <w:bookmarkEnd w:id="46"/>
    </w:p>
    <w:p w14:paraId="22E93774" w14:textId="4E9C6D87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7" w:name="_Toc121675022"/>
      <w:r>
        <w:rPr>
          <w:rFonts w:ascii="標楷體" w:eastAsia="標楷體" w:hAnsi="標楷體" w:cs="標楷體"/>
          <w:sz w:val="32"/>
          <w:szCs w:val="32"/>
        </w:rPr>
        <w:t>部署圖</w:t>
      </w:r>
      <w:sdt>
        <w:sdtPr>
          <w:tag w:val="goog_rdk_58"/>
          <w:id w:val="122834871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ploym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7"/>
    </w:p>
    <w:p w14:paraId="680118C8" w14:textId="77777777" w:rsidR="00B23084" w:rsidRDefault="00B23084"/>
    <w:p w14:paraId="0D20A0FA" w14:textId="77777777" w:rsidR="00B23084" w:rsidRDefault="00000000">
      <w:r>
        <w:rPr>
          <w:noProof/>
        </w:rPr>
        <w:drawing>
          <wp:inline distT="0" distB="0" distL="0" distR="0" wp14:anchorId="1203BC65" wp14:editId="345F2DEF">
            <wp:extent cx="6477000" cy="3514725"/>
            <wp:effectExtent l="0" t="0" r="0" b="0"/>
            <wp:docPr id="8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C55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1-1 部署圖</w:t>
      </w:r>
    </w:p>
    <w:p w14:paraId="34E624CA" w14:textId="77777777" w:rsidR="00B23084" w:rsidRDefault="00B23084"/>
    <w:p w14:paraId="7C1E24E8" w14:textId="02A374D8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8" w:name="_Toc121675023"/>
      <w:r>
        <w:rPr>
          <w:rFonts w:ascii="標楷體" w:eastAsia="標楷體" w:hAnsi="標楷體" w:cs="標楷體"/>
          <w:sz w:val="32"/>
          <w:szCs w:val="32"/>
        </w:rPr>
        <w:t>套件圖</w:t>
      </w:r>
      <w:sdt>
        <w:sdtPr>
          <w:tag w:val="goog_rdk_59"/>
          <w:id w:val="550509668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Packag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8"/>
    </w:p>
    <w:p w14:paraId="2B7ADC15" w14:textId="77777777" w:rsidR="00B23084" w:rsidRDefault="00B23084"/>
    <w:p w14:paraId="2359D897" w14:textId="77777777" w:rsidR="00B23084" w:rsidRDefault="00000000">
      <w:r>
        <w:rPr>
          <w:noProof/>
        </w:rPr>
        <w:drawing>
          <wp:inline distT="0" distB="0" distL="0" distR="0" wp14:anchorId="4271E8FD" wp14:editId="27041079">
            <wp:extent cx="6471920" cy="2541270"/>
            <wp:effectExtent l="0" t="0" r="0" b="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6CCDB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2-1 套件圖</w:t>
      </w:r>
    </w:p>
    <w:p w14:paraId="737DC9A5" w14:textId="77777777" w:rsidR="00B23084" w:rsidRDefault="00000000">
      <w:r>
        <w:br w:type="page"/>
      </w:r>
    </w:p>
    <w:p w14:paraId="3BADA1D9" w14:textId="55E3EEA2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9" w:name="_Toc121675024"/>
      <w:r>
        <w:rPr>
          <w:rFonts w:ascii="標楷體" w:eastAsia="標楷體" w:hAnsi="標楷體" w:cs="標楷體"/>
          <w:sz w:val="32"/>
          <w:szCs w:val="32"/>
        </w:rPr>
        <w:lastRenderedPageBreak/>
        <w:t>元件圖</w:t>
      </w:r>
      <w:sdt>
        <w:sdtPr>
          <w:tag w:val="goog_rdk_60"/>
          <w:id w:val="2068367582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Compon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9"/>
    </w:p>
    <w:p w14:paraId="0F26D2AF" w14:textId="77777777" w:rsidR="00B23084" w:rsidRDefault="00000000">
      <w:r>
        <w:rPr>
          <w:noProof/>
        </w:rPr>
        <w:drawing>
          <wp:inline distT="0" distB="0" distL="0" distR="0" wp14:anchorId="61F8AE46" wp14:editId="1C4295BD">
            <wp:extent cx="6471920" cy="2790825"/>
            <wp:effectExtent l="0" t="0" r="0" b="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D36A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3-1 元件圖</w:t>
      </w:r>
    </w:p>
    <w:p w14:paraId="7BD7600A" w14:textId="413FB14B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0" w:name="_Toc121675025"/>
      <w:r>
        <w:rPr>
          <w:rFonts w:ascii="標楷體" w:eastAsia="標楷體" w:hAnsi="標楷體" w:cs="標楷體"/>
          <w:sz w:val="32"/>
          <w:szCs w:val="32"/>
        </w:rPr>
        <w:t>狀態機</w:t>
      </w:r>
      <w:sdt>
        <w:sdtPr>
          <w:tag w:val="goog_rdk_61"/>
          <w:id w:val="130512515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tate machine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50"/>
    </w:p>
    <w:p w14:paraId="108C4DA1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41773320" wp14:editId="14F126B3">
            <wp:extent cx="3089151" cy="4396654"/>
            <wp:effectExtent l="0" t="0" r="0" b="0"/>
            <wp:docPr id="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AE5D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4-1 狀態機</w:t>
      </w:r>
    </w:p>
    <w:p w14:paraId="78A04677" w14:textId="5B1E11EE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51" w:name="_Toc121675026"/>
      <w:r>
        <w:rPr>
          <w:rFonts w:ascii="標楷體" w:eastAsia="標楷體" w:hAnsi="標楷體" w:cs="標楷體"/>
          <w:sz w:val="36"/>
          <w:szCs w:val="36"/>
        </w:rPr>
        <w:lastRenderedPageBreak/>
        <w:t>第八章 資料庫設計</w:t>
      </w:r>
      <w:bookmarkEnd w:id="51"/>
    </w:p>
    <w:p w14:paraId="37BC29A9" w14:textId="07BFFB81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2" w:name="_Toc121675027"/>
      <w:r>
        <w:rPr>
          <w:rFonts w:ascii="標楷體" w:eastAsia="標楷體" w:hAnsi="標楷體" w:cs="標楷體"/>
          <w:sz w:val="32"/>
          <w:szCs w:val="32"/>
        </w:rPr>
        <w:t>資料庫關聯表</w:t>
      </w:r>
      <w:bookmarkEnd w:id="52"/>
    </w:p>
    <w:p w14:paraId="4896F78F" w14:textId="77777777" w:rsidR="00B23084" w:rsidRDefault="00B23084"/>
    <w:p w14:paraId="62A40782" w14:textId="77777777" w:rsidR="00B23084" w:rsidRDefault="00000000">
      <w:r>
        <w:rPr>
          <w:noProof/>
        </w:rPr>
        <w:drawing>
          <wp:inline distT="0" distB="0" distL="0" distR="0" wp14:anchorId="02664CDD" wp14:editId="299F77BA">
            <wp:extent cx="6477000" cy="3829050"/>
            <wp:effectExtent l="0" t="0" r="0" b="0"/>
            <wp:docPr id="6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0E8E8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8-1-1 資料庫關聯表</w:t>
      </w:r>
    </w:p>
    <w:p w14:paraId="08B3EE97" w14:textId="77777777" w:rsidR="00B23084" w:rsidRDefault="00000000">
      <w:r>
        <w:br w:type="page"/>
      </w:r>
    </w:p>
    <w:p w14:paraId="79D4D651" w14:textId="5036CE64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3" w:name="_Toc121675028"/>
      <w:r>
        <w:rPr>
          <w:rFonts w:ascii="標楷體" w:eastAsia="標楷體" w:hAnsi="標楷體" w:cs="標楷體"/>
          <w:sz w:val="32"/>
          <w:szCs w:val="32"/>
        </w:rPr>
        <w:lastRenderedPageBreak/>
        <w:t>表格及其</w:t>
      </w:r>
      <w:r>
        <w:rPr>
          <w:rFonts w:ascii="Times New Roman" w:eastAsia="Times New Roman" w:hAnsi="Times New Roman" w:cs="Times New Roman"/>
          <w:sz w:val="32"/>
          <w:szCs w:val="32"/>
        </w:rPr>
        <w:t>Meta data</w:t>
      </w:r>
      <w:bookmarkEnd w:id="53"/>
    </w:p>
    <w:p w14:paraId="752EDBD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1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帳號</w:t>
      </w:r>
    </w:p>
    <w:tbl>
      <w:tblPr>
        <w:tblStyle w:val="afb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23084" w14:paraId="452E7785" w14:textId="77777777">
        <w:tc>
          <w:tcPr>
            <w:tcW w:w="10194" w:type="dxa"/>
            <w:gridSpan w:val="6"/>
            <w:shd w:val="clear" w:color="auto" w:fill="D0CECE"/>
          </w:tcPr>
          <w:p w14:paraId="21B559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cct</w:t>
            </w:r>
          </w:p>
        </w:tc>
      </w:tr>
      <w:tr w:rsidR="00B23084" w14:paraId="32521034" w14:textId="77777777">
        <w:tc>
          <w:tcPr>
            <w:tcW w:w="1699" w:type="dxa"/>
          </w:tcPr>
          <w:p w14:paraId="22ABFFC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99" w:type="dxa"/>
          </w:tcPr>
          <w:p w14:paraId="3B808D0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4DAEF2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4B8E724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32C21E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9" w:type="dxa"/>
          </w:tcPr>
          <w:p w14:paraId="5C227E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676A1812" w14:textId="77777777">
        <w:tc>
          <w:tcPr>
            <w:tcW w:w="1699" w:type="dxa"/>
            <w:vAlign w:val="center"/>
          </w:tcPr>
          <w:p w14:paraId="1144622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99" w:type="dxa"/>
          </w:tcPr>
          <w:p w14:paraId="07761B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帳號</w:t>
            </w:r>
          </w:p>
        </w:tc>
        <w:tc>
          <w:tcPr>
            <w:tcW w:w="1699" w:type="dxa"/>
            <w:vAlign w:val="center"/>
          </w:tcPr>
          <w:p w14:paraId="5910AD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FE8E8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553E34D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E7E896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2C0F33BF" w14:textId="77777777">
        <w:tc>
          <w:tcPr>
            <w:tcW w:w="1699" w:type="dxa"/>
            <w:vAlign w:val="center"/>
          </w:tcPr>
          <w:p w14:paraId="6C2A5AB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699" w:type="dxa"/>
          </w:tcPr>
          <w:p w14:paraId="2FE6A85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密碼</w:t>
            </w:r>
          </w:p>
        </w:tc>
        <w:tc>
          <w:tcPr>
            <w:tcW w:w="1699" w:type="dxa"/>
            <w:vAlign w:val="center"/>
          </w:tcPr>
          <w:p w14:paraId="3ED61D7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3734B5E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28</w:t>
            </w:r>
          </w:p>
        </w:tc>
        <w:tc>
          <w:tcPr>
            <w:tcW w:w="1699" w:type="dxa"/>
          </w:tcPr>
          <w:p w14:paraId="7C33DCD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CAC60EC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15A84FC" w14:textId="77777777">
        <w:tc>
          <w:tcPr>
            <w:tcW w:w="1699" w:type="dxa"/>
            <w:vAlign w:val="center"/>
          </w:tcPr>
          <w:p w14:paraId="5E41038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1699" w:type="dxa"/>
          </w:tcPr>
          <w:p w14:paraId="7F30FD0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1568BF9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6E8B55B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7264B82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1CF9AC7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BBAF21" w14:textId="77777777">
        <w:tc>
          <w:tcPr>
            <w:tcW w:w="1699" w:type="dxa"/>
            <w:vAlign w:val="center"/>
          </w:tcPr>
          <w:p w14:paraId="78AC880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1699" w:type="dxa"/>
          </w:tcPr>
          <w:p w14:paraId="0DEB04C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管理員</w:t>
            </w:r>
          </w:p>
        </w:tc>
        <w:tc>
          <w:tcPr>
            <w:tcW w:w="1699" w:type="dxa"/>
            <w:vAlign w:val="center"/>
          </w:tcPr>
          <w:p w14:paraId="0C24165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5F7A210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B53164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D8AE68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22CE40D0" w14:textId="77777777">
        <w:tc>
          <w:tcPr>
            <w:tcW w:w="1699" w:type="dxa"/>
            <w:vAlign w:val="center"/>
          </w:tcPr>
          <w:p w14:paraId="2F3A3AD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1699" w:type="dxa"/>
          </w:tcPr>
          <w:p w14:paraId="67F0FAC3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名</w:t>
            </w:r>
          </w:p>
        </w:tc>
        <w:tc>
          <w:tcPr>
            <w:tcW w:w="1699" w:type="dxa"/>
            <w:vAlign w:val="center"/>
          </w:tcPr>
          <w:p w14:paraId="22D0F9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460C54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620F34A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C63FC2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3099D5E" w14:textId="77777777">
        <w:tc>
          <w:tcPr>
            <w:tcW w:w="1699" w:type="dxa"/>
            <w:vAlign w:val="center"/>
          </w:tcPr>
          <w:p w14:paraId="5D9925C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1699" w:type="dxa"/>
          </w:tcPr>
          <w:p w14:paraId="574B48A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姓</w:t>
            </w:r>
          </w:p>
        </w:tc>
        <w:tc>
          <w:tcPr>
            <w:tcW w:w="1699" w:type="dxa"/>
            <w:vAlign w:val="center"/>
          </w:tcPr>
          <w:p w14:paraId="7E2F87E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007CD9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509F633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0DAE4E97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B99C897" w14:textId="77777777">
        <w:tc>
          <w:tcPr>
            <w:tcW w:w="1699" w:type="dxa"/>
            <w:vAlign w:val="center"/>
          </w:tcPr>
          <w:p w14:paraId="52E706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1699" w:type="dxa"/>
          </w:tcPr>
          <w:p w14:paraId="04017B9B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員工</w:t>
            </w:r>
          </w:p>
        </w:tc>
        <w:tc>
          <w:tcPr>
            <w:tcW w:w="1699" w:type="dxa"/>
            <w:vAlign w:val="center"/>
          </w:tcPr>
          <w:p w14:paraId="47EFA4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4F75702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75C2B1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5EDB731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AED75CA" w14:textId="77777777">
        <w:tc>
          <w:tcPr>
            <w:tcW w:w="1699" w:type="dxa"/>
            <w:vAlign w:val="center"/>
          </w:tcPr>
          <w:p w14:paraId="75B1110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1699" w:type="dxa"/>
          </w:tcPr>
          <w:p w14:paraId="24E676D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會員</w:t>
            </w:r>
          </w:p>
        </w:tc>
        <w:tc>
          <w:tcPr>
            <w:tcW w:w="1699" w:type="dxa"/>
            <w:vAlign w:val="center"/>
          </w:tcPr>
          <w:p w14:paraId="386A969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C1FC8F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1A6D88B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722BE5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1C8E9B" w14:textId="77777777">
        <w:tc>
          <w:tcPr>
            <w:tcW w:w="1699" w:type="dxa"/>
            <w:vAlign w:val="center"/>
          </w:tcPr>
          <w:p w14:paraId="52CC79D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_joined</w:t>
            </w:r>
          </w:p>
        </w:tc>
        <w:tc>
          <w:tcPr>
            <w:tcW w:w="1699" w:type="dxa"/>
          </w:tcPr>
          <w:p w14:paraId="096BBE99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057BA69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73B37CE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47CB4F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DAE55C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4AE8A36A" w14:textId="77777777">
        <w:tc>
          <w:tcPr>
            <w:tcW w:w="1699" w:type="dxa"/>
            <w:vAlign w:val="center"/>
          </w:tcPr>
          <w:p w14:paraId="56977A5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699" w:type="dxa"/>
          </w:tcPr>
          <w:p w14:paraId="0C3D57FD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28654C7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1335CF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54</w:t>
            </w:r>
          </w:p>
        </w:tc>
        <w:tc>
          <w:tcPr>
            <w:tcW w:w="1699" w:type="dxa"/>
          </w:tcPr>
          <w:p w14:paraId="3A82C4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5B1A3E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  <w:tr w:rsidR="00B23084" w14:paraId="648F43AF" w14:textId="77777777">
        <w:tc>
          <w:tcPr>
            <w:tcW w:w="1699" w:type="dxa"/>
            <w:vAlign w:val="center"/>
          </w:tcPr>
          <w:p w14:paraId="59D1E79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name</w:t>
            </w:r>
          </w:p>
        </w:tc>
        <w:tc>
          <w:tcPr>
            <w:tcW w:w="1699" w:type="dxa"/>
          </w:tcPr>
          <w:p w14:paraId="64AE234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078D61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5F2548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4CA0B4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4C3692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8FB4082" w14:textId="77777777">
        <w:tc>
          <w:tcPr>
            <w:tcW w:w="1699" w:type="dxa"/>
            <w:vAlign w:val="center"/>
          </w:tcPr>
          <w:p w14:paraId="67248DC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_time</w:t>
            </w:r>
          </w:p>
        </w:tc>
        <w:tc>
          <w:tcPr>
            <w:tcW w:w="1699" w:type="dxa"/>
          </w:tcPr>
          <w:p w14:paraId="005FF92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7CE5987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99" w:type="dxa"/>
          </w:tcPr>
          <w:p w14:paraId="0F17FF6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26ACF9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4F79425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</w:tbl>
    <w:p w14:paraId="19E698BD" w14:textId="77777777" w:rsidR="00B23084" w:rsidRDefault="00B23084">
      <w:pPr>
        <w:jc w:val="center"/>
      </w:pPr>
    </w:p>
    <w:p w14:paraId="101668DE" w14:textId="7FB961CB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2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文章</w:t>
      </w:r>
    </w:p>
    <w:tbl>
      <w:tblPr>
        <w:tblStyle w:val="afc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B23084" w14:paraId="12F711A9" w14:textId="77777777">
        <w:tc>
          <w:tcPr>
            <w:tcW w:w="10194" w:type="dxa"/>
            <w:gridSpan w:val="6"/>
            <w:shd w:val="clear" w:color="auto" w:fill="D0CECE"/>
          </w:tcPr>
          <w:p w14:paraId="46C1C6D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rticle</w:t>
            </w:r>
          </w:p>
        </w:tc>
      </w:tr>
      <w:tr w:rsidR="00B23084" w14:paraId="23C8625B" w14:textId="77777777">
        <w:tc>
          <w:tcPr>
            <w:tcW w:w="1880" w:type="dxa"/>
          </w:tcPr>
          <w:p w14:paraId="2B6D402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57" w:type="dxa"/>
          </w:tcPr>
          <w:p w14:paraId="19432E7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415AC00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5185D83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16C4594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57" w:type="dxa"/>
          </w:tcPr>
          <w:p w14:paraId="05A19B1D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443C2E02" w14:textId="77777777">
        <w:tc>
          <w:tcPr>
            <w:tcW w:w="1880" w:type="dxa"/>
            <w:vAlign w:val="center"/>
          </w:tcPr>
          <w:p w14:paraId="5972071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id</w:t>
            </w:r>
          </w:p>
        </w:tc>
        <w:tc>
          <w:tcPr>
            <w:tcW w:w="1657" w:type="dxa"/>
          </w:tcPr>
          <w:p w14:paraId="0686C28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E10E8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26F743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6DE07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3ED9CA8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09278C03" w14:textId="77777777">
        <w:tc>
          <w:tcPr>
            <w:tcW w:w="1880" w:type="dxa"/>
            <w:vAlign w:val="center"/>
          </w:tcPr>
          <w:p w14:paraId="53BDD1B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context</w:t>
            </w:r>
          </w:p>
        </w:tc>
        <w:tc>
          <w:tcPr>
            <w:tcW w:w="1657" w:type="dxa"/>
          </w:tcPr>
          <w:p w14:paraId="3422AB1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文章内容</w:t>
            </w:r>
          </w:p>
        </w:tc>
        <w:tc>
          <w:tcPr>
            <w:tcW w:w="1681" w:type="dxa"/>
            <w:vAlign w:val="center"/>
          </w:tcPr>
          <w:p w14:paraId="310ACD9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1662" w:type="dxa"/>
          </w:tcPr>
          <w:p w14:paraId="067D650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1399BB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657" w:type="dxa"/>
          </w:tcPr>
          <w:p w14:paraId="0BBDBDD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6683926" w14:textId="77777777">
        <w:tc>
          <w:tcPr>
            <w:tcW w:w="1880" w:type="dxa"/>
            <w:vAlign w:val="center"/>
          </w:tcPr>
          <w:p w14:paraId="4D33127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ger_name</w:t>
            </w:r>
          </w:p>
        </w:tc>
        <w:tc>
          <w:tcPr>
            <w:tcW w:w="1657" w:type="dxa"/>
          </w:tcPr>
          <w:p w14:paraId="3B57AAE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D454E8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56E2FB6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657" w:type="dxa"/>
          </w:tcPr>
          <w:p w14:paraId="5CD418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4FB5396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10F5461" w14:textId="77777777">
        <w:tc>
          <w:tcPr>
            <w:tcW w:w="1880" w:type="dxa"/>
            <w:vAlign w:val="center"/>
          </w:tcPr>
          <w:p w14:paraId="1765560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name</w:t>
            </w:r>
          </w:p>
        </w:tc>
        <w:tc>
          <w:tcPr>
            <w:tcW w:w="1657" w:type="dxa"/>
          </w:tcPr>
          <w:p w14:paraId="25A106C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2D8D024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159CB0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57" w:type="dxa"/>
          </w:tcPr>
          <w:p w14:paraId="37303C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090761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CAD5D37" w14:textId="77777777">
        <w:tc>
          <w:tcPr>
            <w:tcW w:w="1880" w:type="dxa"/>
            <w:vAlign w:val="center"/>
          </w:tcPr>
          <w:p w14:paraId="5424E90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1657" w:type="dxa"/>
          </w:tcPr>
          <w:p w14:paraId="270C789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247A80B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0AA984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2443E19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B335E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4397D95" w14:textId="77777777">
        <w:tc>
          <w:tcPr>
            <w:tcW w:w="1880" w:type="dxa"/>
            <w:vAlign w:val="center"/>
          </w:tcPr>
          <w:p w14:paraId="01DDDE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cle</w:t>
            </w:r>
          </w:p>
        </w:tc>
        <w:tc>
          <w:tcPr>
            <w:tcW w:w="1657" w:type="dxa"/>
          </w:tcPr>
          <w:p w14:paraId="379C4EB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0285CDCF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2352F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2D60AFC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144B75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4ACBFBE" w14:textId="77777777">
        <w:tc>
          <w:tcPr>
            <w:tcW w:w="1880" w:type="dxa"/>
            <w:vAlign w:val="center"/>
          </w:tcPr>
          <w:p w14:paraId="5C93B15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time</w:t>
            </w:r>
          </w:p>
        </w:tc>
        <w:tc>
          <w:tcPr>
            <w:tcW w:w="1657" w:type="dxa"/>
          </w:tcPr>
          <w:p w14:paraId="29074C5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1807A6F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2" w:type="dxa"/>
          </w:tcPr>
          <w:p w14:paraId="789D9FB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5204C94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1CA9AF09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E56F772" w14:textId="77777777">
        <w:tc>
          <w:tcPr>
            <w:tcW w:w="1880" w:type="dxa"/>
            <w:vAlign w:val="center"/>
          </w:tcPr>
          <w:p w14:paraId="62449CD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link</w:t>
            </w:r>
          </w:p>
        </w:tc>
        <w:tc>
          <w:tcPr>
            <w:tcW w:w="1657" w:type="dxa"/>
          </w:tcPr>
          <w:p w14:paraId="7D419C26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</w:t>
            </w: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591058E9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32FCD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3BE295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E97BDB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5B20F05" w14:textId="77777777">
        <w:tc>
          <w:tcPr>
            <w:tcW w:w="1880" w:type="dxa"/>
            <w:vAlign w:val="center"/>
          </w:tcPr>
          <w:p w14:paraId="095F869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_id</w:t>
            </w:r>
          </w:p>
        </w:tc>
        <w:tc>
          <w:tcPr>
            <w:tcW w:w="1657" w:type="dxa"/>
          </w:tcPr>
          <w:p w14:paraId="30BB0ED8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3552F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7FBC36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27E011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66FDE7C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</w:tbl>
    <w:p w14:paraId="0AF6F61B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3F4C21A1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6B303B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CA16DD8" w14:textId="0F5CCDC8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4" w:name="_Toc121675029"/>
      <w:r>
        <w:rPr>
          <w:rFonts w:ascii="標楷體" w:eastAsia="標楷體" w:hAnsi="標楷體" w:cs="標楷體"/>
          <w:sz w:val="36"/>
          <w:szCs w:val="36"/>
        </w:rPr>
        <w:lastRenderedPageBreak/>
        <w:t>第九章 程式</w:t>
      </w:r>
      <w:bookmarkEnd w:id="54"/>
    </w:p>
    <w:p w14:paraId="580001C9" w14:textId="6C9AB704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5" w:name="_Toc121675030"/>
      <w:r>
        <w:rPr>
          <w:rFonts w:ascii="標楷體" w:eastAsia="標楷體" w:hAnsi="標楷體" w:cs="標楷體"/>
          <w:sz w:val="32"/>
          <w:szCs w:val="32"/>
        </w:rPr>
        <w:t>元件清單及其規格描述</w:t>
      </w:r>
      <w:bookmarkEnd w:id="55"/>
    </w:p>
    <w:p w14:paraId="135161DA" w14:textId="77777777" w:rsidR="00B23084" w:rsidRDefault="00B23084"/>
    <w:p w14:paraId="342395E7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9-1-1 元件清單及其規格描述</w:t>
      </w:r>
    </w:p>
    <w:tbl>
      <w:tblPr>
        <w:tblStyle w:val="afd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009"/>
        <w:gridCol w:w="5914"/>
      </w:tblGrid>
      <w:tr w:rsidR="00B23084" w14:paraId="65DDE956" w14:textId="77777777">
        <w:trPr>
          <w:trHeight w:val="450"/>
        </w:trPr>
        <w:tc>
          <w:tcPr>
            <w:tcW w:w="10194" w:type="dxa"/>
            <w:gridSpan w:val="3"/>
          </w:tcPr>
          <w:p w14:paraId="543A911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_compar</w:t>
            </w:r>
          </w:p>
        </w:tc>
      </w:tr>
      <w:tr w:rsidR="00B23084" w14:paraId="1CE7303A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4D865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227D2B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CCB437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2D9DCA7C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6C31E36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ECF6ED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compar.py</w:t>
            </w:r>
          </w:p>
        </w:tc>
        <w:tc>
          <w:tcPr>
            <w:tcW w:w="5914" w:type="dxa"/>
            <w:shd w:val="clear" w:color="auto" w:fill="auto"/>
          </w:tcPr>
          <w:p w14:paraId="2DC9B12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推薦歌曲</w:t>
            </w:r>
          </w:p>
        </w:tc>
      </w:tr>
      <w:tr w:rsidR="00B23084" w14:paraId="5ABD8FAA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96DBC0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D44A1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continuous.py</w:t>
            </w:r>
          </w:p>
        </w:tc>
        <w:tc>
          <w:tcPr>
            <w:tcW w:w="5914" w:type="dxa"/>
            <w:shd w:val="clear" w:color="auto" w:fill="auto"/>
          </w:tcPr>
          <w:p w14:paraId="682B287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1CE29468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53D4C7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AA632C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_crawler.py</w:t>
            </w:r>
          </w:p>
        </w:tc>
        <w:tc>
          <w:tcPr>
            <w:tcW w:w="5914" w:type="dxa"/>
            <w:shd w:val="clear" w:color="auto" w:fill="auto"/>
          </w:tcPr>
          <w:p w14:paraId="22AB337A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4D06DEF5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B641F6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150F5B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if_ptt.ipynb</w:t>
            </w:r>
          </w:p>
        </w:tc>
        <w:tc>
          <w:tcPr>
            <w:tcW w:w="5914" w:type="dxa"/>
            <w:shd w:val="clear" w:color="auto" w:fill="auto"/>
          </w:tcPr>
          <w:p w14:paraId="41FAC93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判斷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410E193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BA446E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83FF278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_crawler.ipynb</w:t>
            </w:r>
          </w:p>
        </w:tc>
        <w:tc>
          <w:tcPr>
            <w:tcW w:w="5914" w:type="dxa"/>
            <w:shd w:val="clear" w:color="auto" w:fill="auto"/>
          </w:tcPr>
          <w:p w14:paraId="1845991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爬蟲</w:t>
            </w:r>
          </w:p>
        </w:tc>
      </w:tr>
      <w:tr w:rsidR="00B23084" w14:paraId="30F548F4" w14:textId="77777777">
        <w:trPr>
          <w:trHeight w:val="450"/>
        </w:trPr>
        <w:tc>
          <w:tcPr>
            <w:tcW w:w="10194" w:type="dxa"/>
            <w:gridSpan w:val="3"/>
          </w:tcPr>
          <w:p w14:paraId="54EA060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App</w:t>
            </w:r>
          </w:p>
        </w:tc>
      </w:tr>
      <w:tr w:rsidR="00B23084" w14:paraId="3CE249E2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CFC846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0E6FE2A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5579B0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6CD928F3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03938B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E42C27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.py</w:t>
            </w:r>
          </w:p>
        </w:tc>
        <w:tc>
          <w:tcPr>
            <w:tcW w:w="5914" w:type="dxa"/>
            <w:shd w:val="clear" w:color="auto" w:fill="auto"/>
          </w:tcPr>
          <w:p w14:paraId="222B293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nserv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時去抓程式的設定檔</w:t>
            </w:r>
          </w:p>
        </w:tc>
      </w:tr>
      <w:tr w:rsidR="00B23084" w14:paraId="2CC9228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6204E9C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189B96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.py</w:t>
            </w:r>
          </w:p>
        </w:tc>
        <w:tc>
          <w:tcPr>
            <w:tcW w:w="5914" w:type="dxa"/>
            <w:shd w:val="clear" w:color="auto" w:fill="auto"/>
          </w:tcPr>
          <w:p w14:paraId="4B9BA30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權限管理</w:t>
            </w:r>
          </w:p>
        </w:tc>
      </w:tr>
      <w:tr w:rsidR="00B23084" w14:paraId="60E81A4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B3E3B4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D741EE1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s.py</w:t>
            </w:r>
          </w:p>
        </w:tc>
        <w:tc>
          <w:tcPr>
            <w:tcW w:w="5914" w:type="dxa"/>
            <w:shd w:val="clear" w:color="auto" w:fill="auto"/>
          </w:tcPr>
          <w:p w14:paraId="4AD177A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名稱</w:t>
            </w:r>
          </w:p>
        </w:tc>
      </w:tr>
      <w:tr w:rsidR="00B23084" w14:paraId="18169BE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43461DF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F881B1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s.py</w:t>
            </w:r>
          </w:p>
        </w:tc>
        <w:tc>
          <w:tcPr>
            <w:tcW w:w="5914" w:type="dxa"/>
            <w:shd w:val="clear" w:color="auto" w:fill="auto"/>
          </w:tcPr>
          <w:p w14:paraId="1F9451E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後端資料庫建製</w:t>
            </w:r>
          </w:p>
        </w:tc>
      </w:tr>
      <w:tr w:rsidR="00B23084" w14:paraId="6A155578" w14:textId="77777777">
        <w:trPr>
          <w:trHeight w:val="450"/>
        </w:trPr>
        <w:tc>
          <w:tcPr>
            <w:tcW w:w="10194" w:type="dxa"/>
            <w:gridSpan w:val="3"/>
          </w:tcPr>
          <w:p w14:paraId="3668B5D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App/api</w:t>
            </w:r>
          </w:p>
        </w:tc>
      </w:tr>
      <w:tr w:rsidR="00B23084" w14:paraId="3DED6935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F7CBE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F9D646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4222B8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30A7012D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7E9FDC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BAA2B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ializers.py</w:t>
            </w:r>
          </w:p>
        </w:tc>
        <w:tc>
          <w:tcPr>
            <w:tcW w:w="5914" w:type="dxa"/>
            <w:shd w:val="clear" w:color="auto" w:fill="auto"/>
          </w:tcPr>
          <w:p w14:paraId="010179B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各功能的基礎模型</w:t>
            </w:r>
          </w:p>
        </w:tc>
      </w:tr>
      <w:tr w:rsidR="00B23084" w14:paraId="6CA56284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1E4EED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6AABA9B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ews.py</w:t>
            </w:r>
          </w:p>
        </w:tc>
        <w:tc>
          <w:tcPr>
            <w:tcW w:w="5914" w:type="dxa"/>
            <w:shd w:val="clear" w:color="auto" w:fill="auto"/>
          </w:tcPr>
          <w:p w14:paraId="2EC5930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程式</w:t>
            </w:r>
          </w:p>
        </w:tc>
      </w:tr>
      <w:tr w:rsidR="00B23084" w14:paraId="587F1E92" w14:textId="77777777">
        <w:trPr>
          <w:trHeight w:val="450"/>
        </w:trPr>
        <w:tc>
          <w:tcPr>
            <w:tcW w:w="10194" w:type="dxa"/>
            <w:gridSpan w:val="3"/>
          </w:tcPr>
          <w:p w14:paraId="1FC15FA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Main</w:t>
            </w:r>
          </w:p>
        </w:tc>
      </w:tr>
      <w:tr w:rsidR="00B23084" w14:paraId="3097DE5B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1FC4BAE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59421C8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84D829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5A76332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4D3A1A6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914D1D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tings.py</w:t>
            </w:r>
          </w:p>
        </w:tc>
        <w:tc>
          <w:tcPr>
            <w:tcW w:w="5914" w:type="dxa"/>
            <w:shd w:val="clear" w:color="auto" w:fill="auto"/>
          </w:tcPr>
          <w:p w14:paraId="3EC303D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各項設定</w:t>
            </w:r>
          </w:p>
        </w:tc>
      </w:tr>
      <w:tr w:rsidR="00B23084" w14:paraId="478EAFF6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39645C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6FFA38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s.py</w:t>
            </w:r>
          </w:p>
        </w:tc>
        <w:tc>
          <w:tcPr>
            <w:tcW w:w="5914" w:type="dxa"/>
            <w:shd w:val="clear" w:color="auto" w:fill="auto"/>
          </w:tcPr>
          <w:p w14:paraId="08307F4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網址的連結字串</w:t>
            </w:r>
          </w:p>
        </w:tc>
      </w:tr>
      <w:tr w:rsidR="00B23084" w14:paraId="7696AD42" w14:textId="77777777">
        <w:trPr>
          <w:trHeight w:val="450"/>
        </w:trPr>
        <w:tc>
          <w:tcPr>
            <w:tcW w:w="10194" w:type="dxa"/>
            <w:gridSpan w:val="3"/>
          </w:tcPr>
          <w:p w14:paraId="480157E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ject-front/code1/components/meetups</w:t>
            </w:r>
          </w:p>
        </w:tc>
      </w:tr>
      <w:tr w:rsidR="00B23084" w14:paraId="1F2C67F4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81A3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41696BB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04572B7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61F5338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59CB3B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7A63BA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exForm.js</w:t>
            </w:r>
          </w:p>
        </w:tc>
        <w:tc>
          <w:tcPr>
            <w:tcW w:w="5914" w:type="dxa"/>
            <w:shd w:val="clear" w:color="auto" w:fill="auto"/>
          </w:tcPr>
          <w:p w14:paraId="6F4C6CC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首頁頁面、API發送</w:t>
            </w:r>
          </w:p>
        </w:tc>
      </w:tr>
      <w:tr w:rsidR="00B23084" w14:paraId="6CDD5160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16C7A9C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C8ECF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isterForm.js</w:t>
            </w:r>
          </w:p>
        </w:tc>
        <w:tc>
          <w:tcPr>
            <w:tcW w:w="5914" w:type="dxa"/>
            <w:shd w:val="clear" w:color="auto" w:fill="auto"/>
          </w:tcPr>
          <w:p w14:paraId="2B36B57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註冊頁面、API發送</w:t>
            </w:r>
          </w:p>
        </w:tc>
      </w:tr>
      <w:tr w:rsidR="00B23084" w14:paraId="362B3F52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187CF5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5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229A24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sonalForm.js</w:t>
            </w:r>
          </w:p>
        </w:tc>
        <w:tc>
          <w:tcPr>
            <w:tcW w:w="5914" w:type="dxa"/>
            <w:shd w:val="clear" w:color="auto" w:fill="auto"/>
          </w:tcPr>
          <w:p w14:paraId="22446D8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個人天地頁面、API接收</w:t>
            </w:r>
          </w:p>
        </w:tc>
      </w:tr>
      <w:tr w:rsidR="00B23084" w14:paraId="23E3216E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3428EDC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35CB1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ArticleForm.js</w:t>
            </w:r>
          </w:p>
        </w:tc>
        <w:tc>
          <w:tcPr>
            <w:tcW w:w="5914" w:type="dxa"/>
            <w:shd w:val="clear" w:color="auto" w:fill="auto"/>
          </w:tcPr>
          <w:p w14:paraId="27BD4A9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寫信頁面、API接收發送</w:t>
            </w:r>
          </w:p>
        </w:tc>
      </w:tr>
      <w:tr w:rsidR="00B23084" w14:paraId="0B852525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5B8630A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048F1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RecordForm.js</w:t>
            </w:r>
          </w:p>
        </w:tc>
        <w:tc>
          <w:tcPr>
            <w:tcW w:w="5914" w:type="dxa"/>
            <w:shd w:val="clear" w:color="auto" w:fill="auto"/>
          </w:tcPr>
          <w:p w14:paraId="37F34AB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信件記錄頁面、API接收</w:t>
            </w:r>
          </w:p>
        </w:tc>
      </w:tr>
      <w:tr w:rsidR="00B23084" w14:paraId="57163649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DEEC2C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BB3FB75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gePasswordForm.js</w:t>
            </w:r>
          </w:p>
        </w:tc>
        <w:tc>
          <w:tcPr>
            <w:tcW w:w="5914" w:type="dxa"/>
            <w:shd w:val="clear" w:color="auto" w:fill="auto"/>
          </w:tcPr>
          <w:p w14:paraId="62C267D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修改密碼頁面、API發送</w:t>
            </w:r>
          </w:p>
        </w:tc>
      </w:tr>
      <w:tr w:rsidR="00B23084" w14:paraId="22BC594F" w14:textId="77777777">
        <w:trPr>
          <w:trHeight w:val="557"/>
        </w:trPr>
        <w:tc>
          <w:tcPr>
            <w:tcW w:w="1271" w:type="dxa"/>
            <w:shd w:val="clear" w:color="auto" w:fill="auto"/>
          </w:tcPr>
          <w:p w14:paraId="0A2D7B8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7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DE941FD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ChartForm.js</w:t>
            </w:r>
          </w:p>
        </w:tc>
        <w:tc>
          <w:tcPr>
            <w:tcW w:w="5914" w:type="dxa"/>
            <w:shd w:val="clear" w:color="auto" w:fill="auto"/>
          </w:tcPr>
          <w:p w14:paraId="48954D1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我的情緒圖頁面、API接收</w:t>
            </w:r>
          </w:p>
        </w:tc>
      </w:tr>
    </w:tbl>
    <w:p w14:paraId="2EBAE445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2D40A39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2B9920C6" w14:textId="26F632FC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6" w:name="_Toc121675031"/>
      <w:r>
        <w:rPr>
          <w:rFonts w:ascii="標楷體" w:eastAsia="標楷體" w:hAnsi="標楷體" w:cs="標楷體"/>
          <w:sz w:val="32"/>
          <w:szCs w:val="32"/>
        </w:rPr>
        <w:lastRenderedPageBreak/>
        <w:t>其他附屬之各種元件</w:t>
      </w:r>
      <w:bookmarkEnd w:id="56"/>
    </w:p>
    <w:tbl>
      <w:tblPr>
        <w:tblStyle w:val="afe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931"/>
      </w:tblGrid>
      <w:tr w:rsidR="00B23084" w14:paraId="3501634E" w14:textId="77777777">
        <w:tc>
          <w:tcPr>
            <w:tcW w:w="2263" w:type="dxa"/>
            <w:shd w:val="clear" w:color="auto" w:fill="D0CECE"/>
          </w:tcPr>
          <w:p w14:paraId="2C8B0D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6D88D2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_compar.py</w:t>
            </w:r>
          </w:p>
        </w:tc>
      </w:tr>
      <w:tr w:rsidR="00B23084" w14:paraId="15D30D9D" w14:textId="77777777">
        <w:tc>
          <w:tcPr>
            <w:tcW w:w="10194" w:type="dxa"/>
            <w:gridSpan w:val="2"/>
            <w:shd w:val="clear" w:color="auto" w:fill="D0CECE"/>
          </w:tcPr>
          <w:p w14:paraId="114B6E4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482E6A" w14:textId="77777777">
        <w:tc>
          <w:tcPr>
            <w:tcW w:w="10194" w:type="dxa"/>
            <w:gridSpan w:val="2"/>
          </w:tcPr>
          <w:p w14:paraId="5CBDF5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klearn.feature_extraction.text import TfidfVectorizer</w:t>
            </w:r>
          </w:p>
          <w:p w14:paraId="7E89F66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urllib.request as req</w:t>
            </w:r>
          </w:p>
          <w:p w14:paraId="0DBDDE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numpy as np</w:t>
            </w:r>
          </w:p>
          <w:p w14:paraId="480BBB5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cipy.linalg import norm</w:t>
            </w:r>
          </w:p>
          <w:p w14:paraId="051DE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pandas as pd</w:t>
            </w:r>
          </w:p>
          <w:p w14:paraId="6856DA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bs4, requests</w:t>
            </w:r>
          </w:p>
          <w:p w14:paraId="670414DF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22A1AF3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 xml:space="preserve"># </w:t>
            </w:r>
            <w:r w:rsidRPr="004C3A9C">
              <w:rPr>
                <w:rFonts w:ascii="Times New Roman" w:eastAsia="標楷體" w:hAnsi="Times New Roman" w:cs="Times New Roman"/>
              </w:rPr>
              <w:t>載入</w:t>
            </w:r>
            <w:r w:rsidRPr="004C3A9C">
              <w:rPr>
                <w:rFonts w:ascii="Times New Roman" w:eastAsia="Times New Roman" w:hAnsi="Times New Roman" w:cs="Times New Roman"/>
              </w:rPr>
              <w:t>Selenium</w:t>
            </w:r>
            <w:r w:rsidRPr="004C3A9C">
              <w:rPr>
                <w:rFonts w:ascii="Times New Roman" w:eastAsia="標楷體" w:hAnsi="Times New Roman" w:cs="Times New Roman"/>
              </w:rPr>
              <w:t>相關模組</w:t>
            </w:r>
          </w:p>
          <w:p w14:paraId="2FCBA2A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 import webdriver</w:t>
            </w:r>
          </w:p>
          <w:p w14:paraId="322BBA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.webdriver.common.by import By</w:t>
            </w:r>
          </w:p>
          <w:p w14:paraId="528D9FA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.webdriver.chrome.options import Options</w:t>
            </w:r>
          </w:p>
          <w:p w14:paraId="1E337B9A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38198E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tfidf_similarity(s1, s2):</w:t>
            </w:r>
          </w:p>
          <w:p w14:paraId="478CD4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add_space(s):</w:t>
            </w:r>
          </w:p>
          <w:p w14:paraId="00C585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' '.join(list(s))</w:t>
            </w:r>
          </w:p>
          <w:p w14:paraId="34AF5E0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-26993159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將字中間加入空格</w:t>
                </w:r>
              </w:sdtContent>
            </w:sdt>
          </w:p>
          <w:p w14:paraId="46B68A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1, s2 = add_space(s1), add_space(s2)</w:t>
            </w:r>
          </w:p>
          <w:p w14:paraId="63ED68E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6134080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轉化為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矩陣</w:t>
                </w:r>
              </w:sdtContent>
            </w:sdt>
          </w:p>
          <w:p w14:paraId="25DE077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v = TfidfVectorizer(tokenizer=lambda s: s.split())</w:t>
            </w:r>
          </w:p>
          <w:p w14:paraId="51D2084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rpus = [s1, s2]</w:t>
            </w:r>
          </w:p>
          <w:p w14:paraId="0194324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vectors = cv.fit_transform(corpus).toarray()</w:t>
            </w:r>
          </w:p>
          <w:p w14:paraId="2D5AC2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921296456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計算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係數</w:t>
                </w:r>
              </w:sdtContent>
            </w:sdt>
          </w:p>
          <w:p w14:paraId="0DD59B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np.dot(vectors[0], vectors[1]) / (norm(vectors[0]) * norm(vectors[1]))</w:t>
            </w:r>
          </w:p>
          <w:p w14:paraId="56CD385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9F86A5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stopwordslist(filepath):</w:t>
            </w:r>
          </w:p>
          <w:p w14:paraId="6A147B3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topwords = [line.strip() for line in open(filepath, 'r', encoding='utf-8').readlines()]</w:t>
            </w:r>
          </w:p>
          <w:p w14:paraId="2EC912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stopwords</w:t>
            </w:r>
          </w:p>
          <w:p w14:paraId="72D5BB90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C8971D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movestopwords(sentence):</w:t>
            </w:r>
          </w:p>
          <w:p w14:paraId="0FE0CF39" w14:textId="0BB8E0B3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-875999075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topwords = stopwordslist('stopword.txt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加載停用詞的路徑</w:t>
                </w:r>
              </w:sdtContent>
            </w:sdt>
          </w:p>
          <w:p w14:paraId="3E7A853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utstr = ''</w:t>
            </w:r>
          </w:p>
          <w:p w14:paraId="7D54673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word in sentence:           </w:t>
            </w:r>
          </w:p>
          <w:p w14:paraId="2A088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word not in stopwords:  </w:t>
            </w:r>
          </w:p>
          <w:p w14:paraId="2552CFA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if word != '\t'and'\n':</w:t>
            </w:r>
          </w:p>
          <w:p w14:paraId="74F53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    outstr += word</w:t>
            </w:r>
          </w:p>
          <w:p w14:paraId="7F6F09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outstr</w:t>
            </w:r>
          </w:p>
          <w:p w14:paraId="61CDAF26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C531AD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-133720723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標楷體" w:hAnsi="Times New Roman" w:cs="Times New Roman"/>
                  </w:rPr>
                  <w:t># ppt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和</w:t>
                </w:r>
                <w:r w:rsidRPr="004C3A9C">
                  <w:rPr>
                    <w:rFonts w:ascii="Times New Roman" w:eastAsia="標楷體" w:hAnsi="Times New Roman" w:cs="Times New Roman"/>
                  </w:rPr>
                  <w:t>dcard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的判斷</w:t>
                </w:r>
              </w:sdtContent>
            </w:sdt>
          </w:p>
          <w:p w14:paraId="6A0F90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dcardCraw(url):</w:t>
            </w:r>
          </w:p>
          <w:p w14:paraId="72317DA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7"/>
                <w:id w:val="-49503116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設定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Chrome Driver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的執行檔路徑</w:t>
                </w:r>
              </w:sdtContent>
            </w:sdt>
          </w:p>
          <w:p w14:paraId="6FAE50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 = Options()</w:t>
            </w:r>
          </w:p>
          <w:p w14:paraId="0D4C664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-51784100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"--incognito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進入無痕模式</w:t>
                </w:r>
              </w:sdtContent>
            </w:sdt>
          </w:p>
          <w:p w14:paraId="46FCA1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9"/>
                <w:id w:val="-241263902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"--window-size=1,1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頁面長度寬度調整</w:t>
                </w:r>
              </w:sdtContent>
            </w:sdt>
          </w:p>
          <w:p w14:paraId="64D8713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0"/>
                <w:id w:val="103461350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# chrome_options.add_argument('--headless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Headless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無頭</w:t>
                </w:r>
                <w:r w:rsidRPr="004C3A9C">
                  <w:rPr>
                    <w:rFonts w:ascii="Times New Roman" w:eastAsia="標楷體" w:hAnsi="Times New Roman" w:cs="Times New Roman"/>
                  </w:rPr>
                  <w:t>(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瀏覽器</w:t>
                </w:r>
                <w:r w:rsidRPr="004C3A9C">
                  <w:rPr>
                    <w:rFonts w:ascii="Times New Roman" w:eastAsia="標楷體" w:hAnsi="Times New Roman" w:cs="Times New Roman"/>
                  </w:rPr>
                  <w:t>)</w:t>
                </w:r>
              </w:sdtContent>
            </w:sdt>
          </w:p>
          <w:p w14:paraId="5E7D38B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F541C9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1"/>
                <w:id w:val="614875274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Chrome</w:t>
                </w:r>
                <w:r w:rsidRPr="004C3A9C">
                  <w:rPr>
                    <w:rFonts w:ascii="Times New Roman" w:eastAsia="標楷體" w:hAnsi="Times New Roman" w:cs="Times New Roman"/>
                  </w:rPr>
                  <w:t>正在受到自動軟體的控制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</w:t>
                </w:r>
              </w:sdtContent>
            </w:sdt>
          </w:p>
          <w:p w14:paraId="4FE981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add_experimental_option("excludeSwitches", ["enable-automation"])</w:t>
            </w:r>
          </w:p>
          <w:p w14:paraId="4C0D8E4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add_experimental_option('useAutomationExtension', False)</w:t>
            </w:r>
          </w:p>
          <w:p w14:paraId="3F1878C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8DE90E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2"/>
                <w:id w:val="8263991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'--disable-gpu') </w:t>
                </w:r>
                <w:r w:rsidRPr="004C3A9C">
                  <w:rPr>
                    <w:rFonts w:ascii="標楷體" w:eastAsia="標楷體" w:hAnsi="標楷體" w:cs="Times New Roman"/>
                  </w:rPr>
                  <w:t>#關閉GPU 避免某些系統或是網頁出錯</w:t>
                </w:r>
              </w:sdtContent>
            </w:sdt>
          </w:p>
          <w:p w14:paraId="7D6AF9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3"/>
                <w:id w:val="-13511016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'--hide-scrollbars')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隱藏滾動條, 應對一些特殊頁面</w:t>
                </w:r>
              </w:sdtContent>
            </w:sdt>
          </w:p>
          <w:p w14:paraId="0BF11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chrome_executable_path = "C:\\Users\\student\\Desktop\\model_compar\\chromedriver.exe"</w:t>
            </w:r>
          </w:p>
          <w:p w14:paraId="3C52404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77AD6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4"/>
                <w:id w:val="154148459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建立 Driver 物件實體，用程式操作瀏覽器運作</w:t>
                </w:r>
              </w:sdtContent>
            </w:sdt>
          </w:p>
          <w:p w14:paraId="1C44B7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 = webdriver.Chrome(options = options)</w:t>
            </w:r>
          </w:p>
          <w:p w14:paraId="133B4E4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5"/>
                <w:id w:val="506796625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driver.minimize_window() </w:t>
                </w:r>
                <w:r w:rsidRPr="004C3A9C">
                  <w:rPr>
                    <w:rFonts w:ascii="標楷體" w:eastAsia="標楷體" w:hAnsi="標楷體" w:cs="Times New Roman"/>
                  </w:rPr>
                  <w:t>#視窗縮小化</w:t>
                </w:r>
              </w:sdtContent>
            </w:sdt>
          </w:p>
          <w:p w14:paraId="65374F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.get(url)</w:t>
            </w:r>
          </w:p>
          <w:p w14:paraId="15E2E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6"/>
                <w:id w:val="-61567414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data = driver.page_source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取得網頁的原始碼</w:t>
                </w:r>
              </w:sdtContent>
            </w:sdt>
          </w:p>
          <w:p w14:paraId="3D46FC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7603BEC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7"/>
                <w:id w:val="-77292676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讓beautifulSoup協助我們解析HTML格式文件</w:t>
                </w:r>
              </w:sdtContent>
            </w:sdt>
          </w:p>
          <w:p w14:paraId="71E7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oot = bs4.BeautifulSoup(data, "html.parser")</w:t>
            </w:r>
          </w:p>
          <w:p w14:paraId="60F38F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8"/>
                <w:id w:val="45537518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 dcard標籤會不定時更換須注意，用列表顯示全部爬蟲下來的標題</w:t>
                </w:r>
              </w:sdtContent>
            </w:sdt>
          </w:p>
          <w:p w14:paraId="7AE051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titles = root.find("div", class_ = "sc-ba53eaa8-0 hKkUKs")</w:t>
            </w:r>
          </w:p>
          <w:p w14:paraId="0AAD78B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BFC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itle in titles:</w:t>
            </w:r>
          </w:p>
          <w:p w14:paraId="68948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sult = title.text.strip().replace('\n', '').replace(' ', '')</w:t>
            </w:r>
          </w:p>
          <w:p w14:paraId="258E5A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9"/>
                <w:id w:val="-182071674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print(result)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6142F0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1E51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.close()</w:t>
            </w:r>
          </w:p>
          <w:p w14:paraId="062A97B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result</w:t>
            </w:r>
          </w:p>
          <w:p w14:paraId="2B0A072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AC0B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pttCraw(url):</w:t>
            </w:r>
          </w:p>
          <w:p w14:paraId="0F7F80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0"/>
                <w:id w:val="-812479158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建立一個Request 物件，附加Request Headers 的資訊</w:t>
                </w:r>
              </w:sdtContent>
            </w:sdt>
          </w:p>
          <w:p w14:paraId="295F16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est = req.Request(url, headers={</w:t>
            </w:r>
          </w:p>
          <w:p w14:paraId="3FF239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cookie":"over18=1",</w:t>
            </w:r>
          </w:p>
          <w:p w14:paraId="4A81C44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User-Agent":"Mozilla/5.0 (Windows NT 10.0; Win64; x64) AppleWebKit/537.36 (KHTML, like Gecko) Chrome/104.0.0.0 Safari/537.36"</w:t>
            </w:r>
          </w:p>
          <w:p w14:paraId="6F5323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})</w:t>
            </w:r>
          </w:p>
          <w:p w14:paraId="63885AB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with req.urlopen(request) as response:</w:t>
            </w:r>
          </w:p>
          <w:p w14:paraId="010D5E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response.read().decode("utf-8")</w:t>
            </w:r>
          </w:p>
          <w:p w14:paraId="78F0030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B2422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# print(data)</w:t>
            </w:r>
          </w:p>
          <w:p w14:paraId="139F8564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1"/>
                <w:id w:val="-131710041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「解析」原始碼，取得每篇文章的問題</w:t>
                </w:r>
              </w:sdtContent>
            </w:sdt>
          </w:p>
          <w:p w14:paraId="69CD16E8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cs="Times New Roman"/>
                </w:rPr>
                <w:tag w:val="goog_rdk_82"/>
                <w:id w:val="343983050"/>
              </w:sdtPr>
              <w:sdtContent>
                <w:r w:rsidRPr="004C3A9C">
                  <w:rPr>
                    <w:rFonts w:ascii="標楷體" w:eastAsia="標楷體" w:hAnsi="標楷體" w:cs="Times New Roman"/>
                  </w:rPr>
                  <w:t xml:space="preserve">    # utf-8(比較省空間)有部分的漢字不能轉換所以要用GB18030編碼</w:t>
                </w:r>
              </w:sdtContent>
            </w:sdt>
          </w:p>
          <w:p w14:paraId="7BF4AA5A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384A5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3"/>
                <w:id w:val="199135991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root = bs4.BeautifulSoup(data, "html.parser") </w:t>
                </w:r>
                <w:r w:rsidRPr="004C3A9C">
                  <w:rPr>
                    <w:rFonts w:ascii="標楷體" w:eastAsia="標楷體" w:hAnsi="標楷體" w:cs="Times New Roman"/>
                  </w:rPr>
                  <w:t># 讓beautifulSoup協助我們解析HTML格式文件</w:t>
                </w:r>
              </w:sdtContent>
            </w:sdt>
          </w:p>
          <w:p w14:paraId="2E899B7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4"/>
                <w:id w:val="206274095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itles = root.find("div", class_ = "bbs-screen bbs-content").text </w:t>
                </w:r>
                <w:r w:rsidRPr="004C3A9C">
                  <w:rPr>
                    <w:rFonts w:ascii="標楷體" w:eastAsia="標楷體" w:hAnsi="標楷體" w:cs="Times New Roman"/>
                  </w:rPr>
                  <w:t># 用爬蟲</w:t>
                </w:r>
                <w:r w:rsidRPr="004C3A9C">
                  <w:rPr>
                    <w:rFonts w:ascii="標楷體" w:eastAsia="標楷體" w:hAnsi="標楷體" w:hint="eastAsia"/>
                  </w:rPr>
                  <w:t>抓</w:t>
                </w:r>
                <w:r w:rsidRPr="004C3A9C">
                  <w:rPr>
                    <w:rFonts w:ascii="標楷體" w:eastAsia="標楷體" w:hAnsi="標楷體" w:cs="Gungsuh" w:hint="eastAsia"/>
                  </w:rPr>
                  <w:t>內文</w:t>
                </w:r>
              </w:sdtContent>
            </w:sdt>
          </w:p>
          <w:p w14:paraId="701D06C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9AF4F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5"/>
                <w:id w:val="-203002083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去除掉 target_content</w:t>
                </w:r>
              </w:sdtContent>
            </w:sdt>
          </w:p>
          <w:p w14:paraId="67B553F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6"/>
                <w:id w:val="158958780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arget_content = '※ </w:t>
                </w:r>
                <w:r w:rsidRPr="004C3A9C">
                  <w:rPr>
                    <w:rFonts w:ascii="Times New Roman" w:eastAsia="Gungsuh" w:hAnsi="Times New Roman" w:cs="Times New Roman"/>
                  </w:rPr>
                  <w:t>發信站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: </w:t>
                </w:r>
                <w:r w:rsidRPr="004C3A9C">
                  <w:rPr>
                    <w:rFonts w:ascii="Times New Roman" w:eastAsia="Gungsuh" w:hAnsi="Times New Roman" w:cs="Times New Roman"/>
                  </w:rPr>
                  <w:t>批</w:t>
                </w:r>
                <w:r w:rsidRPr="004C3A9C">
                  <w:rPr>
                    <w:rFonts w:hint="eastAsia"/>
                  </w:rPr>
                  <w:t>踢踢</w:t>
                </w:r>
                <w:r w:rsidRPr="004C3A9C">
                  <w:rPr>
                    <w:rFonts w:ascii="Gungsuh" w:eastAsia="Gungsuh" w:hAnsi="Gungsuh" w:cs="Gungsuh" w:hint="eastAsia"/>
                  </w:rPr>
                  <w:t>實業坊</w:t>
                </w:r>
                <w:r w:rsidRPr="004C3A9C">
                  <w:rPr>
                    <w:rFonts w:ascii="Times New Roman" w:eastAsia="Gungsuh" w:hAnsi="Times New Roman" w:cs="Times New Roman"/>
                  </w:rPr>
                  <w:t>(ptt.cc),'</w:t>
                </w:r>
              </w:sdtContent>
            </w:sdt>
          </w:p>
          <w:p w14:paraId="32632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titles.split(target_content)</w:t>
            </w:r>
          </w:p>
          <w:p w14:paraId="207E8F7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2538CD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7"/>
                <w:id w:val="-14039052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 作者 看板 標題 時間</w:t>
                </w:r>
              </w:sdtContent>
            </w:sdt>
          </w:p>
          <w:p w14:paraId="4A4E290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sults = root.select('span.article-meta-value')</w:t>
            </w:r>
          </w:p>
          <w:p w14:paraId="33890275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30013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len(results)&gt;3:</w:t>
            </w:r>
          </w:p>
          <w:p w14:paraId="0EAB9C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8"/>
                <w:id w:val="61163488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作者 看板 標題 時間</w:t>
                </w:r>
              </w:sdtContent>
            </w:sdt>
          </w:p>
          <w:p w14:paraId="689E098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9"/>
                <w:id w:val="-92526105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firstLine = "</w:t>
                </w:r>
                <w:r w:rsidRPr="004C3A9C">
                  <w:rPr>
                    <w:rFonts w:ascii="Times New Roman" w:eastAsia="Gungsuh" w:hAnsi="Times New Roman" w:cs="Times New Roman"/>
                  </w:rPr>
                  <w:t>作者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0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看板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1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標題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2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3].text</w:t>
                </w:r>
              </w:sdtContent>
            </w:sdt>
          </w:p>
          <w:p w14:paraId="11E11FEC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924E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content[0].split(firstLine)</w:t>
            </w:r>
          </w:p>
          <w:p w14:paraId="7BEC365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FED9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0"/>
                <w:id w:val="-41594067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文末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--</w:t>
                </w:r>
              </w:sdtContent>
            </w:sdt>
          </w:p>
          <w:p w14:paraId="4877228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main_content = content[1].replace('--', '')</w:t>
            </w:r>
          </w:p>
          <w:p w14:paraId="1D74C4D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AFB17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1"/>
                <w:id w:val="5507385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換行</w:t>
                </w:r>
              </w:sdtContent>
            </w:sdt>
          </w:p>
          <w:p w14:paraId="2636E6E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main_content = main_content.replace('\n', '')</w:t>
            </w:r>
          </w:p>
          <w:p w14:paraId="23454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4E4B77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2"/>
                <w:id w:val="-154105032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455E59E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print(main_content)</w:t>
            </w:r>
          </w:p>
          <w:p w14:paraId="4FAC6D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F0CA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main_content</w:t>
            </w:r>
          </w:p>
          <w:p w14:paraId="449ECAA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AD1CE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YoutubeSpider():</w:t>
            </w:r>
          </w:p>
          <w:p w14:paraId="7DE515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init__(self, api_key):</w:t>
            </w:r>
          </w:p>
          <w:p w14:paraId="587996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self.base_url = "https://www.googleapis.com/youtube/v3/search?type=video&amp;part=snippet&amp;maxResults=1"</w:t>
            </w:r>
          </w:p>
          <w:p w14:paraId="4B9FB2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self.api_key = api_key</w:t>
            </w:r>
          </w:p>
          <w:p w14:paraId="48929F3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BF418A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html_to_json(self, path):</w:t>
            </w:r>
          </w:p>
          <w:p w14:paraId="1E6317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3"/>
                <w:id w:val="-166823942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"""</w:t>
                </w:r>
                <w:r w:rsidRPr="004C3A9C">
                  <w:rPr>
                    <w:rFonts w:ascii="Times New Roman" w:eastAsia="Gungsuh" w:hAnsi="Times New Roman" w:cs="Times New Roman"/>
                  </w:rPr>
                  <w:t>組合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URL </w:t>
                </w:r>
                <w:r w:rsidRPr="004C3A9C">
                  <w:rPr>
                    <w:rFonts w:ascii="Times New Roman" w:eastAsia="Gungsuh" w:hAnsi="Times New Roman" w:cs="Times New Roman"/>
                  </w:rPr>
                  <w:t>後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GET </w:t>
                </w:r>
                <w:r w:rsidRPr="004C3A9C">
                  <w:rPr>
                    <w:rFonts w:ascii="Times New Roman" w:eastAsia="Gungsuh" w:hAnsi="Times New Roman" w:cs="Times New Roman"/>
                  </w:rPr>
                  <w:t>網頁並轉換成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JSON"""</w:t>
                </w:r>
              </w:sdtContent>
            </w:sdt>
          </w:p>
          <w:p w14:paraId="5A8409F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pi_url = f"{self.base_url}&amp;key={self.api_key}{path}"</w:t>
            </w:r>
          </w:p>
          <w:p w14:paraId="167E8D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 = requests.get(api_url)</w:t>
            </w:r>
          </w:p>
          <w:p w14:paraId="10142D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r.status_code == requests.codes.ok:</w:t>
            </w:r>
          </w:p>
          <w:p w14:paraId="711F6A8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r.json()</w:t>
            </w:r>
          </w:p>
          <w:p w14:paraId="5D4715F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B22528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None</w:t>
            </w:r>
          </w:p>
          <w:p w14:paraId="3EC444C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data</w:t>
            </w:r>
          </w:p>
          <w:p w14:paraId="0A8E7FC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7C98D3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ytSearch(self, theKey):</w:t>
            </w:r>
          </w:p>
          <w:p w14:paraId="2A3BB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path = f'&amp;q={theKey}'</w:t>
            </w:r>
          </w:p>
          <w:p w14:paraId="4F98AD2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self.get_html_to_json(path)</w:t>
            </w:r>
          </w:p>
          <w:p w14:paraId="2F38A9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2BD26E9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42E9BD1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uploads_id = data['items'][0]['id']['videoId']</w:t>
            </w:r>
          </w:p>
          <w:p w14:paraId="1C092A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4"/>
                <w:id w:val="74329929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    # uploads_id = data </w:t>
                </w:r>
                <w:r w:rsidRPr="00FD492C">
                  <w:rPr>
                    <w:rFonts w:ascii="標楷體" w:eastAsia="標楷體" w:hAnsi="標楷體" w:cs="Times New Roman"/>
                  </w:rPr>
                  <w:t>#輸出是dict</w:t>
                </w:r>
              </w:sdtContent>
            </w:sdt>
          </w:p>
          <w:p w14:paraId="26AD5B1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xcept KeyError:</w:t>
            </w:r>
          </w:p>
          <w:p w14:paraId="638D0DE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uploads_id = None</w:t>
            </w:r>
          </w:p>
          <w:p w14:paraId="355B0A6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uploads_id</w:t>
            </w:r>
          </w:p>
          <w:p w14:paraId="00AA96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B5747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YOUTUBE_API_KEY = "AIzaSyBKdJO0Q7tS8jQyuZUx0kNmgFD2L73Bn1E"</w:t>
            </w:r>
          </w:p>
          <w:p w14:paraId="4E5257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youtube_spider = YoutubeSpider(YOUTUBE_API_KEY)</w:t>
            </w:r>
          </w:p>
          <w:p w14:paraId="47F679A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A5FCB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find_song(url):</w:t>
            </w:r>
          </w:p>
          <w:p w14:paraId="5BDC0A4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5"/>
                <w:id w:val="-178850331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rain=pd.read_csv('done_2021-08to12.csv') </w:t>
                </w:r>
                <w:r w:rsidRPr="00FD492C">
                  <w:rPr>
                    <w:rFonts w:ascii="標楷體" w:eastAsia="標楷體" w:hAnsi="標楷體" w:cs="Times New Roman"/>
                  </w:rPr>
                  <w:t># 歌曲資料</w:t>
                </w:r>
              </w:sdtContent>
            </w:sdt>
          </w:p>
          <w:p w14:paraId="23827E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45D12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url[12:15] == "dca":</w:t>
            </w:r>
          </w:p>
          <w:p w14:paraId="7176E9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dcardCraw(url)</w:t>
            </w:r>
          </w:p>
          <w:p w14:paraId="79F4C66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else:</w:t>
            </w:r>
          </w:p>
          <w:p w14:paraId="3E6D12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pttCraw(url)</w:t>
            </w:r>
          </w:p>
          <w:p w14:paraId="7976F5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3C07D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lyrics=train['lyrics']</w:t>
            </w:r>
          </w:p>
          <w:p w14:paraId="6A903B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lastRenderedPageBreak/>
              <w:t xml:space="preserve">    i=0</w:t>
            </w:r>
          </w:p>
          <w:p w14:paraId="3A5640F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num=0</w:t>
            </w:r>
          </w:p>
          <w:p w14:paraId="1A06305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highpri=0</w:t>
            </w:r>
          </w:p>
          <w:p w14:paraId="7A79952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ext in lyrics:</w:t>
            </w:r>
          </w:p>
          <w:p w14:paraId="255BFCA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movestopwords(text)</w:t>
            </w:r>
          </w:p>
          <w:p w14:paraId="54F8FD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text.replace(' ','')</w:t>
            </w:r>
          </w:p>
          <w:p w14:paraId="6F248E8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6"/>
                <w:id w:val="-164827048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text=text.replace(',','</w:t>
                </w:r>
                <w:r w:rsidRPr="004C3A9C">
                  <w:rPr>
                    <w:rFonts w:ascii="Times New Roman" w:eastAsia="Gungsuh" w:hAnsi="Times New Roman" w:cs="Times New Roman"/>
                  </w:rPr>
                  <w:t>，</w:t>
                </w:r>
                <w:r w:rsidRPr="004C3A9C">
                  <w:rPr>
                    <w:rFonts w:ascii="Times New Roman" w:eastAsia="Gungsuh" w:hAnsi="Times New Roman" w:cs="Times New Roman"/>
                  </w:rPr>
                  <w:t>')</w:t>
                </w:r>
              </w:sdtContent>
            </w:sdt>
          </w:p>
          <w:p w14:paraId="687C85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tfidf_similarity(text, article)&gt;highpri:</w:t>
            </w:r>
          </w:p>
          <w:p w14:paraId="0C1172C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highpri=tfidf_similarity(text, article)</w:t>
            </w:r>
          </w:p>
          <w:p w14:paraId="146CCD1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num=i</w:t>
            </w:r>
          </w:p>
          <w:p w14:paraId="2D04461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+=1</w:t>
            </w:r>
          </w:p>
          <w:p w14:paraId="1802BC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BF9C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author = train.singer.iloc[num]</w:t>
            </w:r>
          </w:p>
          <w:p w14:paraId="77F6CD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ongName = train.name.iloc[num]</w:t>
            </w:r>
          </w:p>
          <w:p w14:paraId="523D98B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youtube_theKey = author + ' ' + songName  </w:t>
            </w:r>
          </w:p>
          <w:p w14:paraId="2017FB0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uploads_id = youtube_spider.get_ytSearch(youtube_theKey)   </w:t>
            </w:r>
          </w:p>
          <w:p w14:paraId="5306C40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59B94D1" w14:textId="77777777" w:rsidR="00B23084" w:rsidRPr="004C3A9C" w:rsidRDefault="00000000">
            <w:pPr>
              <w:ind w:left="480" w:hanging="4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7"/>
                <w:id w:val="8259351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'</w:t>
                </w:r>
                <w:r w:rsidRPr="004C3A9C">
                  <w:rPr>
                    <w:rFonts w:ascii="Times New Roman" w:eastAsia="Gungsuh" w:hAnsi="Times New Roman" w:cs="Times New Roman"/>
                  </w:rPr>
                  <w:t>配適度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highpri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singer.iloc[num]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名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name.iloc[num], 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</w:t>
                </w:r>
                <w:r w:rsidRPr="004C3A9C">
                  <w:rPr>
                    <w:rFonts w:hint="eastAsia"/>
                  </w:rPr>
                  <w:t>緒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moodCat.iloc[num])</w:t>
                </w:r>
              </w:sdtContent>
            </w:sdt>
          </w:p>
          <w:p w14:paraId="7CA8DFF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8"/>
                <w:id w:val="150138928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"</w:t>
                </w:r>
                <w:r w:rsidRPr="004C3A9C">
                  <w:rPr>
                    <w:rFonts w:ascii="Times New Roman" w:eastAsia="Gungsuh" w:hAnsi="Times New Roman" w:cs="Times New Roman"/>
                  </w:rPr>
                  <w:t>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>:https://www.youtube.com/watch?v="+uploads_id)</w:t>
                </w:r>
              </w:sdtContent>
            </w:sdt>
          </w:p>
          <w:p w14:paraId="75A47F2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2AF3AE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773CF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ind_song('https://www.dcard.tw/f/relationship/p/238632575')</w:t>
            </w:r>
          </w:p>
          <w:p w14:paraId="10EFB09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find_song("https://www.ptt.cc/bbs/Gossiping/M.1664530650.A.4E3.html")</w:t>
            </w:r>
          </w:p>
          <w:p w14:paraId="5657724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3C879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9"/>
                <w:id w:val="179648553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需</w:t>
                </w:r>
                <w:r w:rsidRPr="004C3A9C">
                  <w:rPr>
                    <w:rFonts w:ascii="Times New Roman" w:eastAsia="Gungsuh" w:hAnsi="Times New Roman" w:cs="Times New Roman"/>
                  </w:rPr>
                  <w:t>pip install</w:t>
                </w:r>
              </w:sdtContent>
            </w:sdt>
          </w:p>
          <w:p w14:paraId="6CE4E7F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requests</w:t>
            </w:r>
          </w:p>
          <w:p w14:paraId="24A48A7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beautifulSoup4</w:t>
            </w:r>
          </w:p>
          <w:p w14:paraId="57618C1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selenium</w:t>
            </w:r>
          </w:p>
        </w:tc>
      </w:tr>
      <w:tr w:rsidR="00B23084" w14:paraId="65F11568" w14:textId="77777777">
        <w:tc>
          <w:tcPr>
            <w:tcW w:w="2263" w:type="dxa"/>
            <w:shd w:val="clear" w:color="auto" w:fill="D0CECE"/>
          </w:tcPr>
          <w:p w14:paraId="70296D19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004B5B1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models.py</w:t>
            </w:r>
          </w:p>
        </w:tc>
      </w:tr>
      <w:tr w:rsidR="00B23084" w14:paraId="5ED1A2EA" w14:textId="77777777">
        <w:tc>
          <w:tcPr>
            <w:tcW w:w="10194" w:type="dxa"/>
            <w:gridSpan w:val="2"/>
            <w:shd w:val="clear" w:color="auto" w:fill="D0CECE"/>
          </w:tcPr>
          <w:p w14:paraId="6CCF1125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>部分程式碼</w:t>
            </w:r>
          </w:p>
        </w:tc>
      </w:tr>
      <w:tr w:rsidR="00B23084" w14:paraId="07C8A51D" w14:textId="77777777">
        <w:tc>
          <w:tcPr>
            <w:tcW w:w="10194" w:type="dxa"/>
            <w:gridSpan w:val="2"/>
          </w:tcPr>
          <w:p w14:paraId="2B63C9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db import models</w:t>
            </w:r>
          </w:p>
          <w:p w14:paraId="2E2A4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contrib.auth.models import AbstractUser</w:t>
            </w:r>
          </w:p>
          <w:p w14:paraId="26594D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urls import reverse</w:t>
            </w:r>
          </w:p>
          <w:p w14:paraId="4B0EC79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10C1E43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1B6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Create your models here.</w:t>
            </w:r>
          </w:p>
          <w:p w14:paraId="0BF21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0"/>
                <w:id w:val="-2030864315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</w:t>
                </w:r>
              </w:sdtContent>
            </w:sdt>
          </w:p>
          <w:p w14:paraId="61EB77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Acct(AbstractUser):</w:t>
            </w:r>
          </w:p>
          <w:p w14:paraId="215DB92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1"/>
                <w:id w:val="14300130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models.EmailField(unique=True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主鍵</w:t>
                </w:r>
              </w:sdtContent>
            </w:sdt>
          </w:p>
          <w:p w14:paraId="23959E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2"/>
                <w:id w:val="-83553996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姓名</w:t>
                </w:r>
                <w:r w:rsidRPr="004C3A9C">
                  <w:rPr>
                    <w:rFonts w:ascii="Times New Roman" w:eastAsia="Gungsuh" w:hAnsi="Times New Roman" w:cs="Times New Roman"/>
                  </w:rPr>
                  <w:t>', max_length=20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暱稱</w:t>
                </w:r>
              </w:sdtContent>
            </w:sdt>
          </w:p>
          <w:p w14:paraId="3DE32D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3"/>
                <w:id w:val="3822247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pdate_time = models.Date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最後修改日期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auto_now=True) # </w:t>
                </w:r>
                <w:r w:rsidRPr="004C3A9C">
                  <w:rPr>
                    <w:rFonts w:ascii="Times New Roman" w:eastAsia="Gungsuh" w:hAnsi="Times New Roman" w:cs="Times New Roman"/>
                  </w:rPr>
                  <w:t>修改時間</w:t>
                </w:r>
              </w:sdtContent>
            </w:sdt>
          </w:p>
          <w:p w14:paraId="4F49BE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B0F4E6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4"/>
                <w:id w:val="-11603737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_FIELD = 'email' #</w:t>
                </w:r>
                <w:r w:rsidRPr="004C3A9C">
                  <w:rPr>
                    <w:rFonts w:ascii="Times New Roman" w:eastAsia="Gungsuh" w:hAnsi="Times New Roman" w:cs="Times New Roman"/>
                  </w:rPr>
                  <w:t>唯一</w:t>
                </w:r>
                <w:r w:rsidRPr="004C3A9C">
                  <w:rPr>
                    <w:rFonts w:hint="eastAsia"/>
                  </w:rPr>
                  <w:t>值</w:t>
                </w:r>
              </w:sdtContent>
            </w:sdt>
          </w:p>
          <w:p w14:paraId="753FA68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IRED_FIELDS = ['username']</w:t>
            </w:r>
          </w:p>
          <w:p w14:paraId="25E44C1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248712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str__(self):</w:t>
            </w:r>
          </w:p>
          <w:p w14:paraId="702A2B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self.email</w:t>
            </w:r>
          </w:p>
          <w:p w14:paraId="1CD0E6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51E875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absolute_url(self):</w:t>
            </w:r>
          </w:p>
          <w:p w14:paraId="4F39BB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reverse("index", kwargs={"pk": self.pk})</w:t>
            </w:r>
          </w:p>
          <w:p w14:paraId="74EACE2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EF3BFA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5"/>
                <w:id w:val="983432390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札記</w:t>
                </w:r>
              </w:sdtContent>
            </w:sdt>
          </w:p>
          <w:p w14:paraId="180D46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Article(models.Model):</w:t>
            </w:r>
          </w:p>
          <w:p w14:paraId="5054E5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6"/>
                <w:id w:val="-13207208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article_id = models.AutoField(primary_key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編號</w:t>
                </w:r>
              </w:sdtContent>
            </w:sdt>
          </w:p>
          <w:p w14:paraId="63E2EDF2" w14:textId="77777777" w:rsidR="00B23084" w:rsidRPr="00FD492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7"/>
                <w:id w:val="-237715819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article_context = models.Text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文章內容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500, null= True, blank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內容</w:t>
                </w:r>
              </w:sdtContent>
            </w:sdt>
          </w:p>
          <w:p w14:paraId="13CF43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8"/>
                <w:id w:val="-126283744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  <w:p w14:paraId="1168854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9"/>
                <w:id w:val="26342420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ong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20) </w:t>
                </w:r>
                <w:r w:rsidRPr="00FD492C">
                  <w:rPr>
                    <w:rFonts w:ascii="標楷體" w:eastAsia="標楷體" w:hAnsi="標楷體" w:cs="Times New Roman"/>
                  </w:rPr>
                  <w:t># 歌曲名稱</w:t>
                </w:r>
              </w:sdtContent>
            </w:sdt>
          </w:p>
          <w:p w14:paraId="71CE006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0"/>
                <w:id w:val="-493961062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link =  models.URL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max_length=200) </w:t>
                </w:r>
                <w:r w:rsidRPr="00FD492C">
                  <w:rPr>
                    <w:rFonts w:ascii="標楷體" w:eastAsia="標楷體" w:hAnsi="標楷體" w:cs="Times New Roman"/>
                  </w:rPr>
                  <w:t>#歌曲連結</w:t>
                </w:r>
              </w:sdtContent>
            </w:sdt>
          </w:p>
          <w:p w14:paraId="06F198A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1"/>
                <w:id w:val="92268782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encla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感分類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max_length=1) </w:t>
                </w:r>
                <w:r w:rsidRPr="00FD492C">
                  <w:rPr>
                    <w:rFonts w:ascii="標楷體" w:eastAsia="標楷體" w:hAnsi="標楷體" w:cs="Times New Roman"/>
                  </w:rPr>
                  <w:t>#情感分類</w:t>
                </w:r>
              </w:sdtContent>
            </w:sdt>
          </w:p>
          <w:p w14:paraId="7D7A0B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2"/>
                <w:id w:val="-37108267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rectime = models.Date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新增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auto_now_add=True) </w:t>
                </w:r>
                <w:r w:rsidRPr="00FD492C">
                  <w:rPr>
                    <w:rFonts w:ascii="標楷體" w:eastAsia="標楷體" w:hAnsi="標楷體" w:cs="Times New Roman"/>
                  </w:rPr>
                  <w:t>#創建文章的時間</w:t>
                </w:r>
              </w:sdtContent>
            </w:sdt>
          </w:p>
          <w:p w14:paraId="4E1C9B2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3"/>
                <w:id w:val="-15137012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models.ForeignKey('Acct', related_name='acct_email', on_delete=models.RESTRICT) 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#使用者編號外鍵，auth是django資料庫的內建資料表名稱(關於user的資料) </w:t>
                </w:r>
              </w:sdtContent>
            </w:sdt>
          </w:p>
          <w:p w14:paraId="3A789FE7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09B2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4"/>
                <w:id w:val="-11729283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</w:sdtContent>
            </w:sdt>
          </w:p>
          <w:p w14:paraId="1A9ABF2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Singer(models.Model):</w:t>
            </w:r>
          </w:p>
          <w:p w14:paraId="3DA3C9D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5"/>
                <w:id w:val="30929340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id = models.AutoField(primary_key=True)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歌手編號</w:t>
                </w:r>
              </w:sdtContent>
            </w:sdt>
          </w:p>
          <w:p w14:paraId="4F83A1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6"/>
                <w:id w:val="-45532613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</w:tc>
      </w:tr>
      <w:tr w:rsidR="00B23084" w14:paraId="0E64BCB3" w14:textId="77777777">
        <w:tc>
          <w:tcPr>
            <w:tcW w:w="2263" w:type="dxa"/>
            <w:shd w:val="clear" w:color="auto" w:fill="D0CECE"/>
          </w:tcPr>
          <w:p w14:paraId="3772F944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0D174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ializers.py</w:t>
            </w:r>
          </w:p>
        </w:tc>
      </w:tr>
      <w:tr w:rsidR="00B23084" w14:paraId="477702B2" w14:textId="77777777">
        <w:tc>
          <w:tcPr>
            <w:tcW w:w="10194" w:type="dxa"/>
            <w:gridSpan w:val="2"/>
            <w:shd w:val="clear" w:color="auto" w:fill="D0CECE"/>
          </w:tcPr>
          <w:p w14:paraId="49A7DA8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2722CFE1" w14:textId="77777777">
        <w:tc>
          <w:tcPr>
            <w:tcW w:w="10194" w:type="dxa"/>
            <w:gridSpan w:val="2"/>
          </w:tcPr>
          <w:p w14:paraId="3BAF5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ataclasses import field</w:t>
            </w:r>
          </w:p>
          <w:p w14:paraId="5021A5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 import serializers</w:t>
            </w:r>
          </w:p>
          <w:p w14:paraId="35E315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models import Article, Singer, Acct</w:t>
            </w:r>
          </w:p>
          <w:p w14:paraId="63BC896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.models import User</w:t>
            </w:r>
          </w:p>
          <w:p w14:paraId="52F0B75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7B787C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6E00B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SingerSerializer(serializers.ModelSerializer):</w:t>
            </w:r>
          </w:p>
          <w:p w14:paraId="6C362C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755D08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Singer</w:t>
            </w:r>
          </w:p>
          <w:p w14:paraId="0D0E5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fields = ['singer_id', 'singer_name']</w:t>
            </w:r>
          </w:p>
          <w:p w14:paraId="79B489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7"/>
                <w:id w:val="1680547095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  # fields = '__all__' #</w:t>
                </w:r>
                <w:r w:rsidRPr="00FD492C">
                  <w:rPr>
                    <w:rFonts w:ascii="Times New Roman" w:eastAsia="Gungsuh" w:hAnsi="Times New Roman" w:cs="Times New Roman"/>
                  </w:rPr>
                  <w:t>選擇全部欄位</w:t>
                </w:r>
              </w:sdtContent>
            </w:sdt>
          </w:p>
          <w:p w14:paraId="1E0CA8A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6AEF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UserSerializer(serializers.Serializer):</w:t>
            </w:r>
          </w:p>
          <w:p w14:paraId="61B576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serializers.EmailField()</w:t>
            </w:r>
          </w:p>
          <w:p w14:paraId="099F0B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sername = serializers.CharField()</w:t>
            </w:r>
          </w:p>
          <w:p w14:paraId="358C05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serializers.CharField()</w:t>
            </w:r>
          </w:p>
          <w:p w14:paraId="57AF9C7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7114FA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LoginSerializer(serializers.Serializer):</w:t>
            </w:r>
          </w:p>
          <w:p w14:paraId="3E2980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serializers.EmailField()</w:t>
            </w:r>
          </w:p>
          <w:p w14:paraId="593E143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serializers.CharField()</w:t>
            </w:r>
          </w:p>
          <w:p w14:paraId="3D9AEF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BDA5A7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8"/>
                <w:id w:val="920758720"/>
              </w:sdt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CrawlerSerializer(serializers.Serializer): </w:t>
                </w:r>
                <w:r w:rsidRPr="00FD492C">
                  <w:rPr>
                    <w:rFonts w:ascii="標楷體" w:eastAsia="標楷體" w:hAnsi="標楷體" w:cs="Gungsuh"/>
                  </w:rPr>
                  <w:t>#新增文章的類資料表(爬蟲)</w:t>
                </w:r>
              </w:sdtContent>
            </w:sdt>
          </w:p>
          <w:p w14:paraId="02CCB7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art_craw = serializers.URLField()</w:t>
            </w:r>
          </w:p>
          <w:p w14:paraId="02ABA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E05493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ArticleSerializer(serializers.ModelSerializer):</w:t>
            </w:r>
          </w:p>
          <w:p w14:paraId="7BD607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5CDE6A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Article</w:t>
            </w:r>
          </w:p>
          <w:p w14:paraId="5B9E77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9"/>
                <w:id w:val="2074459815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fields = '__all__' </w:t>
                </w:r>
                <w:r w:rsidRPr="00FD492C">
                  <w:rPr>
                    <w:rFonts w:ascii="標楷體" w:eastAsia="標楷體" w:hAnsi="標楷體" w:cs="Times New Roman"/>
                  </w:rPr>
                  <w:t>#選擇全部欄位</w:t>
                </w:r>
              </w:sdtContent>
            </w:sdt>
          </w:p>
          <w:p w14:paraId="695F60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AF8B92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0"/>
                <w:id w:val="1893539132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>class ChangePassSerializer(serializers.Serializer):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 修改密碼</w:t>
                </w:r>
              </w:sdtContent>
            </w:sdt>
          </w:p>
          <w:p w14:paraId="02E2A4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4BDC95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# password = serializers.CharField()</w:t>
            </w:r>
          </w:p>
          <w:p w14:paraId="685B2F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old_password = serializers.CharField(required=True) </w:t>
            </w:r>
          </w:p>
          <w:p w14:paraId="0D398D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new_password = serializers.CharField(required=True)</w:t>
            </w:r>
          </w:p>
          <w:p w14:paraId="74077E5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E85B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google login token</w:t>
            </w:r>
          </w:p>
          <w:p w14:paraId="4ADD8D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TokenSerializer(serializers.Serializer):</w:t>
            </w:r>
          </w:p>
          <w:p w14:paraId="3096E0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token = serializers.CharField()</w:t>
            </w:r>
          </w:p>
        </w:tc>
      </w:tr>
      <w:tr w:rsidR="00B23084" w14:paraId="4CF10786" w14:textId="77777777">
        <w:tc>
          <w:tcPr>
            <w:tcW w:w="2263" w:type="dxa"/>
            <w:shd w:val="clear" w:color="auto" w:fill="D0CECE"/>
          </w:tcPr>
          <w:p w14:paraId="7D8DA0A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3D5A51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s.py</w:t>
            </w:r>
          </w:p>
        </w:tc>
      </w:tr>
      <w:tr w:rsidR="00B23084" w14:paraId="6EFCC7AA" w14:textId="77777777">
        <w:tc>
          <w:tcPr>
            <w:tcW w:w="10194" w:type="dxa"/>
            <w:gridSpan w:val="2"/>
            <w:shd w:val="clear" w:color="auto" w:fill="D0CECE"/>
          </w:tcPr>
          <w:p w14:paraId="55BA813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1194D23" w14:textId="77777777">
        <w:tc>
          <w:tcPr>
            <w:tcW w:w="10194" w:type="dxa"/>
            <w:gridSpan w:val="2"/>
          </w:tcPr>
          <w:p w14:paraId="7284C2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api.serializers import LoginSerializer, SingerSerializer, UserSerializer, ArticleSerializer,CrawlerSerializer, ChangePassSerializer,TokenSerializer</w:t>
            </w:r>
          </w:p>
          <w:p w14:paraId="6A14C8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models import Acct, Article, Singer</w:t>
            </w:r>
          </w:p>
          <w:p w14:paraId="3A4CAE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 import viewsets, status, generics</w:t>
            </w:r>
          </w:p>
          <w:p w14:paraId="2AC9EC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.models import User</w:t>
            </w:r>
          </w:p>
          <w:p w14:paraId="1F7DB0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decorators import action</w:t>
            </w:r>
          </w:p>
          <w:p w14:paraId="33D71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response import Response</w:t>
            </w:r>
          </w:p>
          <w:p w14:paraId="5D17B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 import authenticate</w:t>
            </w:r>
          </w:p>
          <w:p w14:paraId="719F2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_simplejwt.tokens import RefreshToken</w:t>
            </w:r>
          </w:p>
          <w:p w14:paraId="022DF1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permissions import IsAuthenticated, IsAdminUser</w:t>
            </w:r>
          </w:p>
          <w:p w14:paraId="378A17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song_crawler import song_compar</w:t>
            </w:r>
          </w:p>
          <w:p w14:paraId="47AACC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 requests</w:t>
            </w:r>
          </w:p>
          <w:p w14:paraId="7E6756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re.exceptions import ObjectDoesNotExist</w:t>
            </w:r>
          </w:p>
          <w:p w14:paraId="5D7DA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A77C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 get_tokens_for_user(user):</w:t>
            </w:r>
          </w:p>
          <w:p w14:paraId="0C6A13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fresh = RefreshToken.for_user(user)</w:t>
            </w:r>
          </w:p>
          <w:p w14:paraId="5C8CBD6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49F3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{</w:t>
            </w:r>
          </w:p>
          <w:p w14:paraId="1600F8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refresh': str(refresh),</w:t>
            </w:r>
          </w:p>
          <w:p w14:paraId="3E370E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access': str(refresh.access_token),</w:t>
            </w:r>
          </w:p>
          <w:p w14:paraId="6146C4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2EC112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55ACBA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SingerViewSet(viewsets.ModelViewSet):</w:t>
            </w:r>
          </w:p>
          <w:p w14:paraId="674482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1"/>
                <w:id w:val="-57042049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ModelViewSet 已包含增刪改查四種功能</w:t>
                </w:r>
              </w:sdtContent>
            </w:sdt>
          </w:p>
          <w:p w14:paraId="4A5C47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Singer.objects.all()</w:t>
            </w:r>
          </w:p>
          <w:p w14:paraId="5130B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SingerSerializer</w:t>
            </w:r>
          </w:p>
          <w:p w14:paraId="55B170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2F4B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UserViewSet(viewsets.GenericViewSet): </w:t>
            </w:r>
          </w:p>
          <w:p w14:paraId="186B0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cct.objects.all()  </w:t>
            </w:r>
          </w:p>
          <w:p w14:paraId="5D7E90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UserSerializer</w:t>
            </w:r>
          </w:p>
          <w:p w14:paraId="5B7CC9C4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D553B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et_serializer_class(self):</w:t>
            </w:r>
          </w:p>
          <w:p w14:paraId="29E3C1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self.action == "google_login":</w:t>
            </w:r>
          </w:p>
          <w:p w14:paraId="2184F9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TokenSerializer</w:t>
            </w:r>
          </w:p>
          <w:p w14:paraId="056FA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super().get_serializer_class()</w:t>
            </w:r>
          </w:p>
          <w:p w14:paraId="26E92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954A1FE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2"/>
                <w:id w:val="-1219821799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新增使用者</w:t>
                </w:r>
              </w:sdtContent>
            </w:sdt>
          </w:p>
          <w:p w14:paraId="1ED782B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r w:rsidRPr="00FD492C">
              <w:rPr>
                <w:rFonts w:ascii="Times New Roman" w:eastAsia="Times New Roman" w:hAnsi="Times New Roman" w:cs="Times New Roman"/>
              </w:rPr>
              <w:t xml:space="preserve">        methods = ["POST"], detail = False, url_path = "add-user"</w:t>
            </w:r>
          </w:p>
          <w:p w14:paraId="4CBD6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3"/>
                <w:id w:val="-5080653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) </w:t>
                </w:r>
                <w:r w:rsidRPr="00FD492C">
                  <w:rPr>
                    <w:rFonts w:ascii="標楷體" w:eastAsia="標楷體" w:hAnsi="標楷體" w:cs="Gungsuh"/>
                  </w:rPr>
                  <w:t># detail:是否列出POST參數，url_path是寫在路徑中</w:t>
                </w:r>
              </w:sdtContent>
            </w:sdt>
          </w:p>
          <w:p w14:paraId="18F023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F8B31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add_user(self, request):</w:t>
            </w:r>
          </w:p>
          <w:p w14:paraId="2A01C02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self.get_serializer(data = request.data)</w:t>
            </w:r>
          </w:p>
          <w:p w14:paraId="2035E4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4E88E2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7629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email = serailzer.data["email"]</w:t>
            </w:r>
          </w:p>
          <w:p w14:paraId="74226B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username = serailzer.data["username"]</w:t>
            </w:r>
          </w:p>
          <w:p w14:paraId="6779D4D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serailzer.data["password"]</w:t>
            </w:r>
          </w:p>
          <w:p w14:paraId="47E7E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cct.objects.create_user(username = username, email = email, password = password)</w:t>
            </w:r>
          </w:p>
          <w:p w14:paraId="27C640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B9455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message":"add success"})</w:t>
            </w:r>
          </w:p>
          <w:p w14:paraId="049704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return Response(data={"username":Acct.username, "email":Acct.email})</w:t>
            </w:r>
          </w:p>
          <w:p w14:paraId="3095F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4"/>
                <w:id w:val="6737677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># 很彈性看要回傳啥都可</w:t>
                </w:r>
              </w:sdtContent>
            </w:sdt>
          </w:p>
          <w:p w14:paraId="03B9DF1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CB08C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5"/>
                <w:id w:val="8324919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@action( # 登入功能</w:t>
                </w:r>
              </w:sdtContent>
            </w:sdt>
          </w:p>
          <w:p w14:paraId="6BFED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url_path="login"</w:t>
            </w:r>
          </w:p>
          <w:p w14:paraId="2AED58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6E5AD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login(self, request):</w:t>
            </w:r>
          </w:p>
          <w:p w14:paraId="2ED1C2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LoginSerializer(data = request.data)</w:t>
            </w:r>
          </w:p>
          <w:p w14:paraId="402926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05AA71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6DC9D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serailzer.data["email"]</w:t>
            </w:r>
          </w:p>
          <w:p w14:paraId="088255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serailzer.data["password"]</w:t>
            </w:r>
          </w:p>
          <w:p w14:paraId="0B1B4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0F172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cct = authenticate(request, email = email, password = password)</w:t>
            </w:r>
          </w:p>
          <w:p w14:paraId="39B251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acct:</w:t>
            </w:r>
          </w:p>
          <w:p w14:paraId="08FE5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get_tokens_for_user(acct)</w:t>
            </w:r>
          </w:p>
          <w:p w14:paraId="20F112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success", "token":token["access"]})</w:t>
            </w:r>
          </w:p>
          <w:p w14:paraId="5B5CA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D2387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fail"})</w:t>
            </w:r>
          </w:p>
          <w:p w14:paraId="271DA8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7D5247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E4C26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6"/>
                <w:id w:val="1113329774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登入功能</w:t>
                </w:r>
              </w:sdtContent>
            </w:sdt>
          </w:p>
          <w:p w14:paraId="11027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url_path="google_login"</w:t>
            </w:r>
          </w:p>
          <w:p w14:paraId="276A46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 </w:t>
            </w:r>
          </w:p>
          <w:p w14:paraId="333249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oogle_login(self, request):</w:t>
            </w:r>
          </w:p>
          <w:p w14:paraId="2B2C3C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 = self.get_serializer(data=request.data)</w:t>
            </w:r>
          </w:p>
          <w:p w14:paraId="5B096A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.is_valid(raise_exception = True)</w:t>
            </w:r>
          </w:p>
          <w:p w14:paraId="1347F3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4A59A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check_token(s.validated_data['token'])</w:t>
            </w:r>
          </w:p>
          <w:p w14:paraId="6C7E8E9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E30143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258342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acct = Acct.objects.get(email = email)</w:t>
            </w:r>
          </w:p>
          <w:p w14:paraId="3790FE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get_tokens_for_user(acct)</w:t>
            </w:r>
          </w:p>
          <w:p w14:paraId="50923DA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success", "token":token["access"]})</w:t>
            </w:r>
          </w:p>
          <w:p w14:paraId="1553BC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xcept ObjectDoesNotExist:</w:t>
            </w:r>
          </w:p>
          <w:p w14:paraId="487B36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"login fail"}, status=status.HTTP_404_NOT_FOUND)</w:t>
            </w:r>
          </w:p>
          <w:p w14:paraId="39E504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D7DB4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7"/>
                <w:id w:val="-191684929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測試用，用token登入(JWT密鑰)，postman的authorization選Bearer token放token</w:t>
                </w:r>
              </w:sdtContent>
            </w:sdt>
          </w:p>
          <w:p w14:paraId="71050E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@action(</w:t>
            </w:r>
          </w:p>
          <w:p w14:paraId="6A0E57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methods=["GET"], detail=False, url_path="test", permission_classes = [IsAuthenticated]</w:t>
            </w:r>
          </w:p>
          <w:p w14:paraId="433637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120394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test(self, request):</w:t>
            </w:r>
          </w:p>
          <w:p w14:paraId="2E6EC2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"test"})</w:t>
            </w:r>
          </w:p>
          <w:p w14:paraId="6A20C60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5B0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 check_token(token: str):</w:t>
            </w:r>
          </w:p>
          <w:p w14:paraId="6E6425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130CC0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s = requests.get(</w:t>
            </w:r>
          </w:p>
          <w:p w14:paraId="6B3D6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"https://www.googleapis.com/oauth2/v1/userinfo",</w:t>
            </w:r>
          </w:p>
          <w:p w14:paraId="2D7015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{</w:t>
            </w:r>
          </w:p>
          <w:p w14:paraId="3FE62A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alt':'json',</w:t>
            </w:r>
          </w:p>
          <w:p w14:paraId="7BFE7E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access_token':token</w:t>
            </w:r>
          </w:p>
          <w:p w14:paraId="6D52E1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1FA0D3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77EECD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3CDD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ser_info = res.json()</w:t>
            </w:r>
          </w:p>
          <w:p w14:paraId="7D040AE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221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if not user_info.get('email'):</w:t>
            </w:r>
          </w:p>
          <w:p w14:paraId="7AC04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"google get email error"},status = status.HTTP_401_UNAUTHORIED)</w:t>
            </w:r>
          </w:p>
          <w:p w14:paraId="3E6A8E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264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user_info['email']</w:t>
            </w:r>
          </w:p>
          <w:p w14:paraId="26021C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103C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ChangePasswordView(generics.UpdateAPIView): # PATCH</w:t>
            </w:r>
          </w:p>
          <w:p w14:paraId="1BF589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5A5F1B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ChangePassSerializer</w:t>
            </w:r>
          </w:p>
          <w:p w14:paraId="3A37C3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084144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8"/>
                <w:id w:val="-2090379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permission_classes = (IsAuthenticated,) </w:t>
                </w:r>
                <w:r w:rsidRPr="00FD492C">
                  <w:rPr>
                    <w:rFonts w:ascii="標楷體" w:eastAsia="標楷體" w:hAnsi="標楷體" w:cs="Gungsuh"/>
                  </w:rPr>
                  <w:t># 需帶此token</w:t>
                </w:r>
              </w:sdtContent>
            </w:sdt>
          </w:p>
          <w:p w14:paraId="4AF73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98BA4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et_object(self, queryset=None):</w:t>
            </w:r>
          </w:p>
          <w:p w14:paraId="4D4018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obj = self.request.user</w:t>
            </w:r>
          </w:p>
          <w:p w14:paraId="2EE7E1A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obj</w:t>
            </w:r>
          </w:p>
          <w:p w14:paraId="10C7795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F87AE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update(self, request, *args, **kwargs):</w:t>
            </w:r>
          </w:p>
          <w:p w14:paraId="23306E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lf.object = self.get_object()</w:t>
            </w:r>
          </w:p>
          <w:p w14:paraId="1402588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ializer = self.get_serializer(data=request.data)</w:t>
            </w:r>
          </w:p>
          <w:p w14:paraId="390C0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A03A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serializer.is_valid():</w:t>
            </w:r>
          </w:p>
          <w:p w14:paraId="26E36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Check old password</w:t>
            </w:r>
          </w:p>
          <w:p w14:paraId="7E4183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if not self.object.check_password(serializer.data.get("old_password")):</w:t>
            </w:r>
          </w:p>
          <w:p w14:paraId="326D95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return Response({"old_password": ["Wrong password."]}, status=status.HTTP_400_BAD_REQUEST)</w:t>
            </w:r>
          </w:p>
          <w:p w14:paraId="310B2B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set_password also hashes the password that the user will get</w:t>
            </w:r>
          </w:p>
          <w:p w14:paraId="1491B0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self.object.set_password(serializer.data.get("new_password"))</w:t>
            </w:r>
          </w:p>
          <w:p w14:paraId="3421DD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self.object.save()</w:t>
            </w:r>
          </w:p>
          <w:p w14:paraId="122C5E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sponse = {</w:t>
            </w:r>
          </w:p>
          <w:p w14:paraId="4B38F5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status': 'success',</w:t>
            </w:r>
          </w:p>
          <w:p w14:paraId="631ED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code': status.HTTP_200_OK,</w:t>
            </w:r>
          </w:p>
          <w:p w14:paraId="3262A6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message': 'Password updated successfully',</w:t>
            </w:r>
          </w:p>
          <w:p w14:paraId="0DA671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data': []</w:t>
            </w:r>
          </w:p>
          <w:p w14:paraId="456693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}</w:t>
            </w:r>
          </w:p>
          <w:p w14:paraId="0B3D997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3536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response)</w:t>
            </w:r>
          </w:p>
          <w:p w14:paraId="75818F3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60A8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serializer.errors, status=status.HTTP_400_BAD_REQUEST)</w:t>
            </w:r>
          </w:p>
          <w:p w14:paraId="452BDB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EA13F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9"/>
                <w:id w:val="125823343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CrawlerViewSet(viewsets.GenericViewSet): </w:t>
                </w:r>
                <w:r w:rsidRPr="00FD492C">
                  <w:rPr>
                    <w:rFonts w:ascii="標楷體" w:eastAsia="標楷體" w:hAnsi="標楷體" w:cs="Times New Roman"/>
                  </w:rPr>
                  <w:t>#新增文章</w:t>
                </w:r>
              </w:sdtContent>
            </w:sdt>
          </w:p>
          <w:p w14:paraId="4B1116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rticle.objects.all()</w:t>
            </w:r>
          </w:p>
          <w:p w14:paraId="698E02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CrawlerSerializer</w:t>
            </w:r>
          </w:p>
          <w:p w14:paraId="080AEB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# model = Acct</w:t>
            </w:r>
          </w:p>
          <w:p w14:paraId="260A3E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211D4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0"/>
                <w:id w:val="-153302792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 @action( </w:t>
                </w:r>
                <w:r w:rsidRPr="00FD492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FD492C">
                  <w:rPr>
                    <w:rFonts w:ascii="Times New Roman" w:eastAsia="標楷體" w:hAnsi="Times New Roman" w:cs="Times New Roman"/>
                  </w:rPr>
                  <w:t>新增使用者</w:t>
                </w:r>
              </w:sdtContent>
            </w:sdt>
          </w:p>
          <w:p w14:paraId="3125160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 = ["POST"], detail = False, url_path = "add-article", permission_classes = [IsAuthenticated]</w:t>
            </w:r>
          </w:p>
          <w:p w14:paraId="76CBB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00DC62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B686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add_article(self, request):</w:t>
            </w:r>
          </w:p>
          <w:p w14:paraId="724E86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self.object = self.get_object()</w:t>
            </w:r>
          </w:p>
          <w:p w14:paraId="4995DE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self.get_serializer(data = request.data)</w:t>
            </w:r>
          </w:p>
          <w:p w14:paraId="157CC8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6F142D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24AA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rtCraw = serailzer.data["art_craw"]</w:t>
            </w:r>
          </w:p>
          <w:p w14:paraId="3DB4A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sCraw = song_compar.find_song(artCraw)</w:t>
            </w:r>
          </w:p>
          <w:p w14:paraId="565366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print(type(resCraw))</w:t>
            </w:r>
          </w:p>
          <w:p w14:paraId="58A2D41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usr_email = Acct.objects.get(email=request.user.email)</w:t>
            </w:r>
          </w:p>
          <w:p w14:paraId="79AEA0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rint(usr_email)</w:t>
            </w:r>
          </w:p>
          <w:p w14:paraId="3B4CC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rticle.objects.create(article_context = resCraw['article'], singer_name = resCraw['singer'], song_name = resCraw['song'], link = resCraw['songURL'], sencla = resCraw['art_mood'], email = usr_email)</w:t>
            </w:r>
          </w:p>
          <w:p w14:paraId="0CB70A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1"/>
                <w:id w:val="1520426238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># rectime 不用寫日期去存，django會自動幫我們以最新的時間存進資料庫中</w:t>
                </w:r>
              </w:sdtContent>
            </w:sdt>
          </w:p>
          <w:p w14:paraId="651FE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13033D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 resCraw})</w:t>
            </w:r>
          </w:p>
          <w:p w14:paraId="7E68C8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4EB92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ArticleViewSet(viewsets.ModelViewSet):</w:t>
            </w:r>
          </w:p>
          <w:p w14:paraId="2C6A81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2"/>
                <w:id w:val="160045554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ModelViewSet 已包含增刪改查四種功能</w:t>
                </w:r>
              </w:sdtContent>
            </w:sdt>
          </w:p>
          <w:p w14:paraId="0D0962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rticle.objects.all()</w:t>
            </w:r>
          </w:p>
          <w:p w14:paraId="3C02C3A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ArticleSerializer</w:t>
            </w:r>
          </w:p>
        </w:tc>
      </w:tr>
      <w:tr w:rsidR="00B23084" w14:paraId="4D7A0610" w14:textId="77777777">
        <w:tc>
          <w:tcPr>
            <w:tcW w:w="2263" w:type="dxa"/>
            <w:shd w:val="clear" w:color="auto" w:fill="D0CECE"/>
          </w:tcPr>
          <w:p w14:paraId="52B125A2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70FDA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xForm.js</w:t>
            </w:r>
          </w:p>
        </w:tc>
      </w:tr>
      <w:tr w:rsidR="00B23084" w14:paraId="1A181C64" w14:textId="77777777">
        <w:tc>
          <w:tcPr>
            <w:tcW w:w="10194" w:type="dxa"/>
            <w:gridSpan w:val="2"/>
            <w:shd w:val="clear" w:color="auto" w:fill="D0CECE"/>
          </w:tcPr>
          <w:p w14:paraId="5D4779CA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0ACCF17" w14:textId="77777777">
        <w:tc>
          <w:tcPr>
            <w:tcW w:w="10194" w:type="dxa"/>
            <w:gridSpan w:val="2"/>
          </w:tcPr>
          <w:p w14:paraId="2A05F2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412C98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6EB4E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3B73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3FC9069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1E0E22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3"/>
                <w:id w:val="-970983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登入&lt;/title&gt;</w:t>
                </w:r>
              </w:sdtContent>
            </w:sdt>
          </w:p>
          <w:p w14:paraId="1F56ED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64E4D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39F76C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40B6E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5918D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5BDE0D7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0B72F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grid grid-cols-2 gap-x-10"&gt;</w:t>
            </w:r>
          </w:p>
          <w:p w14:paraId="3EA60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4"/>
                <w:id w:val="-3364575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歡迎文字區*/}</w:t>
                </w:r>
              </w:sdtContent>
            </w:sdt>
          </w:p>
          <w:p w14:paraId="036E41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rid-rows-4  gap-y-4 mt-12"&gt;</w:t>
            </w:r>
          </w:p>
          <w:p w14:paraId="37D8AA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5"/>
                <w:id w:val="66790968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邀請您&lt;/div&gt;</w:t>
                </w:r>
              </w:sdtContent>
            </w:sdt>
          </w:p>
          <w:p w14:paraId="0E1AC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6"/>
                <w:id w:val="-21466649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一起向未來&lt;/div&gt;</w:t>
                </w:r>
              </w:sdtContent>
            </w:sdt>
          </w:p>
          <w:p w14:paraId="338583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7"/>
                <w:id w:val="57933534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寄封信。&lt;/div&gt;</w:t>
                </w:r>
              </w:sdtContent>
            </w:sdt>
          </w:p>
          <w:p w14:paraId="2412F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6448A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href="register" passHref&gt;</w:t>
            </w:r>
          </w:p>
          <w:p w14:paraId="0E8F6E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F9077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8"/>
                <w:id w:val="-3639774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開始寫信...</w:t>
                </w:r>
              </w:sdtContent>
            </w:sdt>
          </w:p>
          <w:p w14:paraId="544376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3B214DE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07B5F7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6AF124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020B3A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19958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9"/>
                <w:id w:val="-1266303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登入表單 */}</w:t>
                </w:r>
              </w:sdtContent>
            </w:sdt>
          </w:p>
          <w:p w14:paraId="32D975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ap-y-3 mx-auto w-full max-w-[550px]"&gt;</w:t>
            </w:r>
          </w:p>
          <w:p w14:paraId="5B796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label for="name" class="mb-3 block text-center text-3xl font-bold"&gt;</w:t>
            </w:r>
          </w:p>
          <w:p w14:paraId="5B848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0"/>
                <w:id w:val="56846909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登入</w:t>
                </w:r>
              </w:sdtContent>
            </w:sdt>
          </w:p>
          <w:p w14:paraId="057FE8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label&gt;</w:t>
            </w:r>
          </w:p>
          <w:p w14:paraId="1712D3A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84E2C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-72622098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帳號 */}</w:t>
                </w:r>
              </w:sdtContent>
            </w:sdt>
          </w:p>
          <w:p w14:paraId="7A0435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E821D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30A3DA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email"</w:t>
            </w:r>
          </w:p>
          <w:p w14:paraId="18F86E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email"</w:t>
            </w:r>
          </w:p>
          <w:p w14:paraId="0DAAF63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email"</w:t>
            </w:r>
          </w:p>
          <w:p w14:paraId="72B3F8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2"/>
                <w:id w:val="181205483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帳號（電子郵件）"</w:t>
                </w:r>
              </w:sdtContent>
            </w:sdt>
          </w:p>
          <w:p w14:paraId="7D3E84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emailInputRef}</w:t>
            </w:r>
          </w:p>
          <w:p w14:paraId="625E9A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bg-white py-3 px-6 text-base font-medium text-[#6B7280] outline-none focus:border-gray-800 focus:shadow-md"</w:t>
            </w:r>
          </w:p>
          <w:p w14:paraId="625674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9B4C2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16912A9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1C0D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3"/>
                <w:id w:val="15641359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密碼 */}</w:t>
                </w:r>
              </w:sdtContent>
            </w:sdt>
          </w:p>
          <w:p w14:paraId="01519E0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3327EA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1D48E7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password"</w:t>
            </w:r>
          </w:p>
          <w:p w14:paraId="10D5D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password"</w:t>
            </w:r>
          </w:p>
          <w:p w14:paraId="75BB2B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password"</w:t>
            </w:r>
          </w:p>
          <w:p w14:paraId="287DFB6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2750730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密碼"</w:t>
                </w:r>
              </w:sdtContent>
            </w:sdt>
          </w:p>
          <w:p w14:paraId="042392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passwordInputRef}</w:t>
            </w:r>
          </w:p>
          <w:p w14:paraId="63C126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bg-white py-3 px-6 text-base font-medium text-[#6B7280] outline-none focus:border-gray-800  focus:shadow-md"</w:t>
            </w:r>
          </w:p>
          <w:p w14:paraId="03DF1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10841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54BEAFB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2670F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5"/>
                <w:id w:val="146059887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登入btn */}</w:t>
                </w:r>
              </w:sdtContent>
            </w:sdt>
          </w:p>
          <w:p w14:paraId="36C62C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6BB8F8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Link href="personal_space" passHref&gt;</w:t>
            </w:r>
          </w:p>
          <w:p w14:paraId="323237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B9175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6"/>
                <w:id w:val="-136159183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登入</w:t>
                </w:r>
              </w:sdtContent>
            </w:sdt>
          </w:p>
          <w:p w14:paraId="264CE4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6EF76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 */}</w:t>
            </w:r>
          </w:p>
          <w:p w14:paraId="24CC33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</w:t>
            </w:r>
          </w:p>
          <w:p w14:paraId="48E34F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onClick={submitHandler}</w:t>
            </w:r>
          </w:p>
          <w:p w14:paraId="53688F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g-white transition duration-150 ease-in-out hover:border-gray-900 hover:text-gray-900 border text-gray-800 px-6 py-2 text-base hover:bg-gray-100 focus:outline-none"</w:t>
            </w:r>
          </w:p>
          <w:p w14:paraId="6D47D7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7830B1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7"/>
                <w:id w:val="-207596470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登入</w:t>
                </w:r>
              </w:sdtContent>
            </w:sdt>
          </w:p>
          <w:p w14:paraId="7F160C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0BF639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000A42F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4B7E3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8"/>
                <w:id w:val="-158097908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Google登入btn */}</w:t>
                </w:r>
              </w:sdtContent>
            </w:sdt>
          </w:p>
          <w:p w14:paraId="3DAA58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4B1712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F26BAF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9"/>
                <w:id w:val="17882408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以Google帳號登入</w:t>
                </w:r>
              </w:sdtContent>
            </w:sdt>
          </w:p>
          <w:p w14:paraId="1BDF74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66775D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0C572BD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7399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base font-bold"</w:t>
            </w:r>
          </w:p>
          <w:p w14:paraId="4735746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68BF68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0"/>
                <w:id w:val="163560055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還沒註冊?</w:t>
                </w:r>
              </w:sdtContent>
            </w:sdt>
          </w:p>
          <w:p w14:paraId="121756E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246E96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4197E0E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A9C37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1"/>
                <w:id w:val="-1576991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註冊btn */}</w:t>
                </w:r>
              </w:sdtContent>
            </w:sdt>
          </w:p>
          <w:p w14:paraId="561BD9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5644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href="register" passHref&gt;</w:t>
            </w:r>
          </w:p>
          <w:p w14:paraId="737606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1E38B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2"/>
                <w:id w:val="17946399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註冊</w:t>
                </w:r>
              </w:sdtContent>
            </w:sdt>
          </w:p>
          <w:p w14:paraId="61715F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557B0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6CFFFF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3F18A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455A2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43C2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31250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79A5C3C7" w14:textId="77777777">
        <w:tc>
          <w:tcPr>
            <w:tcW w:w="2263" w:type="dxa"/>
            <w:shd w:val="clear" w:color="auto" w:fill="D0CECE"/>
          </w:tcPr>
          <w:p w14:paraId="7091769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77EE1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.js</w:t>
            </w:r>
          </w:p>
        </w:tc>
      </w:tr>
      <w:tr w:rsidR="00B23084" w14:paraId="348FEF20" w14:textId="77777777">
        <w:tc>
          <w:tcPr>
            <w:tcW w:w="10194" w:type="dxa"/>
            <w:gridSpan w:val="2"/>
            <w:shd w:val="clear" w:color="auto" w:fill="D0CECE"/>
          </w:tcPr>
          <w:p w14:paraId="6754A0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6F5790A6" w14:textId="77777777">
        <w:tc>
          <w:tcPr>
            <w:tcW w:w="10194" w:type="dxa"/>
            <w:gridSpan w:val="2"/>
          </w:tcPr>
          <w:p w14:paraId="10D5700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366D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E143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59DB27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477478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5A3256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3"/>
                <w:id w:val="-213955301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註冊&lt;/title&gt;</w:t>
                </w:r>
              </w:sdtContent>
            </w:sdt>
          </w:p>
          <w:p w14:paraId="5836AA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43473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2B4D8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57388D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F885E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1DAF7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704FB2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4"/>
                <w:id w:val="14692377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註冊表單 */}</w:t>
                </w:r>
              </w:sdtContent>
            </w:sdt>
          </w:p>
          <w:p w14:paraId="3C7F99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062970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7ECF86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7A6A75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&lt;label</w:t>
            </w:r>
          </w:p>
          <w:p w14:paraId="61293B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5E660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7201FB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512685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5"/>
                <w:id w:val="-20620960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註冊</w:t>
                </w:r>
              </w:sdtContent>
            </w:sdt>
          </w:p>
          <w:p w14:paraId="4DDB59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72FB2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w-full rounded-md py-3 px-6 text-base outline-none focus:border-gray-800  focus:shadow-md"&gt;</w:t>
            </w:r>
          </w:p>
          <w:p w14:paraId="28931E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6"/>
                <w:id w:val="-151946760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使用者名稱 */}</w:t>
                </w:r>
              </w:sdtContent>
            </w:sdt>
          </w:p>
          <w:p w14:paraId="2F151D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58129C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5D05A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text"</w:t>
            </w:r>
          </w:p>
          <w:p w14:paraId="3D603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name"</w:t>
            </w:r>
          </w:p>
          <w:p w14:paraId="2E6B66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name"</w:t>
            </w:r>
          </w:p>
          <w:p w14:paraId="695176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7"/>
                <w:id w:val="-20492164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使用者名稱"</w:t>
                </w:r>
              </w:sdtContent>
            </w:sdt>
          </w:p>
          <w:p w14:paraId="752B4B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focus:shadow-md"</w:t>
            </w:r>
          </w:p>
          <w:p w14:paraId="18F6D2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FF471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FAB638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16E4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8"/>
                <w:id w:val="281545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123A79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68585B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20C09A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17E433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2892089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56051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9"/>
                <w:id w:val="162727736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5B3615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4D737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F665B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4DEE4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F9C3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0"/>
                <w:id w:val="-61020669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69D3E9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A592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47E4D9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1771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40D03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100B63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1"/>
                <w:id w:val="-9691236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1FF6839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F242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37F0B89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8E6AB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3C4F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2"/>
                <w:id w:val="-7702461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08D091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4473482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15A350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5435E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748CB1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548B48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3"/>
                <w:id w:val="-18209578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7E634A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21DF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130B80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B3F2E1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1D7A9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4"/>
                <w:id w:val="2129291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註冊btn */}</w:t>
                </w:r>
              </w:sdtContent>
            </w:sdt>
          </w:p>
          <w:p w14:paraId="497C6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440AF6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73959C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5"/>
                <w:id w:val="-87192225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註冊</w:t>
                </w:r>
              </w:sdtContent>
            </w:sdt>
          </w:p>
          <w:p w14:paraId="4D998E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1704AF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9BCD5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4C5A3D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3CEE5E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1FB508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F1E49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7F3CE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F99CEF6" w14:textId="77777777">
        <w:tc>
          <w:tcPr>
            <w:tcW w:w="2263" w:type="dxa"/>
            <w:shd w:val="clear" w:color="auto" w:fill="D0CECE"/>
          </w:tcPr>
          <w:p w14:paraId="0D5535FB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049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Form.js</w:t>
            </w:r>
          </w:p>
        </w:tc>
      </w:tr>
      <w:tr w:rsidR="00B23084" w14:paraId="2E82A0C5" w14:textId="77777777">
        <w:tc>
          <w:tcPr>
            <w:tcW w:w="10194" w:type="dxa"/>
            <w:gridSpan w:val="2"/>
            <w:shd w:val="clear" w:color="auto" w:fill="D0CECE"/>
          </w:tcPr>
          <w:p w14:paraId="2AA59CF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04034A" w14:textId="77777777">
        <w:tc>
          <w:tcPr>
            <w:tcW w:w="10194" w:type="dxa"/>
            <w:gridSpan w:val="2"/>
          </w:tcPr>
          <w:p w14:paraId="645E69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503303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div class="w-full h-full"&gt;</w:t>
            </w:r>
          </w:p>
          <w:p w14:paraId="365D95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F3B7D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84782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flex-row place-content-center"&gt;</w:t>
            </w:r>
          </w:p>
          <w:p w14:paraId="1A73F79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DEECC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6"/>
                <w:id w:val="-52270155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我的書桌 */}</w:t>
                </w:r>
              </w:sdtContent>
            </w:sdt>
          </w:p>
          <w:p w14:paraId="7D207B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black mr-10"&gt;</w:t>
            </w:r>
          </w:p>
          <w:p w14:paraId="622A87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14AB0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01869E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247E1E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1569E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1BC11D5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bold"</w:t>
            </w:r>
          </w:p>
          <w:p w14:paraId="5A8E7E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2786EE8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7"/>
                <w:id w:val="-90861829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我的書桌&lt;/p&gt;</w:t>
                </w:r>
              </w:sdtContent>
            </w:sdt>
          </w:p>
          <w:p w14:paraId="7E79E1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</w:t>
            </w:r>
          </w:p>
          <w:p w14:paraId="24C41C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28C5E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8"/>
                <w:id w:val="711649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寫信btn */}</w:t>
                </w:r>
              </w:sdtContent>
            </w:sdt>
          </w:p>
          <w:p w14:paraId="2E0B9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0E60098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5B27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SendArticle" passHref&gt;</w:t>
            </w:r>
          </w:p>
          <w:p w14:paraId="650981C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C467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1B789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9"/>
                <w:id w:val="-120340312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寫信</w:t>
                </w:r>
              </w:sdtContent>
            </w:sdt>
          </w:p>
          <w:p w14:paraId="5926F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46228D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3697D7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/div&gt;</w:t>
            </w:r>
          </w:p>
          <w:p w14:paraId="7A2B7CD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16206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0"/>
                <w:id w:val="-185656850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信件紀錄btn */}</w:t>
                </w:r>
              </w:sdtContent>
            </w:sdt>
          </w:p>
          <w:p w14:paraId="58A3E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23C910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MailRecord"&gt;</w:t>
            </w:r>
          </w:p>
          <w:p w14:paraId="738986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7E04B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1"/>
                <w:id w:val="160468783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信件紀錄</w:t>
                </w:r>
              </w:sdtContent>
            </w:sdt>
          </w:p>
          <w:p w14:paraId="165C36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6AAFEB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79F53B2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4FEB7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71F88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2FC6B5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751EC0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7DA12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40CB8F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71FD3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2"/>
                <w:id w:val="-3447054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個人檔案 */}</w:t>
                </w:r>
              </w:sdtContent>
            </w:sdt>
          </w:p>
          <w:p w14:paraId="5B0D99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black  ml-10"&gt;</w:t>
            </w:r>
          </w:p>
          <w:p w14:paraId="33C19D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25D4E4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734F7E1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4BA5D0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332BD2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332BC6F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bold ;"</w:t>
            </w:r>
          </w:p>
          <w:p w14:paraId="317BF2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7B0A68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3"/>
                <w:id w:val="-104790691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個人檔案&lt;/p&gt;</w:t>
                </w:r>
              </w:sdtContent>
            </w:sdt>
          </w:p>
          <w:p w14:paraId="5961A1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            </w:t>
            </w:r>
          </w:p>
          <w:p w14:paraId="1180B98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25964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4"/>
                <w:id w:val="-7876555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修改密碼btn */}</w:t>
                </w:r>
              </w:sdtContent>
            </w:sdt>
          </w:p>
          <w:p w14:paraId="0A7820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3D7F19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00CE0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ChangePassword" passHref&gt;</w:t>
            </w:r>
          </w:p>
          <w:p w14:paraId="191710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24DED8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421C6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5"/>
                <w:id w:val="198349795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修改密碼</w:t>
                </w:r>
              </w:sdtContent>
            </w:sdt>
          </w:p>
          <w:p w14:paraId="6ED5AF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16AE04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2CDC45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196C90B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F9B9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6"/>
                <w:id w:val="-11724136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我的情緒圖btn */}</w:t>
                </w:r>
              </w:sdtContent>
            </w:sdt>
          </w:p>
          <w:p w14:paraId="2B4DE2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6606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MyChart" passHref&gt;</w:t>
            </w:r>
          </w:p>
          <w:p w14:paraId="2277AF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48741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7"/>
                <w:id w:val="-14232570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我的情緒圖</w:t>
                </w:r>
              </w:sdtContent>
            </w:sdt>
          </w:p>
          <w:p w14:paraId="33EAF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57D32E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&lt;/Link&gt;</w:t>
            </w:r>
          </w:p>
          <w:p w14:paraId="5BAABB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3FE0C05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C404A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3969DE5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D8362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24578F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E3B78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95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346AB6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div&gt;</w:t>
            </w:r>
          </w:p>
          <w:p w14:paraId="7CD6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697CBC0" w14:textId="77777777">
        <w:tc>
          <w:tcPr>
            <w:tcW w:w="2263" w:type="dxa"/>
            <w:shd w:val="clear" w:color="auto" w:fill="D0CECE"/>
          </w:tcPr>
          <w:p w14:paraId="38FF01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29DB21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dArticleForm.js</w:t>
            </w:r>
          </w:p>
        </w:tc>
      </w:tr>
      <w:tr w:rsidR="00B23084" w14:paraId="28FB0343" w14:textId="77777777">
        <w:tc>
          <w:tcPr>
            <w:tcW w:w="10194" w:type="dxa"/>
            <w:gridSpan w:val="2"/>
            <w:shd w:val="clear" w:color="auto" w:fill="D0CECE"/>
          </w:tcPr>
          <w:p w14:paraId="1870585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1E90D677" w14:textId="77777777">
        <w:tc>
          <w:tcPr>
            <w:tcW w:w="10194" w:type="dxa"/>
            <w:gridSpan w:val="2"/>
          </w:tcPr>
          <w:p w14:paraId="40B8F7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2FC0BB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A5A7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2B54B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C5FA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2CC378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8"/>
                <w:id w:val="-10930902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送出文章&lt;/title&gt;</w:t>
                </w:r>
              </w:sdtContent>
            </w:sdt>
          </w:p>
          <w:p w14:paraId="61E628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55A2C0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FCBFA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F4877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0A0BC8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01221D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14CD2C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9"/>
                <w:id w:val="-158337042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1E335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2B077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36E6ED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544042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form action="https://formbold.com/s/FORM_ID" method="POST"&gt;</w:t>
            </w:r>
          </w:p>
          <w:p w14:paraId="403445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30675E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08A082A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10C21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015B86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0"/>
                <w:id w:val="-5329650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寫信</w:t>
                </w:r>
              </w:sdtContent>
            </w:sdt>
          </w:p>
          <w:p w14:paraId="2F4A5A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288C2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639508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1"/>
                <w:id w:val="-15538418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676FD9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&lt;div class="mb-5"&gt;              </w:t>
            </w:r>
          </w:p>
          <w:p w14:paraId="48E73A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input</w:t>
            </w:r>
          </w:p>
          <w:p w14:paraId="69CA1A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type="text"</w:t>
            </w:r>
          </w:p>
          <w:p w14:paraId="096303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name="url"</w:t>
            </w:r>
          </w:p>
          <w:p w14:paraId="367FE2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id="url"</w:t>
            </w:r>
          </w:p>
          <w:p w14:paraId="63186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2"/>
                <w:id w:val="94264630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laceholder="文章連結"</w:t>
                </w:r>
              </w:sdtContent>
            </w:sdt>
          </w:p>
          <w:p w14:paraId="3AB001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class="w-full rounded-md border border-[#e0e0e0] bg-white py-3 px-6 text-base font-medium text-[#6B7280] outline-none focus:border-gray-800 focus:shadow-md"</w:t>
            </w:r>
          </w:p>
          <w:p w14:paraId="0D458B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/&gt;</w:t>
            </w:r>
          </w:p>
          <w:p w14:paraId="3FFEE6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30EC76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7A84EC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3"/>
                <w:id w:val="-208352418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dcard文章送出btn */}</w:t>
                </w:r>
              </w:sdtContent>
            </w:sdt>
          </w:p>
          <w:p w14:paraId="5878997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&lt;div class="mb-5"&gt;</w:t>
            </w:r>
          </w:p>
          <w:p w14:paraId="25A444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9DFB7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4"/>
                <w:id w:val="142607802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Dcard連結送出</w:t>
                </w:r>
              </w:sdtContent>
            </w:sdt>
          </w:p>
          <w:p w14:paraId="0696F0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797E0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48967CD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5"/>
                <w:id w:val="198982494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ptt文章送出btn */}</w:t>
                </w:r>
              </w:sdtContent>
            </w:sdt>
          </w:p>
          <w:p w14:paraId="50413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71D94E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8AA0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6"/>
                <w:id w:val="7377510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TT連結送出</w:t>
                </w:r>
              </w:sdtContent>
            </w:sdt>
          </w:p>
          <w:p w14:paraId="6D7E5A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237373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F1DB06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104E4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3D09C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502E4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base font-bold"&gt;</w:t>
            </w:r>
          </w:p>
          <w:p w14:paraId="4B0C75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380F297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B6695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8F4D1E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732653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base font-bold"&gt;</w:t>
            </w:r>
          </w:p>
          <w:p w14:paraId="20579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C16E7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5B108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23A919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14:paraId="294D7B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1C7BF9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B22FA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67E4BF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D8912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3D02641" w14:textId="77777777">
        <w:tc>
          <w:tcPr>
            <w:tcW w:w="2263" w:type="dxa"/>
            <w:shd w:val="clear" w:color="auto" w:fill="D0CECE"/>
          </w:tcPr>
          <w:p w14:paraId="358064A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A32B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lRecordForm.js</w:t>
            </w:r>
          </w:p>
        </w:tc>
      </w:tr>
      <w:tr w:rsidR="00B23084" w14:paraId="6EF15F10" w14:textId="77777777">
        <w:tc>
          <w:tcPr>
            <w:tcW w:w="10194" w:type="dxa"/>
            <w:gridSpan w:val="2"/>
            <w:shd w:val="clear" w:color="auto" w:fill="D0CECE"/>
          </w:tcPr>
          <w:p w14:paraId="035856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2A0950F" w14:textId="77777777">
        <w:tc>
          <w:tcPr>
            <w:tcW w:w="10194" w:type="dxa"/>
            <w:gridSpan w:val="2"/>
          </w:tcPr>
          <w:p w14:paraId="3CD8E1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423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734B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D00D7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44B71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3D55BB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7"/>
                <w:id w:val="16788468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信件紀錄&lt;/title&gt;</w:t>
                </w:r>
              </w:sdtContent>
            </w:sdt>
          </w:p>
          <w:p w14:paraId="1CF929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1DAB6A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41AA0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1C87A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1BE680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4ED518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F5E6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8"/>
                <w:id w:val="183980584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74213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9FB5A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7AB993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3C6B41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form action="https://formbold.com/s/FORM_ID" method="POST"&gt;</w:t>
            </w:r>
          </w:p>
          <w:p w14:paraId="79AABA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25C2B9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A437E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4A58B17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479E03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9"/>
                <w:id w:val="18913841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信件紀錄</w:t>
                </w:r>
              </w:sdtContent>
            </w:sdt>
          </w:p>
          <w:p w14:paraId="13E88A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                    </w:t>
            </w:r>
          </w:p>
          <w:p w14:paraId="5B0D9D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3455D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14:paraId="5D7240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0"/>
                <w:id w:val="17163931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歌曲連結 */}</w:t>
                </w:r>
              </w:sdtContent>
            </w:sdt>
          </w:p>
          <w:p w14:paraId="0323E3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12D2E4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F8758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1"/>
                <w:id w:val="-2048825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歌曲連結</w:t>
                </w:r>
              </w:sdtContent>
            </w:sdt>
          </w:p>
          <w:p w14:paraId="466D51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ACE1E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00731C3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B0E15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2"/>
                <w:id w:val="158402817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466D7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6F72BD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FCEAE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3"/>
                <w:id w:val="20480998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文章連結</w:t>
                </w:r>
              </w:sdtContent>
            </w:sdt>
          </w:p>
          <w:p w14:paraId="571596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7241D2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62380A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1AFA73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flex flex-row place-content-center"&gt;</w:t>
            </w:r>
          </w:p>
          <w:p w14:paraId="1533CE1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F7655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4"/>
                <w:id w:val="-2102484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時間 */}</w:t>
                </w:r>
              </w:sdtContent>
            </w:sdt>
          </w:p>
          <w:p w14:paraId="79B311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5B86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EB6A0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5"/>
                <w:id w:val="154671323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時間</w:t>
                </w:r>
              </w:sdtContent>
            </w:sdt>
          </w:p>
          <w:p w14:paraId="6F48F90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D86FD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1EB8F87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921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6"/>
                <w:id w:val="-110302475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心情 */}</w:t>
                </w:r>
              </w:sdtContent>
            </w:sdt>
          </w:p>
          <w:p w14:paraId="5A53F5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1F232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384EF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7"/>
                <w:id w:val="-16586047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心情</w:t>
                </w:r>
              </w:sdtContent>
            </w:sdt>
          </w:p>
          <w:p w14:paraId="3DEA25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ABF68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7C0D1C7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0A7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394F9E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5542C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E4AB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13375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</w:t>
            </w:r>
          </w:p>
          <w:p w14:paraId="4D7288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DE9A0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6AC4C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5B07AF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50EDEC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DF64913" w14:textId="77777777">
        <w:tc>
          <w:tcPr>
            <w:tcW w:w="2263" w:type="dxa"/>
            <w:shd w:val="clear" w:color="auto" w:fill="D0CECE"/>
          </w:tcPr>
          <w:p w14:paraId="75833E5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46FB33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PasswordForm.js</w:t>
            </w:r>
          </w:p>
        </w:tc>
      </w:tr>
      <w:tr w:rsidR="00B23084" w14:paraId="2118190A" w14:textId="77777777">
        <w:tc>
          <w:tcPr>
            <w:tcW w:w="10194" w:type="dxa"/>
            <w:gridSpan w:val="2"/>
            <w:shd w:val="clear" w:color="auto" w:fill="D0CECE"/>
          </w:tcPr>
          <w:p w14:paraId="5C5E19F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9DD0D78" w14:textId="77777777">
        <w:tc>
          <w:tcPr>
            <w:tcW w:w="10194" w:type="dxa"/>
            <w:gridSpan w:val="2"/>
          </w:tcPr>
          <w:p w14:paraId="348560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7BD261C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50FF45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1356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3CDE9C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431C0B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8"/>
                <w:id w:val="1183699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修改密碼&lt;/title&gt;</w:t>
                </w:r>
              </w:sdtContent>
            </w:sdt>
          </w:p>
          <w:p w14:paraId="25F0255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08D4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65C5A0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9ACEF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A7C50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E3B5B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62EC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9"/>
                <w:id w:val="204948284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修改密碼表單 */}</w:t>
                </w:r>
              </w:sdtContent>
            </w:sdt>
          </w:p>
          <w:p w14:paraId="0CA642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614738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045753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25384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7A493D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66D9F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534B51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0B6F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0"/>
                <w:id w:val="41914196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修改密碼</w:t>
                </w:r>
              </w:sdtContent>
            </w:sdt>
          </w:p>
          <w:p w14:paraId="5798D8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1DB6AAF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3C9F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1"/>
                <w:id w:val="-1058397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7549E7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div class="mb-5"&gt;              </w:t>
            </w:r>
          </w:p>
          <w:p w14:paraId="2F54F8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69D4C7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23003F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5B84C2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F2736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2"/>
                <w:id w:val="-154158441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6E757D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2C5B6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92E1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 */}</w:t>
            </w:r>
          </w:p>
          <w:p w14:paraId="08620F6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F4A2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3"/>
                <w:id w:val="2857050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281D27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734D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3F635F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625B5F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6666A2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0A8013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4"/>
                <w:id w:val="-210571248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6E688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3ABA03E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D34B7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A7CB34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CF689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5"/>
                <w:id w:val="23383294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78FD44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2739EF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749DCF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confirmPassword"</w:t>
            </w:r>
          </w:p>
          <w:p w14:paraId="652ACD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confirmpassword"</w:t>
            </w:r>
          </w:p>
          <w:p w14:paraId="362255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confirmpassword"</w:t>
            </w:r>
          </w:p>
          <w:p w14:paraId="5E2C35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6"/>
                <w:id w:val="131951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611099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54CD69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67453C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621386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7D7C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7"/>
                <w:id w:val="-6592243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儲存修改button */}</w:t>
                </w:r>
              </w:sdtContent>
            </w:sdt>
          </w:p>
          <w:p w14:paraId="201FB20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7AFD35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EF16E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8"/>
                <w:id w:val="12848478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儲存修改</w:t>
                </w:r>
              </w:sdtContent>
            </w:sdt>
          </w:p>
          <w:p w14:paraId="6F2A48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443C66B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5C3C6FF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9F2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160D88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203B07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138EE6F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6C3E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3E73118E" w14:textId="77777777">
        <w:tc>
          <w:tcPr>
            <w:tcW w:w="2263" w:type="dxa"/>
            <w:shd w:val="clear" w:color="auto" w:fill="D0CECE"/>
          </w:tcPr>
          <w:p w14:paraId="705A8896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C36D4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ChartForm.js</w:t>
            </w:r>
          </w:p>
        </w:tc>
      </w:tr>
      <w:tr w:rsidR="00B23084" w14:paraId="31EFA18A" w14:textId="77777777">
        <w:tc>
          <w:tcPr>
            <w:tcW w:w="10194" w:type="dxa"/>
            <w:gridSpan w:val="2"/>
            <w:shd w:val="clear" w:color="auto" w:fill="D0CECE"/>
          </w:tcPr>
          <w:p w14:paraId="5F754BF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73FC5BDE" w14:textId="77777777">
        <w:tc>
          <w:tcPr>
            <w:tcW w:w="10194" w:type="dxa"/>
            <w:gridSpan w:val="2"/>
          </w:tcPr>
          <w:p w14:paraId="5114F3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2BBD95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30B6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0874FC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0AF47BC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603DF4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9"/>
                <w:id w:val="143555715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我的情緒圖&lt;/title&gt;</w:t>
                </w:r>
              </w:sdtContent>
            </w:sdt>
          </w:p>
          <w:p w14:paraId="43E86F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70FFC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4B4B73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894B4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6BE29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6EDACB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&gt;</w:t>
            </w:r>
          </w:p>
          <w:p w14:paraId="5ABE3B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Pie data={pie_data} /&gt;;</w:t>
            </w:r>
          </w:p>
          <w:p w14:paraId="4EFC9D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4C424D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26A71C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</w:tbl>
    <w:p w14:paraId="335D54E7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1E8EE222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A85FF60" w14:textId="1CC55D4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7" w:name="_Toc121675032"/>
      <w:r>
        <w:rPr>
          <w:rFonts w:ascii="標楷體" w:eastAsia="標楷體" w:hAnsi="標楷體" w:cs="標楷體"/>
          <w:sz w:val="36"/>
          <w:szCs w:val="36"/>
        </w:rPr>
        <w:lastRenderedPageBreak/>
        <w:t>第十章 測試模型</w:t>
      </w:r>
      <w:bookmarkEnd w:id="57"/>
    </w:p>
    <w:p w14:paraId="31A2FB97" w14:textId="2B9DD14F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8" w:name="_Toc121675033"/>
      <w:r>
        <w:rPr>
          <w:rFonts w:ascii="標楷體" w:eastAsia="DengXian" w:hAnsi="標楷體" w:cs="標楷體" w:hint="eastAsia"/>
          <w:sz w:val="32"/>
          <w:szCs w:val="32"/>
          <w:lang w:eastAsia="zh-CN"/>
        </w:rPr>
        <w:t>1</w:t>
      </w:r>
      <w:r>
        <w:rPr>
          <w:rFonts w:ascii="標楷體" w:eastAsia="DengXian" w:hAnsi="標楷體" w:cs="標楷體"/>
          <w:sz w:val="32"/>
          <w:szCs w:val="32"/>
          <w:lang w:eastAsia="zh-CN"/>
        </w:rPr>
        <w:t>0-1</w:t>
      </w:r>
      <w:r>
        <w:rPr>
          <w:rFonts w:ascii="標楷體" w:eastAsia="標楷體" w:hAnsi="標楷體" w:cs="標楷體"/>
          <w:sz w:val="32"/>
          <w:szCs w:val="32"/>
        </w:rPr>
        <w:t>測試計劃</w:t>
      </w:r>
      <w:bookmarkEnd w:id="58"/>
    </w:p>
    <w:p w14:paraId="549A910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1-1 測試流程</w:t>
      </w:r>
    </w:p>
    <w:tbl>
      <w:tblPr>
        <w:tblStyle w:val="aff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10"/>
        <w:gridCol w:w="6655"/>
      </w:tblGrid>
      <w:tr w:rsidR="00B23084" w14:paraId="276AAE9F" w14:textId="77777777">
        <w:tc>
          <w:tcPr>
            <w:tcW w:w="1129" w:type="dxa"/>
            <w:shd w:val="clear" w:color="auto" w:fill="D0CECE"/>
          </w:tcPr>
          <w:p w14:paraId="48BB2DE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  <w:shd w:val="clear" w:color="auto" w:fill="D0CECE"/>
          </w:tcPr>
          <w:p w14:paraId="4FDC1D9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6655" w:type="dxa"/>
            <w:shd w:val="clear" w:color="auto" w:fill="D0CECE"/>
          </w:tcPr>
          <w:p w14:paraId="4A6889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</w:tr>
      <w:tr w:rsidR="00B23084" w14:paraId="5FFC59F5" w14:textId="77777777">
        <w:tc>
          <w:tcPr>
            <w:tcW w:w="1129" w:type="dxa"/>
            <w:shd w:val="clear" w:color="auto" w:fill="auto"/>
          </w:tcPr>
          <w:p w14:paraId="42B9CA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9D47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68D8CB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</w:tr>
      <w:tr w:rsidR="00B23084" w14:paraId="3F9C7A09" w14:textId="77777777">
        <w:tc>
          <w:tcPr>
            <w:tcW w:w="1129" w:type="dxa"/>
            <w:shd w:val="clear" w:color="auto" w:fill="auto"/>
          </w:tcPr>
          <w:p w14:paraId="6F13F8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C1FE1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1E22FEF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</w:tr>
      <w:tr w:rsidR="00B23084" w14:paraId="2D6ACE96" w14:textId="77777777">
        <w:tc>
          <w:tcPr>
            <w:tcW w:w="1129" w:type="dxa"/>
            <w:shd w:val="clear" w:color="auto" w:fill="auto"/>
          </w:tcPr>
          <w:p w14:paraId="7102947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B069A5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175B878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</w:tr>
      <w:tr w:rsidR="00B23084" w14:paraId="542C78D8" w14:textId="77777777">
        <w:tc>
          <w:tcPr>
            <w:tcW w:w="1129" w:type="dxa"/>
            <w:shd w:val="clear" w:color="auto" w:fill="auto"/>
          </w:tcPr>
          <w:p w14:paraId="75841F1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8A9A3F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4F037F03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</w:tr>
      <w:tr w:rsidR="00B23084" w14:paraId="13288EEB" w14:textId="77777777">
        <w:tc>
          <w:tcPr>
            <w:tcW w:w="1129" w:type="dxa"/>
            <w:shd w:val="clear" w:color="auto" w:fill="auto"/>
          </w:tcPr>
          <w:p w14:paraId="4924DFB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6A85DB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2420A36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</w:tr>
      <w:tr w:rsidR="00B23084" w14:paraId="6B5ACB0B" w14:textId="77777777">
        <w:tc>
          <w:tcPr>
            <w:tcW w:w="1129" w:type="dxa"/>
            <w:shd w:val="clear" w:color="auto" w:fill="auto"/>
          </w:tcPr>
          <w:p w14:paraId="15FF763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466A8D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</w:p>
        </w:tc>
        <w:tc>
          <w:tcPr>
            <w:tcW w:w="6655" w:type="dxa"/>
            <w:shd w:val="clear" w:color="auto" w:fill="auto"/>
          </w:tcPr>
          <w:p w14:paraId="71692FC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帳密後輸入所需之資料</w:t>
            </w:r>
          </w:p>
        </w:tc>
      </w:tr>
    </w:tbl>
    <w:p w14:paraId="152C589D" w14:textId="77777777" w:rsidR="00B23084" w:rsidRDefault="00B23084"/>
    <w:p w14:paraId="61503D00" w14:textId="24D003C2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9" w:name="_Toc121675034"/>
      <w:r>
        <w:rPr>
          <w:rFonts w:ascii="標楷體" w:eastAsia="DengXian" w:hAnsi="標楷體" w:cs="標楷體" w:hint="eastAsia"/>
          <w:sz w:val="32"/>
          <w:szCs w:val="32"/>
        </w:rPr>
        <w:t>1</w:t>
      </w:r>
      <w:r>
        <w:rPr>
          <w:rFonts w:ascii="標楷體" w:eastAsia="DengXian" w:hAnsi="標楷體" w:cs="標楷體"/>
          <w:sz w:val="32"/>
          <w:szCs w:val="32"/>
        </w:rPr>
        <w:t>0-2</w:t>
      </w:r>
      <w:r>
        <w:rPr>
          <w:rFonts w:ascii="標楷體" w:eastAsia="標楷體" w:hAnsi="標楷體" w:cs="標楷體"/>
          <w:sz w:val="32"/>
          <w:szCs w:val="32"/>
        </w:rPr>
        <w:t>測試個案與測試結果資料</w:t>
      </w:r>
      <w:bookmarkEnd w:id="59"/>
    </w:p>
    <w:p w14:paraId="5E410B28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2-1 測試結果</w:t>
      </w:r>
    </w:p>
    <w:tbl>
      <w:tblPr>
        <w:tblStyle w:val="aff0"/>
        <w:tblW w:w="101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859"/>
        <w:gridCol w:w="5952"/>
        <w:gridCol w:w="1552"/>
      </w:tblGrid>
      <w:tr w:rsidR="00B23084" w14:paraId="494543B4" w14:textId="77777777">
        <w:tc>
          <w:tcPr>
            <w:tcW w:w="830" w:type="dxa"/>
            <w:shd w:val="clear" w:color="auto" w:fill="D0CECE"/>
          </w:tcPr>
          <w:p w14:paraId="0055D5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859" w:type="dxa"/>
            <w:shd w:val="clear" w:color="auto" w:fill="D0CECE"/>
          </w:tcPr>
          <w:p w14:paraId="77E96C8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953" w:type="dxa"/>
            <w:shd w:val="clear" w:color="auto" w:fill="D0CECE"/>
          </w:tcPr>
          <w:p w14:paraId="50F608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  <w:tc>
          <w:tcPr>
            <w:tcW w:w="1552" w:type="dxa"/>
            <w:shd w:val="clear" w:color="auto" w:fill="D0CECE"/>
          </w:tcPr>
          <w:p w14:paraId="09A991A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結果</w:t>
            </w:r>
          </w:p>
        </w:tc>
      </w:tr>
      <w:tr w:rsidR="00B23084" w14:paraId="67493BA9" w14:textId="77777777">
        <w:tc>
          <w:tcPr>
            <w:tcW w:w="830" w:type="dxa"/>
            <w:shd w:val="clear" w:color="auto" w:fill="auto"/>
          </w:tcPr>
          <w:p w14:paraId="0143254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07FA33A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249BF76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  <w:tc>
          <w:tcPr>
            <w:tcW w:w="1552" w:type="dxa"/>
          </w:tcPr>
          <w:p w14:paraId="0E6F84E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75F3277E" w14:textId="77777777">
        <w:tc>
          <w:tcPr>
            <w:tcW w:w="830" w:type="dxa"/>
            <w:shd w:val="clear" w:color="auto" w:fill="auto"/>
          </w:tcPr>
          <w:p w14:paraId="7F82A00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5141A4E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5E5FF7A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  <w:tc>
          <w:tcPr>
            <w:tcW w:w="1552" w:type="dxa"/>
          </w:tcPr>
          <w:p w14:paraId="22AD85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1A08FAEE" w14:textId="77777777">
        <w:tc>
          <w:tcPr>
            <w:tcW w:w="830" w:type="dxa"/>
            <w:shd w:val="clear" w:color="auto" w:fill="auto"/>
          </w:tcPr>
          <w:p w14:paraId="0C3F100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6A577F3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39B744A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46D2A4C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4B0DDA3D" w14:textId="77777777">
        <w:tc>
          <w:tcPr>
            <w:tcW w:w="830" w:type="dxa"/>
            <w:shd w:val="clear" w:color="auto" w:fill="auto"/>
          </w:tcPr>
          <w:p w14:paraId="658F47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44BB32F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5CA015C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046FAB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6E66240F" w14:textId="77777777">
        <w:tc>
          <w:tcPr>
            <w:tcW w:w="830" w:type="dxa"/>
            <w:shd w:val="clear" w:color="auto" w:fill="auto"/>
          </w:tcPr>
          <w:p w14:paraId="6D7A2CA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030EE77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6DD39FD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6AA8F2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5E559FCB" w14:textId="77777777">
        <w:tc>
          <w:tcPr>
            <w:tcW w:w="830" w:type="dxa"/>
            <w:shd w:val="clear" w:color="auto" w:fill="auto"/>
          </w:tcPr>
          <w:p w14:paraId="5F824A9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24742F2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</w:p>
        </w:tc>
        <w:tc>
          <w:tcPr>
            <w:tcW w:w="5953" w:type="dxa"/>
            <w:shd w:val="clear" w:color="auto" w:fill="auto"/>
          </w:tcPr>
          <w:p w14:paraId="184138F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帳密後輸入所需之資料</w:t>
            </w:r>
          </w:p>
        </w:tc>
        <w:tc>
          <w:tcPr>
            <w:tcW w:w="1552" w:type="dxa"/>
          </w:tcPr>
          <w:p w14:paraId="1933411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</w:tbl>
    <w:p w14:paraId="15E019AC" w14:textId="77777777" w:rsidR="00B23084" w:rsidRDefault="00B23084"/>
    <w:p w14:paraId="514596AD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5B257B7" w14:textId="20A5E5BA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0" w:name="_Toc121675035"/>
      <w:r>
        <w:rPr>
          <w:rFonts w:ascii="標楷體" w:eastAsia="標楷體" w:hAnsi="標楷體" w:cs="標楷體"/>
          <w:sz w:val="36"/>
          <w:szCs w:val="36"/>
        </w:rPr>
        <w:lastRenderedPageBreak/>
        <w:t>第十一章 操作手冊</w:t>
      </w:r>
      <w:bookmarkEnd w:id="60"/>
    </w:p>
    <w:p w14:paraId="55DC04C2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1-1-1 操作手冊表</w:t>
      </w:r>
    </w:p>
    <w:tbl>
      <w:tblPr>
        <w:tblStyle w:val="aff1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0B19A68B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AF7B49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一：開啓任一瀏覽器</w:t>
            </w:r>
          </w:p>
        </w:tc>
      </w:tr>
      <w:tr w:rsidR="00B23084" w14:paraId="72F2EDEB" w14:textId="77777777">
        <w:trPr>
          <w:trHeight w:val="5622"/>
        </w:trPr>
        <w:tc>
          <w:tcPr>
            <w:tcW w:w="10194" w:type="dxa"/>
          </w:tcPr>
          <w:p w14:paraId="7216E24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C0F250" wp14:editId="361CCC71">
                  <wp:extent cx="6479540" cy="3493135"/>
                  <wp:effectExtent l="0" t="0" r="0" b="0"/>
                  <wp:docPr id="6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9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0CEE1289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6C9E3898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二：輸入網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lhost:3000</w:t>
            </w:r>
          </w:p>
        </w:tc>
      </w:tr>
      <w:tr w:rsidR="00B23084" w14:paraId="4045AF59" w14:textId="77777777">
        <w:trPr>
          <w:trHeight w:val="5974"/>
        </w:trPr>
        <w:tc>
          <w:tcPr>
            <w:tcW w:w="10194" w:type="dxa"/>
          </w:tcPr>
          <w:p w14:paraId="2449DA3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09DBDBAD" wp14:editId="52874068">
                  <wp:extent cx="6477000" cy="3733800"/>
                  <wp:effectExtent l="0" t="0" r="0" b="0"/>
                  <wp:docPr id="6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4BFB9" w14:textId="7AA1FC4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1" w:name="_Toc121675036"/>
      <w:r>
        <w:rPr>
          <w:rFonts w:ascii="標楷體" w:eastAsia="標楷體" w:hAnsi="標楷體" w:cs="標楷體"/>
          <w:sz w:val="36"/>
          <w:szCs w:val="36"/>
        </w:rPr>
        <w:lastRenderedPageBreak/>
        <w:t>第十二章 使用手冊</w:t>
      </w:r>
      <w:bookmarkEnd w:id="61"/>
    </w:p>
    <w:p w14:paraId="501C069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2-1-1 操作手冊表</w:t>
      </w:r>
    </w:p>
    <w:tbl>
      <w:tblPr>
        <w:tblStyle w:val="aff2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22D022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E363F73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：輸入輸入帳號、密碼</w:t>
            </w:r>
          </w:p>
        </w:tc>
      </w:tr>
      <w:tr w:rsidR="00B23084" w14:paraId="6780EF0A" w14:textId="77777777">
        <w:trPr>
          <w:trHeight w:val="5622"/>
        </w:trPr>
        <w:tc>
          <w:tcPr>
            <w:tcW w:w="10194" w:type="dxa"/>
          </w:tcPr>
          <w:p w14:paraId="73B7A6A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9BEB757" wp14:editId="148C4B1E">
                  <wp:extent cx="6477000" cy="2886075"/>
                  <wp:effectExtent l="0" t="0" r="0" b="0"/>
                  <wp:docPr id="6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88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B9DB1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85F5070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：輸入輸入帳號、密碼</w:t>
            </w:r>
          </w:p>
        </w:tc>
      </w:tr>
      <w:tr w:rsidR="00B23084" w14:paraId="6D99034A" w14:textId="77777777">
        <w:trPr>
          <w:trHeight w:val="5974"/>
        </w:trPr>
        <w:tc>
          <w:tcPr>
            <w:tcW w:w="10194" w:type="dxa"/>
          </w:tcPr>
          <w:p w14:paraId="4BB1586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2A6E73" wp14:editId="27DC2698">
                  <wp:extent cx="6467475" cy="3657600"/>
                  <wp:effectExtent l="0" t="0" r="0" b="0"/>
                  <wp:docPr id="6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01D9A" w14:textId="77777777" w:rsidR="00B23084" w:rsidRDefault="00B23084"/>
    <w:tbl>
      <w:tblPr>
        <w:tblStyle w:val="aff3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F08DA1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1C7031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登入後進入個人天地</w:t>
            </w:r>
          </w:p>
        </w:tc>
      </w:tr>
      <w:tr w:rsidR="00B23084" w14:paraId="1DF803C3" w14:textId="77777777">
        <w:trPr>
          <w:trHeight w:val="5622"/>
        </w:trPr>
        <w:tc>
          <w:tcPr>
            <w:tcW w:w="10194" w:type="dxa"/>
          </w:tcPr>
          <w:p w14:paraId="41A2CF5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43C14F83" wp14:editId="6A143A91">
                  <wp:extent cx="6328850" cy="3635127"/>
                  <wp:effectExtent l="0" t="0" r="0" b="0"/>
                  <wp:docPr id="6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850" cy="3635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10AEF337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EB4FF32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選寫信</w:t>
            </w:r>
          </w:p>
        </w:tc>
      </w:tr>
      <w:tr w:rsidR="00B23084" w14:paraId="1CAB5908" w14:textId="77777777">
        <w:trPr>
          <w:trHeight w:val="5974"/>
        </w:trPr>
        <w:tc>
          <w:tcPr>
            <w:tcW w:w="10194" w:type="dxa"/>
          </w:tcPr>
          <w:p w14:paraId="22B5347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517AEAF" wp14:editId="18953988">
                  <wp:extent cx="6477000" cy="3724275"/>
                  <wp:effectExtent l="0" t="0" r="0" b="0"/>
                  <wp:docPr id="7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724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35587" w14:textId="77777777" w:rsidR="00B23084" w:rsidRDefault="00B23084"/>
    <w:p w14:paraId="6D752323" w14:textId="77777777" w:rsidR="00B23084" w:rsidRDefault="00000000">
      <w:r>
        <w:br w:type="page"/>
      </w:r>
    </w:p>
    <w:tbl>
      <w:tblPr>
        <w:tblStyle w:val="aff4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2BF42B3A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1D1E2BC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貼上文章連結並送出</w:t>
            </w:r>
          </w:p>
        </w:tc>
      </w:tr>
      <w:tr w:rsidR="00B23084" w14:paraId="7E0DD72B" w14:textId="77777777">
        <w:trPr>
          <w:trHeight w:val="5622"/>
        </w:trPr>
        <w:tc>
          <w:tcPr>
            <w:tcW w:w="10194" w:type="dxa"/>
          </w:tcPr>
          <w:p w14:paraId="512B1D3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FCCD499" wp14:editId="6004C247">
                  <wp:extent cx="6477000" cy="3686175"/>
                  <wp:effectExtent l="0" t="0" r="0" b="0"/>
                  <wp:docPr id="5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686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6E6D22E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04924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推薦的歌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0EF79279" w14:textId="77777777">
        <w:trPr>
          <w:trHeight w:val="5974"/>
        </w:trPr>
        <w:tc>
          <w:tcPr>
            <w:tcW w:w="10194" w:type="dxa"/>
          </w:tcPr>
          <w:p w14:paraId="6BE017A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319E0FAF" wp14:editId="17CC8A03">
                  <wp:extent cx="6374407" cy="2867514"/>
                  <wp:effectExtent l="0" t="0" r="0" b="0"/>
                  <wp:docPr id="56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50"/>
                          <a:srcRect t="14659" r="3235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407" cy="2867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DFBB" w14:textId="77777777" w:rsidR="00B23084" w:rsidRDefault="00B23084"/>
    <w:p w14:paraId="7E25F67A" w14:textId="77777777" w:rsidR="00B23084" w:rsidRDefault="00000000">
      <w:r>
        <w:br w:type="page"/>
      </w:r>
    </w:p>
    <w:tbl>
      <w:tblPr>
        <w:tblStyle w:val="aff5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341091A8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16D9598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點選連結進入YouTube享受知音爲您推薦的歌曲</w:t>
            </w:r>
          </w:p>
        </w:tc>
      </w:tr>
      <w:tr w:rsidR="00B23084" w14:paraId="64C3C848" w14:textId="77777777">
        <w:trPr>
          <w:trHeight w:val="5622"/>
        </w:trPr>
        <w:tc>
          <w:tcPr>
            <w:tcW w:w="10194" w:type="dxa"/>
          </w:tcPr>
          <w:p w14:paraId="7AB09EA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CD75BF9" wp14:editId="0CF032DB">
                  <wp:extent cx="6343650" cy="3454400"/>
                  <wp:effectExtent l="0" t="0" r="0" b="0"/>
                  <wp:docPr id="5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45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79A2D7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E75AFB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信件記錄查詢過去知音爲您推薦的歌曲</w:t>
            </w:r>
          </w:p>
        </w:tc>
      </w:tr>
      <w:tr w:rsidR="00B23084" w14:paraId="11DC9823" w14:textId="77777777">
        <w:trPr>
          <w:trHeight w:val="5974"/>
        </w:trPr>
        <w:tc>
          <w:tcPr>
            <w:tcW w:w="10194" w:type="dxa"/>
          </w:tcPr>
          <w:p w14:paraId="50CE353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5DBB566" wp14:editId="08CB12F4">
                  <wp:extent cx="6477000" cy="3676650"/>
                  <wp:effectExtent l="0" t="0" r="0" b="0"/>
                  <wp:docPr id="5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34AE" w14:textId="77777777" w:rsidR="00B23084" w:rsidRDefault="00B23084"/>
    <w:p w14:paraId="6682D95D" w14:textId="77777777" w:rsidR="00B23084" w:rsidRDefault="00000000">
      <w:r>
        <w:br w:type="page"/>
      </w:r>
    </w:p>
    <w:tbl>
      <w:tblPr>
        <w:tblStyle w:val="aff6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711C32F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4D9C30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進入我的情緒圖查詢情緒分佈狀態</w:t>
            </w:r>
          </w:p>
        </w:tc>
      </w:tr>
      <w:tr w:rsidR="00B23084" w14:paraId="331A9758" w14:textId="77777777">
        <w:trPr>
          <w:trHeight w:val="5622"/>
        </w:trPr>
        <w:tc>
          <w:tcPr>
            <w:tcW w:w="10194" w:type="dxa"/>
          </w:tcPr>
          <w:p w14:paraId="61DB3F5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1A2C8B8" wp14:editId="0CFB2FE3">
                  <wp:extent cx="6467475" cy="3190875"/>
                  <wp:effectExtent l="0" t="0" r="0" b="0"/>
                  <wp:docPr id="5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190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3C7ABD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E2CEC87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修改密碼可更新舊的密碼</w:t>
            </w:r>
          </w:p>
        </w:tc>
      </w:tr>
      <w:tr w:rsidR="00B23084" w14:paraId="1E20B088" w14:textId="77777777">
        <w:trPr>
          <w:trHeight w:val="5974"/>
        </w:trPr>
        <w:tc>
          <w:tcPr>
            <w:tcW w:w="10194" w:type="dxa"/>
          </w:tcPr>
          <w:p w14:paraId="4BC6A12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B68C074" wp14:editId="1CABE355">
                  <wp:extent cx="6380125" cy="3309014"/>
                  <wp:effectExtent l="0" t="0" r="0" b="0"/>
                  <wp:docPr id="5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4"/>
                          <a:srcRect l="5883" r="7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125" cy="3309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0BB3" w14:textId="77777777" w:rsidR="00B23084" w:rsidRDefault="00B23084"/>
    <w:p w14:paraId="79CAB80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101E05E" w14:textId="52768256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2" w:name="_Toc121675037"/>
      <w:r>
        <w:rPr>
          <w:rFonts w:ascii="標楷體" w:eastAsia="標楷體" w:hAnsi="標楷體" w:cs="標楷體"/>
          <w:sz w:val="36"/>
          <w:szCs w:val="36"/>
        </w:rPr>
        <w:lastRenderedPageBreak/>
        <w:t>第十三章 感想</w:t>
      </w:r>
      <w:bookmarkEnd w:id="62"/>
    </w:p>
    <w:p w14:paraId="70096677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08 陳姵蓉</w:t>
      </w:r>
    </w:p>
    <w:p w14:paraId="33ACC7DC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這個專題裡我負責的是網頁後端和AI的部分，從建立網頁框架到撰寫AI的歌曲推薦，了解到很多之前沒有碰過的技術，像是</w:t>
      </w:r>
      <w:sdt>
        <w:sdtPr>
          <w:tag w:val="goog_rdk_210"/>
          <w:id w:val="-2048988576"/>
        </w:sdtPr>
        <w:sdtContent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django-rest-framework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JWT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youtubeAPI</w:t>
          </w:r>
        </w:sdtContent>
      </w:sdt>
      <w:r>
        <w:rPr>
          <w:rFonts w:ascii="標楷體" w:eastAsia="標楷體" w:hAnsi="標楷體" w:cs="標楷體"/>
          <w:sz w:val="28"/>
          <w:szCs w:val="28"/>
        </w:rPr>
        <w:t>等等，為了要讓功能可以順利執行，就開始去詢問老師、學長姐問題，他們不厭其煩的告訴我怎麼撰寫，我也上網查了很多的做法，慢慢的把功能拼湊出來，並且能順利執行，完成的當下真的是成就感滿滿，也覺得之前的努力很值得。</w:t>
      </w:r>
    </w:p>
    <w:p w14:paraId="067C1AAB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撰寫AI的程式時是一個極大的挑戰，因為我在AI的方面涉略不深，一開始就是到處碰壁，有如無頭蒼蠅一般不知道要從哪開始撰寫，我要謝謝在暑假時認識的一位學長，手把手的告訴我要怎麼寫這些程式碼，再加上皓云去網路上爬蟲下來的很多大量歌曲，我再加</w:t>
      </w:r>
      <w:r>
        <w:rPr>
          <w:rFonts w:ascii="Times New Roman" w:eastAsia="Times New Roman" w:hAnsi="Times New Roman" w:cs="Times New Roman"/>
          <w:sz w:val="28"/>
          <w:szCs w:val="28"/>
        </w:rPr>
        <w:t>youtubeAPI</w:t>
      </w:r>
      <w:r>
        <w:rPr>
          <w:rFonts w:ascii="標楷體" w:eastAsia="標楷體" w:hAnsi="標楷體" w:cs="標楷體"/>
          <w:sz w:val="28"/>
          <w:szCs w:val="28"/>
        </w:rPr>
        <w:t>讓歌曲連結回傳到系統，才讓這個功能變得更加完整。</w:t>
      </w:r>
    </w:p>
    <w:p w14:paraId="6217BA22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經過這一年下來的過程，從一開始的擬定主題到現在的系統結果，我一直都覺得非常有挑戰性。謝謝在這一年幫助我的學長姊、楊進雄老師、林俊杰老師，耐心的教導我們將這些知識應用在系統上。讓我在面對不熟悉的技術時，不會這麼的手足無措，逐步的帶領我們完成。</w:t>
      </w:r>
    </w:p>
    <w:p w14:paraId="434C840A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也感謝組員們的努力讓這個系統從無到有的建立起來，雖然沒有這麼完美，但是我深深體會到團隊合作、工作安排、溝通的重要性。</w:t>
      </w:r>
    </w:p>
    <w:p w14:paraId="69725DBB" w14:textId="7D903F86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382B090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15 陳韋辰</w:t>
      </w:r>
    </w:p>
    <w:p w14:paraId="27BC7827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專題對我們來說是二技這兩年來很重要的一個學習機會，一切從無到有，從題目訂定一直到開始執行，經過一次又一次的討論，開始著手，在過程中或許有意見不合的時候，這時候也是考驗我們團隊的合作之一，經過一些磨合後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期間，我們學到更多不同的工具使用，指導老師也額外撥出暑假的時間一步一步的帶我們去學習新的工具，讓這些工具能夠應用在我們所需要的地方，一直到現在即將做最後一次的專題發表會，心中得一塊大石也即將落下，希望在最後這一次的專題發表會上能夠有不錯的成果，不錯的名次。</w:t>
      </w:r>
    </w:p>
    <w:p w14:paraId="045A42F8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15C7CC8F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11036016 白皓云</w:t>
      </w:r>
    </w:p>
    <w:p w14:paraId="2CFF40B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很開心能完成本次的專題，首先我要先謝謝我的組員，在我遇到困難時教導我，給予我學習的資源，讓我在開發與執行專案上學到許多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5762CA94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我負責前端開發時，一直很擔心自己會捅出簍子拖累大家，很謝謝和我一起開發的暄毓的細心教導與支持，讓第一次接觸前端開發的我能很快的就步上正軌，也接觸到很多諸如Tailwind等前端開發的資源，這些經驗都會成爲未來我參與其他專案時的珍貴資產。</w:t>
      </w:r>
    </w:p>
    <w:p w14:paraId="040273A6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要感謝楊進雄老師和實驗室學長們，您們就像夜晚矗立於海岸邊的燈塔，在我們陷入迷惘不知如何是好時，替我們點亮前行的明燈，儘管路途波濤洶湧，但最後還是走到了終點。</w:t>
      </w:r>
    </w:p>
    <w:p w14:paraId="2F5ACFAE" w14:textId="77777777" w:rsidR="00FD492C" w:rsidRDefault="00FD492C"/>
    <w:p w14:paraId="4E3153EC" w14:textId="3DBDA474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37 林詩蓉</w:t>
      </w:r>
    </w:p>
    <w:p w14:paraId="556D5EDF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一轉眼專題就要結束了，在過去一年的專題路上我們得到了很多，有成長也有挫折。</w:t>
      </w:r>
    </w:p>
    <w:p w14:paraId="5FDD7E8E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製作專題中很多東西是過去沒有學過的，一開始只能像瞎子摸象，一點一點地去摸索和測試。儘管我們認為做得不錯，卻在一評時慘遇滑鐵盧。唉聲嘆氣並不能解決問題，於是我們再次來過。在老師和學長們的指點下，我們的專題慢慢地步上正軌，在參與其中的同時我也發現了自己很多不足之處，不論是在寫程式的速度或是分配讀書與進行專題的時間上，都有很大的不足。這對將來在職場上或許會有很大的影響，希望在這次專題結束後我在此有所成長。</w:t>
      </w:r>
    </w:p>
    <w:p w14:paraId="4F4CFCDB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想跟每位組員說辛苦了，有你們的幫忙才能完成這次的專題，希望我們一起努力的過程，能成為未來的寶貴經驗。</w:t>
      </w:r>
    </w:p>
    <w:p w14:paraId="3D82BA24" w14:textId="77777777" w:rsidR="00FD492C" w:rsidRDefault="00FD492C"/>
    <w:p w14:paraId="5E0F072F" w14:textId="581F22B1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136006 廖暄毓</w:t>
      </w:r>
    </w:p>
    <w:p w14:paraId="019382B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因為申請了六年一貫學程，所以這次二技的專題緊接著我五專的結束後馬上就開始了。雖然在課業與升學的壓力下繼續做專題十分有挑戰，但一年過去後，也漸漸要結束了。回想起來一路上的經驗，透過這次專題的機會，學習到了以前沒學好的部分，讓我更精進了程式的撰寫能力。很感謝組長和組員們的包容與支持，讓我在專題、課業、升學下都能維持。也很謝謝老師的指導與從旁協助，在我們需要幫助時，都能提供很好的協助，讓我們在做專題時遇到了瓶頸也不會卡關太久。做專題是一件很辛苦的事情，但也確實能從中學習到許多。這一年來雖然因為專題，讓生活上產生了不少壓力，但到了最後要結束時，我卻是充滿了感激。</w:t>
      </w:r>
    </w:p>
    <w:p w14:paraId="130AB539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1CD70029" w14:textId="77777777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3" w:name="_Toc121675038"/>
      <w:r>
        <w:rPr>
          <w:rFonts w:ascii="標楷體" w:eastAsia="標楷體" w:hAnsi="標楷體" w:cs="標楷體"/>
          <w:sz w:val="36"/>
          <w:szCs w:val="36"/>
        </w:rPr>
        <w:lastRenderedPageBreak/>
        <w:t>第十四章 參考資料</w:t>
      </w:r>
      <w:bookmarkEnd w:id="63"/>
    </w:p>
    <w:p w14:paraId="7F2DE990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自然語言相似度計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663881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oud.tencent.com/developer/article/114594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92806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>
        <w:rPr>
          <w:rFonts w:ascii="標楷體" w:eastAsia="標楷體" w:hAnsi="標楷體" w:cs="標楷體"/>
          <w:color w:val="000000"/>
          <w:sz w:val="28"/>
          <w:szCs w:val="28"/>
        </w:rPr>
        <w:t>網絡爬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5503EE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9Z9xKWfNo7k&amp;t=360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847563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ckoverflow </w:t>
      </w:r>
    </w:p>
    <w:p w14:paraId="1E982C1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tackoverflow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E008A8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xt.js Tutorial</w:t>
      </w:r>
    </w:p>
    <w:p w14:paraId="03B8E58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A63UxsQsEbU&amp;list=PL4cUxeGkcC9g9gP2onazU5-2M-AzA8eBw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4962D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ild a Django REST API with the Django Rest Framework.</w:t>
      </w:r>
    </w:p>
    <w:p w14:paraId="056208A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c708Nf0cHrs&amp;t=8881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F1F49D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AN </w:t>
      </w:r>
      <w:r>
        <w:rPr>
          <w:rFonts w:ascii="標楷體" w:eastAsia="標楷體" w:hAnsi="標楷體" w:cs="標楷體"/>
          <w:color w:val="000000"/>
          <w:sz w:val="28"/>
          <w:szCs w:val="28"/>
        </w:rPr>
        <w:t>工作版</w:t>
      </w:r>
    </w:p>
    <w:p w14:paraId="0941E2A3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eanacnet.com/website-related/cors-erro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A03226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ilwind css</w:t>
      </w:r>
    </w:p>
    <w:p w14:paraId="7FB0B8B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tailwindcss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0AB9BE" w14:textId="77777777" w:rsidR="00FD1230" w:rsidRPr="00FD1230" w:rsidRDefault="00FD1230" w:rsidP="00FD492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浚溢</w:t>
      </w:r>
      <w:r w:rsidRPr="00FD1230">
        <w:rPr>
          <w:rFonts w:ascii="標楷體" w:eastAsia="標楷體" w:hAnsi="標楷體" w:hint="eastAsia"/>
          <w:sz w:val="28"/>
          <w:szCs w:val="28"/>
        </w:rPr>
        <w:t>(</w:t>
      </w:r>
      <w:r w:rsidRPr="00FD1230">
        <w:rPr>
          <w:rFonts w:ascii="標楷體" w:eastAsia="標楷體" w:hAnsi="標楷體"/>
          <w:sz w:val="28"/>
          <w:szCs w:val="28"/>
        </w:rPr>
        <w:t>2015)</w:t>
      </w:r>
      <w:r w:rsidRPr="00FD1230">
        <w:rPr>
          <w:rFonts w:ascii="標楷體" w:eastAsia="標楷體" w:hAnsi="標楷體" w:hint="eastAsia"/>
          <w:sz w:val="28"/>
          <w:szCs w:val="28"/>
        </w:rPr>
        <w:t>。音樂的療癒力量</w:t>
      </w:r>
      <w:r w:rsidRPr="00FD1230">
        <w:rPr>
          <w:rFonts w:ascii="標楷體" w:eastAsia="標楷體" w:hAnsi="標楷體" w:hint="eastAsia"/>
          <w:sz w:val="28"/>
          <w:szCs w:val="28"/>
          <w:lang w:eastAsia="zh-CN"/>
        </w:rPr>
        <w:t>。</w:t>
      </w:r>
      <w:r w:rsidRPr="00FD1230">
        <w:rPr>
          <w:rFonts w:ascii="標楷體" w:eastAsia="標楷體" w:hAnsi="標楷體" w:hint="eastAsia"/>
          <w:sz w:val="28"/>
          <w:szCs w:val="28"/>
        </w:rPr>
        <w:t>國立臺灣師範大學</w:t>
      </w:r>
      <w:r w:rsidRPr="00FD1230">
        <w:rPr>
          <w:rFonts w:ascii="標楷體" w:eastAsia="標楷體" w:hAnsi="標楷體"/>
          <w:sz w:val="28"/>
          <w:szCs w:val="28"/>
        </w:rPr>
        <w:t>-學生事務處學生輔導中心</w:t>
      </w:r>
    </w:p>
    <w:p w14:paraId="39AB2750" w14:textId="216D43C4" w:rsidR="00B23084" w:rsidRDefault="00000000" w:rsidP="00FD123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DengXian" w:hAnsi="Times New Roman" w:cs="Times New Roman"/>
          <w:sz w:val="28"/>
          <w:szCs w:val="28"/>
        </w:rPr>
      </w:pPr>
      <w:hyperlink r:id="rId62" w:history="1">
        <w:r w:rsidR="00FD1230" w:rsidRPr="00FD1230">
          <w:rPr>
            <w:rStyle w:val="ac"/>
            <w:rFonts w:ascii="Times New Roman" w:eastAsia="DengXian" w:hAnsi="Times New Roman" w:cs="Times New Roman"/>
            <w:sz w:val="28"/>
            <w:szCs w:val="28"/>
          </w:rPr>
          <w:t>http://counseling.sa.ntnu.edu.tw/ezfiles/4/1004/img/265/116090259.pdf</w:t>
        </w:r>
      </w:hyperlink>
      <w:r w:rsidR="00FD1230" w:rsidRPr="00FD1230">
        <w:rPr>
          <w:rFonts w:ascii="Times New Roman" w:eastAsia="DengXian" w:hAnsi="Times New Roman" w:cs="Times New Roman"/>
          <w:sz w:val="28"/>
          <w:szCs w:val="28"/>
        </w:rPr>
        <w:t xml:space="preserve"> </w:t>
      </w:r>
    </w:p>
    <w:p w14:paraId="7ABB7CE5" w14:textId="446C8B10" w:rsidR="00FD1230" w:rsidRPr="00FD1230" w:rsidRDefault="00FD1230" w:rsidP="00FD1230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</w:t>
      </w:r>
      <w:r w:rsidRPr="00FD1230">
        <w:rPr>
          <w:rFonts w:ascii="標楷體" w:eastAsia="標楷體" w:hAnsi="標楷體" w:hint="eastAsia"/>
          <w:sz w:val="28"/>
          <w:szCs w:val="28"/>
        </w:rPr>
        <w:t>高天（</w:t>
      </w:r>
      <w:r w:rsidRPr="00FD1230">
        <w:rPr>
          <w:rFonts w:ascii="標楷體" w:eastAsia="標楷體" w:hAnsi="標楷體"/>
          <w:sz w:val="28"/>
          <w:szCs w:val="28"/>
        </w:rPr>
        <w:t>2006）。音樂治療導論。北京，軍事醫學科學出版社。</w:t>
      </w:r>
      <w:r w:rsidRPr="00FD1230">
        <w:rPr>
          <w:rFonts w:ascii="標楷體" w:eastAsia="標楷體" w:hAnsi="標楷體"/>
          <w:sz w:val="28"/>
          <w:szCs w:val="28"/>
        </w:rPr>
        <w:cr/>
      </w:r>
    </w:p>
    <w:p w14:paraId="77CD761D" w14:textId="3D983F02" w:rsidR="00FD1230" w:rsidRPr="00FD1230" w:rsidRDefault="00FD1230" w:rsidP="00FD1230">
      <w:pPr>
        <w:pBdr>
          <w:top w:val="nil"/>
          <w:left w:val="nil"/>
          <w:bottom w:val="nil"/>
          <w:right w:val="nil"/>
          <w:between w:val="nil"/>
        </w:pBdr>
        <w:rPr>
          <w:rFonts w:eastAsia="DengXian"/>
          <w:color w:val="0563C1"/>
          <w:sz w:val="28"/>
          <w:szCs w:val="28"/>
          <w:u w:val="single"/>
        </w:rPr>
      </w:pPr>
    </w:p>
    <w:p w14:paraId="760FF204" w14:textId="77777777" w:rsidR="00B2308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C46801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附錄-一次審查評審意見之修正情形</w:t>
      </w:r>
    </w:p>
    <w:tbl>
      <w:tblPr>
        <w:tblStyle w:val="aff7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B23084" w14:paraId="2BE446FE" w14:textId="77777777">
        <w:tc>
          <w:tcPr>
            <w:tcW w:w="5097" w:type="dxa"/>
          </w:tcPr>
          <w:p w14:paraId="75D6E5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503211D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正情形</w:t>
            </w:r>
          </w:p>
        </w:tc>
      </w:tr>
      <w:tr w:rsidR="00B23084" w14:paraId="5AC090F3" w14:textId="77777777">
        <w:tc>
          <w:tcPr>
            <w:tcW w:w="5097" w:type="dxa"/>
          </w:tcPr>
          <w:p w14:paraId="6F8453D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問題與驅動力沒有說明清楚</w:t>
            </w:r>
          </w:p>
        </w:tc>
        <w:tc>
          <w:tcPr>
            <w:tcW w:w="5097" w:type="dxa"/>
          </w:tcPr>
          <w:p w14:paraId="4291499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過與老師和組員的討論過後，我們決定以創造現有社群軟體附加價值的形式呈現，即既不是串流平臺亦不是社群軟體，使用者可以透過其在其他平臺撰寫的文章，作爲歌曲推薦的依據。</w:t>
            </w:r>
          </w:p>
        </w:tc>
      </w:tr>
      <w:tr w:rsidR="00B23084" w14:paraId="70D43E63" w14:textId="77777777">
        <w:tc>
          <w:tcPr>
            <w:tcW w:w="5097" w:type="dxa"/>
          </w:tcPr>
          <w:p w14:paraId="2885A0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為什麼要在這個平台互動</w:t>
            </w:r>
          </w:p>
        </w:tc>
        <w:tc>
          <w:tcPr>
            <w:tcW w:w="5097" w:type="dxa"/>
          </w:tcPr>
          <w:p w14:paraId="296A5F3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個人化的歌曲推薦這點進行強調</w:t>
            </w:r>
          </w:p>
        </w:tc>
      </w:tr>
      <w:tr w:rsidR="00B23084" w14:paraId="6E1C1C35" w14:textId="77777777">
        <w:tc>
          <w:tcPr>
            <w:tcW w:w="5097" w:type="dxa"/>
          </w:tcPr>
          <w:p w14:paraId="196A41A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黏著的驅動力為何</w:t>
            </w:r>
          </w:p>
        </w:tc>
        <w:tc>
          <w:tcPr>
            <w:tcW w:w="5097" w:type="dxa"/>
          </w:tcPr>
          <w:p w14:paraId="1C651D2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個人化的歌曲推薦，且判斷的文章可直接以使用者在其他社群平臺發表的文章為依據</w:t>
            </w:r>
          </w:p>
        </w:tc>
      </w:tr>
      <w:tr w:rsidR="00B23084" w14:paraId="79F80F2B" w14:textId="77777777">
        <w:tc>
          <w:tcPr>
            <w:tcW w:w="5097" w:type="dxa"/>
          </w:tcPr>
          <w:p w14:paraId="4773228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爬蟲連結使用者常用的社交網站是否更實際</w:t>
            </w:r>
          </w:p>
        </w:tc>
        <w:tc>
          <w:tcPr>
            <w:tcW w:w="5097" w:type="dxa"/>
          </w:tcPr>
          <w:p w14:paraId="27015A7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進行修正，以爬蟲爬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的方式進行歌曲推薦</w:t>
            </w:r>
          </w:p>
        </w:tc>
      </w:tr>
      <w:tr w:rsidR="00B23084" w14:paraId="08E3A334" w14:textId="77777777">
        <w:tc>
          <w:tcPr>
            <w:tcW w:w="5097" w:type="dxa"/>
          </w:tcPr>
          <w:p w14:paraId="3C6AEE9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發送心情應該會在Facebook、IG、推特等社交網站上，專題規劃的網站有何特點與它們競爭</w:t>
            </w:r>
          </w:p>
        </w:tc>
        <w:tc>
          <w:tcPr>
            <w:tcW w:w="5097" w:type="dxa"/>
          </w:tcPr>
          <w:p w14:paraId="6D4EF39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本組討論過後，決定採用與其他社交網站共存的方式進行，透過文章爬蟲，以提升附加價值的形式呈現</w:t>
            </w:r>
          </w:p>
        </w:tc>
      </w:tr>
      <w:tr w:rsidR="00B23084" w14:paraId="3155918D" w14:textId="77777777">
        <w:tc>
          <w:tcPr>
            <w:tcW w:w="5097" w:type="dxa"/>
          </w:tcPr>
          <w:p w14:paraId="1FF8AFF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標記資料如何取得</w:t>
            </w:r>
          </w:p>
        </w:tc>
        <w:tc>
          <w:tcPr>
            <w:tcW w:w="5097" w:type="dxa"/>
          </w:tcPr>
          <w:p w14:paraId="2283B2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去魔鏡歌詞網爬取歌詞，並由人工的方式標注每首歌的情緒</w:t>
            </w:r>
          </w:p>
        </w:tc>
      </w:tr>
      <w:tr w:rsidR="00B23084" w14:paraId="62EE13C3" w14:textId="77777777">
        <w:tc>
          <w:tcPr>
            <w:tcW w:w="5097" w:type="dxa"/>
          </w:tcPr>
          <w:p w14:paraId="3ABDA7D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針對系統功能需詳細了解, 特別是在訓練模型部份</w:t>
            </w:r>
          </w:p>
        </w:tc>
        <w:tc>
          <w:tcPr>
            <w:tcW w:w="5097" w:type="dxa"/>
          </w:tcPr>
          <w:p w14:paraId="18DC9FE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這個部分我們是使用別人已經訓練好的套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lear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</w:p>
        </w:tc>
      </w:tr>
      <w:tr w:rsidR="00B23084" w14:paraId="78098318" w14:textId="77777777">
        <w:tc>
          <w:tcPr>
            <w:tcW w:w="5097" w:type="dxa"/>
          </w:tcPr>
          <w:p w14:paraId="627913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內可多介紹語意分析機制以及資料採集方式，著重說明本專題的技術亮點</w:t>
            </w:r>
          </w:p>
        </w:tc>
        <w:tc>
          <w:tcPr>
            <w:tcW w:w="5097" w:type="dxa"/>
          </w:tcPr>
          <w:p w14:paraId="59E66DA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於二評簡報中增加此部分的説明</w:t>
            </w:r>
          </w:p>
        </w:tc>
      </w:tr>
      <w:tr w:rsidR="00B23084" w14:paraId="799E04D5" w14:textId="77777777">
        <w:tc>
          <w:tcPr>
            <w:tcW w:w="5097" w:type="dxa"/>
          </w:tcPr>
          <w:p w14:paraId="1FF7315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社群互動部分與現有社群軟體功能多有重疊，建議可與現有社交平台結合做為擴充功能整合使用</w:t>
            </w:r>
          </w:p>
        </w:tc>
        <w:tc>
          <w:tcPr>
            <w:tcW w:w="5097" w:type="dxa"/>
          </w:tcPr>
          <w:p w14:paraId="692CE01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此點進行修正，以爬蟲的方式爬取使用者於社群軟體發表的文章，進行歌曲的推薦</w:t>
            </w:r>
          </w:p>
        </w:tc>
      </w:tr>
      <w:tr w:rsidR="00B23084" w14:paraId="391FA8EE" w14:textId="77777777">
        <w:tc>
          <w:tcPr>
            <w:tcW w:w="5097" w:type="dxa"/>
          </w:tcPr>
          <w:p w14:paraId="3E2C52D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無法清楚陳述「文本情感分析」的開發脈絡及做法</w:t>
            </w:r>
          </w:p>
        </w:tc>
        <w:tc>
          <w:tcPr>
            <w:tcW w:w="5097" w:type="dxa"/>
          </w:tcPr>
          <w:p w14:paraId="4572FED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做法為使用組員爬下來的歌詞，先清理資料之後，進行情緒標注。使用者輸入的文章，我們運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niu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autifulsoup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套件進行爬蟲，再利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，讓使用者的文章和每首歌曲的歌詞進行比對，匹配度越高的歌曲就會推薦給使用者</w:t>
            </w:r>
          </w:p>
          <w:p w14:paraId="67A8285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故綜上所述，脈絡為：歌詞爬蟲 -&gt; 標註歌詞情緒 -&gt; 使用者文章鏈結爬蟲 -&gt; 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套件把歌詞和文章內容進行比對 -&gt; 最後推薦歌曲給使用者</w:t>
            </w:r>
          </w:p>
        </w:tc>
      </w:tr>
    </w:tbl>
    <w:p w14:paraId="0EA095D2" w14:textId="77777777" w:rsidR="00B23084" w:rsidRDefault="00B23084">
      <w:pPr>
        <w:rPr>
          <w:sz w:val="28"/>
          <w:szCs w:val="28"/>
        </w:rPr>
      </w:pPr>
    </w:p>
    <w:sectPr w:rsidR="00B23084">
      <w:footerReference w:type="even" r:id="rId63"/>
      <w:footerReference w:type="default" r:id="rId64"/>
      <w:pgSz w:w="11906" w:h="16838"/>
      <w:pgMar w:top="851" w:right="851" w:bottom="851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6E46" w14:textId="77777777" w:rsidR="006D707B" w:rsidRDefault="006D707B">
      <w:r>
        <w:separator/>
      </w:r>
    </w:p>
  </w:endnote>
  <w:endnote w:type="continuationSeparator" w:id="0">
    <w:p w14:paraId="34920BD8" w14:textId="77777777" w:rsidR="006D707B" w:rsidRDefault="006D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體-簡">
    <w:altName w:val="DengXian"/>
    <w:charset w:val="86"/>
    <w:family w:val="auto"/>
    <w:pitch w:val="variable"/>
    <w:sig w:usb0="80000287" w:usb1="280F3C52" w:usb2="00000016" w:usb3="00000000" w:csb0="0004001F" w:csb1="00000000"/>
  </w:font>
  <w:font w:name="Gungsuh">
    <w:altName w:val="Calibri"/>
    <w:charset w:val="81"/>
    <w:family w:val="roman"/>
    <w:pitch w:val="variable"/>
    <w:sig w:usb0="B00002AF" w:usb1="69D77CFB" w:usb2="00000030" w:usb3="00000000" w:csb0="0008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C85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04322C40" w14:textId="4F2F8FD2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D287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2478" w14:textId="77777777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004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8910648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0E72" w14:textId="77777777" w:rsidR="006D707B" w:rsidRDefault="006D707B">
      <w:r>
        <w:separator/>
      </w:r>
    </w:p>
  </w:footnote>
  <w:footnote w:type="continuationSeparator" w:id="0">
    <w:p w14:paraId="00800A7E" w14:textId="77777777" w:rsidR="006D707B" w:rsidRDefault="006D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233"/>
    <w:multiLevelType w:val="multilevel"/>
    <w:tmpl w:val="3224F32C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1" w15:restartNumberingAfterBreak="0">
    <w:nsid w:val="0EAD47D5"/>
    <w:multiLevelType w:val="multilevel"/>
    <w:tmpl w:val="11FEA764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2" w15:restartNumberingAfterBreak="0">
    <w:nsid w:val="21B66DA9"/>
    <w:multiLevelType w:val="multilevel"/>
    <w:tmpl w:val="7E7CF542"/>
    <w:lvl w:ilvl="0">
      <w:start w:val="6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3" w15:restartNumberingAfterBreak="0">
    <w:nsid w:val="2F73159A"/>
    <w:multiLevelType w:val="multilevel"/>
    <w:tmpl w:val="C720D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F473E1C"/>
    <w:multiLevelType w:val="multilevel"/>
    <w:tmpl w:val="11149526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5" w15:restartNumberingAfterBreak="0">
    <w:nsid w:val="44357A30"/>
    <w:multiLevelType w:val="multilevel"/>
    <w:tmpl w:val="D2801DE2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6" w15:restartNumberingAfterBreak="0">
    <w:nsid w:val="4C97008E"/>
    <w:multiLevelType w:val="multilevel"/>
    <w:tmpl w:val="04220E84"/>
    <w:lvl w:ilvl="0">
      <w:start w:val="5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7" w15:restartNumberingAfterBreak="0">
    <w:nsid w:val="4CF0614C"/>
    <w:multiLevelType w:val="multilevel"/>
    <w:tmpl w:val="F8AC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D30E9"/>
    <w:multiLevelType w:val="multilevel"/>
    <w:tmpl w:val="115EB056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2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9" w15:restartNumberingAfterBreak="0">
    <w:nsid w:val="718727C8"/>
    <w:multiLevelType w:val="multilevel"/>
    <w:tmpl w:val="95C0895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9C7F07"/>
    <w:multiLevelType w:val="multilevel"/>
    <w:tmpl w:val="FD4AC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 w16cid:durableId="1657491189">
    <w:abstractNumId w:val="8"/>
  </w:num>
  <w:num w:numId="2" w16cid:durableId="1093474941">
    <w:abstractNumId w:val="6"/>
  </w:num>
  <w:num w:numId="3" w16cid:durableId="38820338">
    <w:abstractNumId w:val="2"/>
  </w:num>
  <w:num w:numId="4" w16cid:durableId="1275288711">
    <w:abstractNumId w:val="9"/>
  </w:num>
  <w:num w:numId="5" w16cid:durableId="1254976926">
    <w:abstractNumId w:val="10"/>
  </w:num>
  <w:num w:numId="6" w16cid:durableId="146017793">
    <w:abstractNumId w:val="3"/>
  </w:num>
  <w:num w:numId="7" w16cid:durableId="1724518664">
    <w:abstractNumId w:val="4"/>
  </w:num>
  <w:num w:numId="8" w16cid:durableId="1049571132">
    <w:abstractNumId w:val="5"/>
  </w:num>
  <w:num w:numId="9" w16cid:durableId="980157659">
    <w:abstractNumId w:val="7"/>
  </w:num>
  <w:num w:numId="10" w16cid:durableId="1479226798">
    <w:abstractNumId w:val="1"/>
  </w:num>
  <w:num w:numId="11" w16cid:durableId="5447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84"/>
    <w:rsid w:val="000E14C5"/>
    <w:rsid w:val="002A09C6"/>
    <w:rsid w:val="00372F26"/>
    <w:rsid w:val="00377ED5"/>
    <w:rsid w:val="00385D5C"/>
    <w:rsid w:val="003A0857"/>
    <w:rsid w:val="004C3A9C"/>
    <w:rsid w:val="004D2879"/>
    <w:rsid w:val="00510042"/>
    <w:rsid w:val="00563906"/>
    <w:rsid w:val="005934D1"/>
    <w:rsid w:val="006025D2"/>
    <w:rsid w:val="006D707B"/>
    <w:rsid w:val="006E6CB1"/>
    <w:rsid w:val="00711F50"/>
    <w:rsid w:val="00A20096"/>
    <w:rsid w:val="00B23084"/>
    <w:rsid w:val="00CE23FC"/>
    <w:rsid w:val="00D66996"/>
    <w:rsid w:val="00F16FC4"/>
    <w:rsid w:val="00F34B21"/>
    <w:rsid w:val="00FD1230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3695"/>
  <w15:docId w15:val="{69D61754-E609-4085-A454-D94AEDF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B66812"/>
  </w:style>
  <w:style w:type="character" w:styleId="ac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f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  <w:style w:type="character" w:styleId="af0">
    <w:name w:val="Unresolved Mention"/>
    <w:basedOn w:val="a0"/>
    <w:uiPriority w:val="99"/>
    <w:semiHidden/>
    <w:unhideWhenUsed/>
    <w:rsid w:val="0010542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1E5"/>
    <w:rPr>
      <w:color w:val="954F72" w:themeColor="followedHyperlink"/>
      <w:u w:val="singl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hyperlink" Target="https://cloud.tencent.com/developer/article/1145941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hyperlink" Target="https://www.youtube.com/watch?v=A63UxsQsEbU&amp;list=PL4cUxeGkcC9g9gP2onazU5-2M-AzA8eBw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tailwindcs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9Z9xKWfNo7k&amp;t=360s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youtube.com/watch?v=c708Nf0cHrs&amp;t=8881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hyperlink" Target="http://counseling.sa.ntnu.edu.tw/ezfiles/4/1004/img/265/11609025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eanacnet.com/website-related/cors-error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BlDCZ+LyCNf+r3nCXXp+XcV89g==">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</go:docsCustomData>
</go:gDocsCustomXmlDataStorage>
</file>

<file path=customXml/itemProps1.xml><?xml version="1.0" encoding="utf-8"?>
<ds:datastoreItem xmlns:ds="http://schemas.openxmlformats.org/officeDocument/2006/customXml" ds:itemID="{AE6C8158-F99C-4FE1-9996-CABCE2D95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74</Words>
  <Characters>42605</Characters>
  <Application>Microsoft Office Word</Application>
  <DocSecurity>0</DocSecurity>
  <Lines>355</Lines>
  <Paragraphs>99</Paragraphs>
  <ScaleCrop>false</ScaleCrop>
  <Company/>
  <LinksUpToDate>false</LinksUpToDate>
  <CharactersWithSpaces>4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皓云</dc:creator>
  <cp:lastModifiedBy>4866</cp:lastModifiedBy>
  <cp:revision>7</cp:revision>
  <cp:lastPrinted>2022-12-11T10:32:00Z</cp:lastPrinted>
  <dcterms:created xsi:type="dcterms:W3CDTF">2022-12-11T10:23:00Z</dcterms:created>
  <dcterms:modified xsi:type="dcterms:W3CDTF">2022-12-11T10:33:00Z</dcterms:modified>
</cp:coreProperties>
</file>